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</w:t>
      </w: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2408" w:rsidRDefault="00C92408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48F7" w:rsidRPr="00BA48F7" w:rsidRDefault="00AC445E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b/>
        </w:rPr>
        <w:id w:val="-20514510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sz w:val="28"/>
          <w:szCs w:val="28"/>
        </w:rPr>
      </w:sdtEndPr>
      <w:sdtContent>
        <w:p w:rsidR="00910A4F" w:rsidRPr="001E1323" w:rsidRDefault="00910A4F" w:rsidP="00BA48F7">
          <w:pPr>
            <w:spacing w:after="0" w:line="360" w:lineRule="auto"/>
            <w:rPr>
              <w:b/>
            </w:rPr>
          </w:pPr>
        </w:p>
        <w:p w:rsidR="0001740D" w:rsidRDefault="00910A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761C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D761C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D761C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1847346" w:history="1">
            <w:r w:rsidR="0001740D" w:rsidRPr="00C153B6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="0001740D">
              <w:rPr>
                <w:noProof/>
                <w:webHidden/>
              </w:rPr>
              <w:tab/>
            </w:r>
            <w:r w:rsidR="0001740D">
              <w:rPr>
                <w:noProof/>
                <w:webHidden/>
              </w:rPr>
              <w:fldChar w:fldCharType="begin"/>
            </w:r>
            <w:r w:rsidR="0001740D">
              <w:rPr>
                <w:noProof/>
                <w:webHidden/>
              </w:rPr>
              <w:instrText xml:space="preserve"> PAGEREF _Toc41847346 \h </w:instrText>
            </w:r>
            <w:r w:rsidR="0001740D">
              <w:rPr>
                <w:noProof/>
                <w:webHidden/>
              </w:rPr>
            </w:r>
            <w:r w:rsidR="0001740D">
              <w:rPr>
                <w:noProof/>
                <w:webHidden/>
              </w:rPr>
              <w:fldChar w:fldCharType="separate"/>
            </w:r>
            <w:r w:rsidR="0001740D">
              <w:rPr>
                <w:noProof/>
                <w:webHidden/>
              </w:rPr>
              <w:t>5</w:t>
            </w:r>
            <w:r w:rsidR="0001740D">
              <w:rPr>
                <w:noProof/>
                <w:webHidden/>
              </w:rPr>
              <w:fldChar w:fldCharType="end"/>
            </w:r>
          </w:hyperlink>
        </w:p>
        <w:p w:rsidR="0001740D" w:rsidRDefault="000174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47347" w:history="1">
            <w:r w:rsidRPr="00C153B6">
              <w:rPr>
                <w:rStyle w:val="a3"/>
                <w:rFonts w:ascii="Times New Roman" w:eastAsia="MS Gothic" w:hAnsi="Times New Roman" w:cs="Times New Roman"/>
                <w:b/>
                <w:noProof/>
              </w:rPr>
              <w:t>1</w:t>
            </w:r>
            <w:r w:rsidRPr="00C153B6">
              <w:rPr>
                <w:rStyle w:val="a3"/>
                <w:rFonts w:ascii="Times New Roman" w:hAnsi="Times New Roman" w:cs="Times New Roman"/>
                <w:b/>
                <w:noProof/>
              </w:rPr>
              <w:t>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0D" w:rsidRDefault="0001740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47348" w:history="1">
            <w:r w:rsidRPr="00C153B6">
              <w:rPr>
                <w:rStyle w:val="a3"/>
                <w:b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153B6">
              <w:rPr>
                <w:rStyle w:val="a3"/>
                <w:b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47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1740D" w:rsidRDefault="000174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47349" w:history="1">
            <w:r w:rsidRPr="00C153B6">
              <w:rPr>
                <w:rStyle w:val="a3"/>
                <w:b/>
              </w:rPr>
              <w:t>1.2. Вывод к первой глав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47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1740D" w:rsidRDefault="000174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47350" w:history="1">
            <w:r w:rsidRPr="00C153B6">
              <w:rPr>
                <w:rStyle w:val="a3"/>
                <w:b/>
              </w:rPr>
              <w:t>2.1. 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47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1740D" w:rsidRDefault="000174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47351" w:history="1">
            <w:r w:rsidRPr="00C153B6">
              <w:rPr>
                <w:rStyle w:val="a3"/>
                <w:b/>
              </w:rPr>
              <w:t>2.2. Функциональное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47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1740D" w:rsidRDefault="000174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47352" w:history="1">
            <w:r w:rsidRPr="00C153B6">
              <w:rPr>
                <w:rStyle w:val="a3"/>
                <w:b/>
              </w:rPr>
              <w:t>2.3. Описание структур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47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1740D" w:rsidRDefault="000174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47353" w:history="1">
            <w:r w:rsidRPr="00C153B6">
              <w:rPr>
                <w:rStyle w:val="a3"/>
                <w:b/>
              </w:rPr>
              <w:t>2.4. Алгоритмы, используемые в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47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1740D" w:rsidRDefault="000174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47354" w:history="1">
            <w:r w:rsidRPr="00C153B6">
              <w:rPr>
                <w:rStyle w:val="a3"/>
                <w:b/>
              </w:rPr>
              <w:t>2.5. Реализация алгоритмов ДОБАВИ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47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1740D" w:rsidRDefault="000174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47355" w:history="1">
            <w:r w:rsidRPr="00C153B6">
              <w:rPr>
                <w:rStyle w:val="a3"/>
                <w:b/>
              </w:rPr>
              <w:t>2.6. Реализация заполнения списка книг из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47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1740D" w:rsidRDefault="000174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47356" w:history="1">
            <w:r w:rsidRPr="00C153B6">
              <w:rPr>
                <w:rStyle w:val="a3"/>
                <w:b/>
              </w:rPr>
              <w:t>2.7. Реализация программного издел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47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1740D" w:rsidRDefault="000174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47357" w:history="1">
            <w:r w:rsidRPr="00C153B6">
              <w:rPr>
                <w:rStyle w:val="a3"/>
                <w:b/>
              </w:rPr>
              <w:t>2.8.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47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1740D" w:rsidRDefault="000174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47358" w:history="1">
            <w:r w:rsidRPr="00C153B6">
              <w:rPr>
                <w:rStyle w:val="a3"/>
                <w:b/>
              </w:rPr>
              <w:t>2.9. Вывод ко второй глав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47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1740D" w:rsidRDefault="000174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47359" w:history="1">
            <w:r w:rsidRPr="00C153B6">
              <w:rPr>
                <w:rStyle w:val="a3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153B6">
              <w:rPr>
                <w:rStyle w:val="a3"/>
                <w:rFonts w:ascii="Times New Roman" w:hAnsi="Times New Roman" w:cs="Times New Roman"/>
                <w:b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0D" w:rsidRDefault="000174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47360" w:history="1">
            <w:r w:rsidRPr="00C153B6">
              <w:rPr>
                <w:rStyle w:val="a3"/>
                <w:b/>
              </w:rPr>
              <w:t>3.1.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47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1740D" w:rsidRDefault="0001740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1847361" w:history="1">
            <w:r w:rsidRPr="00C153B6">
              <w:rPr>
                <w:rStyle w:val="a3"/>
                <w:b/>
              </w:rPr>
              <w:t>3.2. Инструкция для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47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1740D" w:rsidRDefault="000174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47362" w:history="1">
            <w:r w:rsidRPr="00C153B6">
              <w:rPr>
                <w:rStyle w:val="a3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0D" w:rsidRDefault="000174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47363" w:history="1">
            <w:r w:rsidRPr="00C153B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0D" w:rsidRDefault="000174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47364" w:history="1">
            <w:r w:rsidRPr="00C153B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A4F" w:rsidRPr="00343393" w:rsidRDefault="00910A4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761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4079E" w:rsidRPr="00A32B39" w:rsidRDefault="00F4079E" w:rsidP="00A32B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079E" w:rsidRDefault="00F4079E" w:rsidP="00A32B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5BDD" w:rsidRDefault="00355BDD" w:rsidP="00A32B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3393" w:rsidRDefault="00343393" w:rsidP="00A32B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2204" w:rsidRDefault="008B2204" w:rsidP="006E4502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273" w:rsidRDefault="00EE0273" w:rsidP="006E4502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0273" w:rsidRDefault="00EE0273" w:rsidP="006E4502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B96" w:rsidRDefault="00AB07AC" w:rsidP="00B32BF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41847346"/>
      <w:r w:rsidRPr="00AC445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:rsidR="005F33CC" w:rsidRPr="00B97298" w:rsidRDefault="005F33CC" w:rsidP="005F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курсовой работе представлена реализация </w:t>
      </w:r>
      <w:r w:rsidR="00C92408">
        <w:rPr>
          <w:rFonts w:ascii="Times New Roman" w:hAnsi="Times New Roman" w:cs="Times New Roman"/>
          <w:sz w:val="28"/>
        </w:rPr>
        <w:t xml:space="preserve">информационной системы </w:t>
      </w:r>
      <w:r w:rsidR="00C92408" w:rsidRPr="00C92408">
        <w:rPr>
          <w:rFonts w:ascii="Times New Roman" w:hAnsi="Times New Roman" w:cs="Times New Roman"/>
          <w:sz w:val="28"/>
          <w:szCs w:val="28"/>
        </w:rPr>
        <w:t>«</w:t>
      </w:r>
      <w:r w:rsidR="00C92408">
        <w:rPr>
          <w:rFonts w:ascii="Times New Roman" w:hAnsi="Times New Roman" w:cs="Times New Roman"/>
          <w:sz w:val="28"/>
          <w:szCs w:val="28"/>
        </w:rPr>
        <w:t>Библиотека</w:t>
      </w:r>
      <w:r w:rsidR="00C92408" w:rsidRPr="00C92408">
        <w:rPr>
          <w:rFonts w:ascii="Times New Roman" w:hAnsi="Times New Roman" w:cs="Times New Roman"/>
          <w:sz w:val="28"/>
          <w:szCs w:val="28"/>
        </w:rPr>
        <w:t>»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 w:rsidR="00B97298">
        <w:rPr>
          <w:rFonts w:ascii="Times New Roman" w:hAnsi="Times New Roman" w:cs="Times New Roman"/>
          <w:sz w:val="28"/>
        </w:rPr>
        <w:t xml:space="preserve">В нее входят система хранения книг, система </w:t>
      </w:r>
      <w:r w:rsidR="00DF016E">
        <w:rPr>
          <w:rFonts w:ascii="Times New Roman" w:hAnsi="Times New Roman" w:cs="Times New Roman"/>
          <w:sz w:val="28"/>
        </w:rPr>
        <w:t>выдачи и возврата книг, система сортировки</w:t>
      </w:r>
      <w:r w:rsidR="00C92408">
        <w:rPr>
          <w:rFonts w:ascii="Times New Roman" w:hAnsi="Times New Roman" w:cs="Times New Roman"/>
          <w:sz w:val="28"/>
        </w:rPr>
        <w:t xml:space="preserve"> по разным признакам</w:t>
      </w:r>
      <w:r w:rsidR="00B97298">
        <w:rPr>
          <w:rFonts w:ascii="Times New Roman" w:hAnsi="Times New Roman" w:cs="Times New Roman"/>
          <w:sz w:val="28"/>
        </w:rPr>
        <w:t xml:space="preserve">, </w:t>
      </w:r>
      <w:r w:rsidR="00C92408">
        <w:rPr>
          <w:rFonts w:ascii="Times New Roman" w:hAnsi="Times New Roman" w:cs="Times New Roman"/>
          <w:sz w:val="28"/>
        </w:rPr>
        <w:t>системы пополнения и списания библиотечного фонда.</w:t>
      </w:r>
    </w:p>
    <w:p w:rsidR="002633E1" w:rsidRDefault="005F33CC" w:rsidP="005F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Программная часть реализована </w:t>
      </w:r>
      <w:r>
        <w:rPr>
          <w:rFonts w:ascii="Times New Roman" w:hAnsi="Times New Roman" w:cs="Times New Roman"/>
          <w:sz w:val="28"/>
        </w:rPr>
        <w:t>на языке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, с использованием библиотеки </w:t>
      </w:r>
      <w:r>
        <w:rPr>
          <w:rFonts w:ascii="Times New Roman" w:hAnsi="Times New Roman" w:cs="Times New Roman"/>
          <w:sz w:val="28"/>
          <w:lang w:val="en-US"/>
        </w:rPr>
        <w:t>Tkinter</w:t>
      </w:r>
      <w:r w:rsidRPr="005F33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боты с графическим интерфейсом </w:t>
      </w:r>
      <w:r w:rsidRPr="00FD4CE5">
        <w:rPr>
          <w:rFonts w:ascii="Times New Roman" w:hAnsi="Times New Roman" w:cs="Times New Roman"/>
          <w:sz w:val="28"/>
        </w:rPr>
        <w:t>в среде</w:t>
      </w:r>
      <w:r>
        <w:rPr>
          <w:rFonts w:ascii="Times New Roman" w:hAnsi="Times New Roman" w:cs="Times New Roman"/>
          <w:sz w:val="28"/>
        </w:rPr>
        <w:t xml:space="preserve"> разработки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Charm</w:t>
      </w:r>
      <w:r w:rsidR="00DF016E">
        <w:rPr>
          <w:rFonts w:ascii="Times New Roman" w:hAnsi="Times New Roman" w:cs="Times New Roman"/>
          <w:sz w:val="28"/>
        </w:rPr>
        <w:t xml:space="preserve"> и библиотеки </w:t>
      </w:r>
      <w:r w:rsidR="00DF016E">
        <w:rPr>
          <w:rFonts w:ascii="Times New Roman" w:hAnsi="Times New Roman" w:cs="Times New Roman"/>
          <w:sz w:val="28"/>
          <w:lang w:val="en-US"/>
        </w:rPr>
        <w:t>sqlite</w:t>
      </w:r>
      <w:r w:rsidR="00DF016E" w:rsidRPr="00DF016E">
        <w:rPr>
          <w:rFonts w:ascii="Times New Roman" w:hAnsi="Times New Roman" w:cs="Times New Roman"/>
          <w:sz w:val="28"/>
        </w:rPr>
        <w:t xml:space="preserve">3 </w:t>
      </w:r>
      <w:r w:rsidR="00DF016E">
        <w:rPr>
          <w:rFonts w:ascii="Times New Roman" w:hAnsi="Times New Roman" w:cs="Times New Roman"/>
          <w:sz w:val="28"/>
        </w:rPr>
        <w:t>для работы с базой данных</w:t>
      </w:r>
      <w:r w:rsidRPr="00FD4CE5">
        <w:rPr>
          <w:rFonts w:ascii="Times New Roman" w:hAnsi="Times New Roman" w:cs="Times New Roman"/>
          <w:sz w:val="28"/>
        </w:rPr>
        <w:t>.</w:t>
      </w:r>
    </w:p>
    <w:p w:rsidR="00C92408" w:rsidRDefault="00B97298" w:rsidP="005F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учета книг в библиотеки – сложный процесс и для его упрощения</w:t>
      </w:r>
      <w:r w:rsidR="005F33CC">
        <w:rPr>
          <w:rFonts w:ascii="Times New Roman" w:hAnsi="Times New Roman" w:cs="Times New Roman"/>
          <w:sz w:val="28"/>
        </w:rPr>
        <w:t>, отличным решением является разработка специального приложения</w:t>
      </w:r>
      <w:r w:rsidR="00ED1049">
        <w:rPr>
          <w:rFonts w:ascii="Times New Roman" w:hAnsi="Times New Roman" w:cs="Times New Roman"/>
          <w:sz w:val="28"/>
        </w:rPr>
        <w:t xml:space="preserve">. </w:t>
      </w:r>
      <w:r w:rsidR="00C92408">
        <w:rPr>
          <w:rFonts w:ascii="Times New Roman" w:hAnsi="Times New Roman" w:cs="Times New Roman"/>
          <w:sz w:val="28"/>
        </w:rPr>
        <w:t>Работник библиотеки</w:t>
      </w:r>
      <w:r w:rsidR="00ED1049">
        <w:rPr>
          <w:rFonts w:ascii="Times New Roman" w:hAnsi="Times New Roman" w:cs="Times New Roman"/>
          <w:sz w:val="28"/>
        </w:rPr>
        <w:t xml:space="preserve"> </w:t>
      </w:r>
      <w:r w:rsidR="00C92408">
        <w:rPr>
          <w:rFonts w:ascii="Times New Roman" w:hAnsi="Times New Roman" w:cs="Times New Roman"/>
          <w:sz w:val="28"/>
        </w:rPr>
        <w:t>выдать или принять книгу</w:t>
      </w:r>
      <w:r w:rsidR="00ED1049">
        <w:rPr>
          <w:rFonts w:ascii="Times New Roman" w:hAnsi="Times New Roman" w:cs="Times New Roman"/>
          <w:sz w:val="28"/>
        </w:rPr>
        <w:t>,</w:t>
      </w:r>
      <w:r w:rsidR="00C92408">
        <w:rPr>
          <w:rFonts w:ascii="Times New Roman" w:hAnsi="Times New Roman" w:cs="Times New Roman"/>
          <w:sz w:val="28"/>
        </w:rPr>
        <w:t xml:space="preserve"> добавить информацию о недавно поступивших книгах,</w:t>
      </w:r>
      <w:r w:rsidR="00ED1049">
        <w:rPr>
          <w:rFonts w:ascii="Times New Roman" w:hAnsi="Times New Roman" w:cs="Times New Roman"/>
          <w:sz w:val="28"/>
        </w:rPr>
        <w:t xml:space="preserve"> отсо</w:t>
      </w:r>
      <w:r w:rsidR="00342A84">
        <w:rPr>
          <w:rFonts w:ascii="Times New Roman" w:hAnsi="Times New Roman" w:cs="Times New Roman"/>
          <w:sz w:val="28"/>
        </w:rPr>
        <w:t xml:space="preserve">ртировать книги по </w:t>
      </w:r>
      <w:r w:rsidR="00C92408">
        <w:rPr>
          <w:rFonts w:ascii="Times New Roman" w:hAnsi="Times New Roman" w:cs="Times New Roman"/>
          <w:sz w:val="28"/>
        </w:rPr>
        <w:t xml:space="preserve">различным признакам, таким как: </w:t>
      </w:r>
    </w:p>
    <w:p w:rsidR="00C92408" w:rsidRPr="00C92408" w:rsidRDefault="00C92408" w:rsidP="00C92408">
      <w:pPr>
        <w:pStyle w:val="a5"/>
        <w:numPr>
          <w:ilvl w:val="0"/>
          <w:numId w:val="36"/>
        </w:numPr>
        <w:spacing w:line="360" w:lineRule="auto"/>
        <w:jc w:val="both"/>
      </w:pPr>
      <w:r>
        <w:t>идентификационный номер</w:t>
      </w:r>
      <w:r>
        <w:rPr>
          <w:lang w:val="en-US"/>
        </w:rPr>
        <w:t>;</w:t>
      </w:r>
    </w:p>
    <w:p w:rsidR="00C92408" w:rsidRPr="00C92408" w:rsidRDefault="00C92408" w:rsidP="00C92408">
      <w:pPr>
        <w:pStyle w:val="a5"/>
        <w:numPr>
          <w:ilvl w:val="0"/>
          <w:numId w:val="36"/>
        </w:numPr>
        <w:spacing w:line="360" w:lineRule="auto"/>
        <w:jc w:val="both"/>
      </w:pPr>
      <w:r>
        <w:t>автор</w:t>
      </w:r>
      <w:r>
        <w:rPr>
          <w:lang w:val="en-US"/>
        </w:rPr>
        <w:t>;</w:t>
      </w:r>
    </w:p>
    <w:p w:rsidR="00C92408" w:rsidRPr="00C92408" w:rsidRDefault="00C92408" w:rsidP="00C92408">
      <w:pPr>
        <w:pStyle w:val="a5"/>
        <w:numPr>
          <w:ilvl w:val="0"/>
          <w:numId w:val="36"/>
        </w:numPr>
        <w:spacing w:line="360" w:lineRule="auto"/>
        <w:jc w:val="both"/>
      </w:pPr>
      <w:r>
        <w:t>название</w:t>
      </w:r>
      <w:r>
        <w:rPr>
          <w:lang w:val="en-US"/>
        </w:rPr>
        <w:t>;</w:t>
      </w:r>
    </w:p>
    <w:p w:rsidR="00C92408" w:rsidRPr="00C92408" w:rsidRDefault="00C92408" w:rsidP="00C92408">
      <w:pPr>
        <w:pStyle w:val="a5"/>
        <w:numPr>
          <w:ilvl w:val="0"/>
          <w:numId w:val="36"/>
        </w:numPr>
        <w:spacing w:line="360" w:lineRule="auto"/>
        <w:jc w:val="both"/>
      </w:pPr>
      <w:r>
        <w:t>год издания</w:t>
      </w:r>
      <w:r>
        <w:rPr>
          <w:lang w:val="en-US"/>
        </w:rPr>
        <w:t>;</w:t>
      </w:r>
    </w:p>
    <w:p w:rsidR="00C92408" w:rsidRPr="00C92408" w:rsidRDefault="00C92408" w:rsidP="00C92408">
      <w:pPr>
        <w:pStyle w:val="a5"/>
        <w:numPr>
          <w:ilvl w:val="0"/>
          <w:numId w:val="36"/>
        </w:numPr>
        <w:spacing w:line="360" w:lineRule="auto"/>
        <w:jc w:val="both"/>
      </w:pPr>
      <w:r>
        <w:t>количество экземпляров в библиотеке</w:t>
      </w:r>
      <w:r>
        <w:rPr>
          <w:lang w:val="en-US"/>
        </w:rPr>
        <w:t>;</w:t>
      </w:r>
    </w:p>
    <w:p w:rsidR="002633E1" w:rsidRDefault="00C92408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программное приложение предоставляет возможность автоматической генерации отчетов</w:t>
      </w:r>
      <w:r w:rsidR="007B76D1">
        <w:rPr>
          <w:rFonts w:ascii="Times New Roman" w:hAnsi="Times New Roman" w:cs="Times New Roman"/>
          <w:sz w:val="28"/>
        </w:rPr>
        <w:t>:</w:t>
      </w:r>
    </w:p>
    <w:p w:rsidR="007B76D1" w:rsidRDefault="007B76D1" w:rsidP="007B76D1">
      <w:pPr>
        <w:pStyle w:val="a5"/>
        <w:numPr>
          <w:ilvl w:val="0"/>
          <w:numId w:val="37"/>
        </w:numPr>
        <w:spacing w:line="360" w:lineRule="auto"/>
        <w:jc w:val="both"/>
      </w:pPr>
      <w:r>
        <w:t>о частоте выдачи материала</w:t>
      </w:r>
      <w:r>
        <w:rPr>
          <w:lang w:val="en-US"/>
        </w:rPr>
        <w:t>;</w:t>
      </w:r>
    </w:p>
    <w:p w:rsidR="007B76D1" w:rsidRDefault="007B76D1" w:rsidP="007B76D1">
      <w:pPr>
        <w:pStyle w:val="a5"/>
        <w:numPr>
          <w:ilvl w:val="0"/>
          <w:numId w:val="37"/>
        </w:numPr>
        <w:spacing w:line="360" w:lineRule="auto"/>
        <w:jc w:val="both"/>
      </w:pPr>
      <w:r>
        <w:t>о находящихся на руках в данный момент материалах</w:t>
      </w:r>
      <w:r w:rsidRPr="007B76D1">
        <w:t>;</w:t>
      </w:r>
    </w:p>
    <w:p w:rsidR="007B76D1" w:rsidRDefault="007B76D1" w:rsidP="007B76D1">
      <w:pPr>
        <w:pStyle w:val="a5"/>
        <w:numPr>
          <w:ilvl w:val="0"/>
          <w:numId w:val="37"/>
        </w:numPr>
        <w:spacing w:line="360" w:lineRule="auto"/>
        <w:jc w:val="both"/>
      </w:pPr>
      <w:r>
        <w:t>о среднем времени нахождения материала на руках</w:t>
      </w:r>
      <w:r w:rsidRPr="007B76D1">
        <w:t>;</w:t>
      </w:r>
    </w:p>
    <w:p w:rsidR="00C92408" w:rsidRDefault="007B76D1" w:rsidP="007B7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D1">
        <w:rPr>
          <w:rFonts w:ascii="Times New Roman" w:hAnsi="Times New Roman" w:cs="Times New Roman"/>
          <w:sz w:val="28"/>
          <w:szCs w:val="28"/>
        </w:rPr>
        <w:t xml:space="preserve">Программное приложение </w:t>
      </w:r>
      <w:r>
        <w:rPr>
          <w:rFonts w:ascii="Times New Roman" w:hAnsi="Times New Roman" w:cs="Times New Roman"/>
          <w:sz w:val="28"/>
          <w:szCs w:val="28"/>
        </w:rPr>
        <w:t>имеет 3 типа пользователей: администратор, работник и пользователь.</w:t>
      </w:r>
    </w:p>
    <w:p w:rsidR="007B76D1" w:rsidRDefault="007B76D1" w:rsidP="007B7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ользователя:</w:t>
      </w:r>
    </w:p>
    <w:p w:rsidR="007B76D1" w:rsidRDefault="007B76D1" w:rsidP="007B76D1">
      <w:pPr>
        <w:pStyle w:val="a5"/>
        <w:numPr>
          <w:ilvl w:val="0"/>
          <w:numId w:val="38"/>
        </w:numPr>
        <w:spacing w:line="360" w:lineRule="auto"/>
        <w:jc w:val="both"/>
        <w:rPr>
          <w:szCs w:val="28"/>
        </w:rPr>
      </w:pPr>
      <w:r>
        <w:rPr>
          <w:szCs w:val="28"/>
        </w:rPr>
        <w:t>сортировка списка книг</w:t>
      </w:r>
      <w:r>
        <w:rPr>
          <w:szCs w:val="28"/>
          <w:lang w:val="en-US"/>
        </w:rPr>
        <w:t>;</w:t>
      </w:r>
    </w:p>
    <w:p w:rsidR="007B76D1" w:rsidRDefault="007B76D1" w:rsidP="007B76D1">
      <w:pPr>
        <w:pStyle w:val="a5"/>
        <w:numPr>
          <w:ilvl w:val="0"/>
          <w:numId w:val="38"/>
        </w:numPr>
        <w:spacing w:line="360" w:lineRule="auto"/>
        <w:jc w:val="both"/>
        <w:rPr>
          <w:szCs w:val="28"/>
        </w:rPr>
      </w:pPr>
      <w:r>
        <w:rPr>
          <w:szCs w:val="28"/>
        </w:rPr>
        <w:t>выдача и возврат материала в библиотеку</w:t>
      </w:r>
      <w:r w:rsidRPr="007B76D1">
        <w:rPr>
          <w:szCs w:val="28"/>
        </w:rPr>
        <w:t>;</w:t>
      </w:r>
    </w:p>
    <w:p w:rsidR="007B76D1" w:rsidRDefault="007B76D1" w:rsidP="007B76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6D1" w:rsidRDefault="007B76D1" w:rsidP="007B76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D1">
        <w:rPr>
          <w:rFonts w:ascii="Times New Roman" w:hAnsi="Times New Roman" w:cs="Times New Roman"/>
          <w:sz w:val="28"/>
          <w:szCs w:val="28"/>
        </w:rPr>
        <w:lastRenderedPageBreak/>
        <w:t>Возможности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76D1">
        <w:rPr>
          <w:rFonts w:ascii="Times New Roman" w:hAnsi="Times New Roman" w:cs="Times New Roman"/>
          <w:sz w:val="28"/>
          <w:szCs w:val="28"/>
        </w:rPr>
        <w:t>:</w:t>
      </w:r>
    </w:p>
    <w:p w:rsidR="007B76D1" w:rsidRDefault="007B76D1" w:rsidP="007B76D1">
      <w:pPr>
        <w:pStyle w:val="a5"/>
        <w:numPr>
          <w:ilvl w:val="0"/>
          <w:numId w:val="39"/>
        </w:numPr>
        <w:spacing w:line="360" w:lineRule="auto"/>
        <w:jc w:val="both"/>
        <w:rPr>
          <w:szCs w:val="28"/>
        </w:rPr>
      </w:pPr>
      <w:r>
        <w:rPr>
          <w:szCs w:val="28"/>
        </w:rPr>
        <w:t>запрашивать отчеты</w:t>
      </w:r>
      <w:r>
        <w:rPr>
          <w:szCs w:val="28"/>
          <w:lang w:val="en-US"/>
        </w:rPr>
        <w:t>;</w:t>
      </w:r>
    </w:p>
    <w:p w:rsidR="007B76D1" w:rsidRDefault="007B76D1" w:rsidP="007B76D1">
      <w:pPr>
        <w:pStyle w:val="a5"/>
        <w:numPr>
          <w:ilvl w:val="0"/>
          <w:numId w:val="39"/>
        </w:numPr>
        <w:spacing w:line="360" w:lineRule="auto"/>
        <w:jc w:val="both"/>
        <w:rPr>
          <w:szCs w:val="28"/>
        </w:rPr>
      </w:pPr>
      <w:r>
        <w:rPr>
          <w:szCs w:val="28"/>
        </w:rPr>
        <w:t>выдавать и принимать материалы</w:t>
      </w:r>
      <w:r>
        <w:rPr>
          <w:szCs w:val="28"/>
          <w:lang w:val="en-US"/>
        </w:rPr>
        <w:t>;</w:t>
      </w:r>
    </w:p>
    <w:p w:rsidR="007B76D1" w:rsidRDefault="007B76D1" w:rsidP="007B76D1">
      <w:pPr>
        <w:pStyle w:val="a5"/>
        <w:numPr>
          <w:ilvl w:val="0"/>
          <w:numId w:val="39"/>
        </w:numPr>
        <w:spacing w:line="360" w:lineRule="auto"/>
        <w:jc w:val="both"/>
        <w:rPr>
          <w:szCs w:val="28"/>
        </w:rPr>
      </w:pPr>
      <w:r>
        <w:rPr>
          <w:szCs w:val="28"/>
        </w:rPr>
        <w:t>сортировать список материалов</w:t>
      </w:r>
      <w:r>
        <w:rPr>
          <w:szCs w:val="28"/>
          <w:lang w:val="en-US"/>
        </w:rPr>
        <w:t>;</w:t>
      </w:r>
    </w:p>
    <w:p w:rsidR="007B76D1" w:rsidRDefault="007B76D1" w:rsidP="007B76D1">
      <w:pPr>
        <w:pStyle w:val="a5"/>
        <w:numPr>
          <w:ilvl w:val="0"/>
          <w:numId w:val="39"/>
        </w:numPr>
        <w:spacing w:line="360" w:lineRule="auto"/>
        <w:jc w:val="both"/>
        <w:rPr>
          <w:szCs w:val="28"/>
        </w:rPr>
      </w:pPr>
      <w:r>
        <w:rPr>
          <w:szCs w:val="28"/>
        </w:rPr>
        <w:t>добавлять и удалять информацию о материале</w:t>
      </w:r>
      <w:r w:rsidRPr="007B76D1">
        <w:rPr>
          <w:szCs w:val="28"/>
        </w:rPr>
        <w:t>;</w:t>
      </w:r>
    </w:p>
    <w:p w:rsidR="007B76D1" w:rsidRPr="007B76D1" w:rsidRDefault="007B76D1" w:rsidP="007B76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6D1">
        <w:rPr>
          <w:rFonts w:ascii="Times New Roman" w:hAnsi="Times New Roman" w:cs="Times New Roman"/>
          <w:sz w:val="28"/>
          <w:szCs w:val="28"/>
        </w:rPr>
        <w:t>Возможности администратора:</w:t>
      </w:r>
    </w:p>
    <w:p w:rsidR="007B76D1" w:rsidRDefault="007B76D1" w:rsidP="007B76D1">
      <w:pPr>
        <w:pStyle w:val="a5"/>
        <w:numPr>
          <w:ilvl w:val="0"/>
          <w:numId w:val="40"/>
        </w:numPr>
        <w:spacing w:line="360" w:lineRule="auto"/>
        <w:jc w:val="both"/>
        <w:rPr>
          <w:szCs w:val="28"/>
        </w:rPr>
      </w:pPr>
      <w:r>
        <w:rPr>
          <w:szCs w:val="28"/>
        </w:rPr>
        <w:t>запрашивать отчеты</w:t>
      </w:r>
      <w:r>
        <w:rPr>
          <w:szCs w:val="28"/>
          <w:lang w:val="en-US"/>
        </w:rPr>
        <w:t>;</w:t>
      </w:r>
    </w:p>
    <w:p w:rsidR="007B76D1" w:rsidRDefault="007B76D1" w:rsidP="007B76D1">
      <w:pPr>
        <w:pStyle w:val="a5"/>
        <w:numPr>
          <w:ilvl w:val="0"/>
          <w:numId w:val="40"/>
        </w:numPr>
        <w:spacing w:line="360" w:lineRule="auto"/>
        <w:jc w:val="both"/>
        <w:rPr>
          <w:szCs w:val="28"/>
        </w:rPr>
      </w:pPr>
      <w:r>
        <w:rPr>
          <w:szCs w:val="28"/>
        </w:rPr>
        <w:t>выдавать и принимать материалы</w:t>
      </w:r>
      <w:r>
        <w:rPr>
          <w:szCs w:val="28"/>
          <w:lang w:val="en-US"/>
        </w:rPr>
        <w:t>;</w:t>
      </w:r>
    </w:p>
    <w:p w:rsidR="007B76D1" w:rsidRDefault="007B76D1" w:rsidP="007B76D1">
      <w:pPr>
        <w:pStyle w:val="a5"/>
        <w:numPr>
          <w:ilvl w:val="0"/>
          <w:numId w:val="40"/>
        </w:numPr>
        <w:spacing w:line="360" w:lineRule="auto"/>
        <w:jc w:val="both"/>
        <w:rPr>
          <w:szCs w:val="28"/>
        </w:rPr>
      </w:pPr>
      <w:r>
        <w:rPr>
          <w:szCs w:val="28"/>
        </w:rPr>
        <w:t>сортировать список материалов</w:t>
      </w:r>
      <w:r>
        <w:rPr>
          <w:szCs w:val="28"/>
          <w:lang w:val="en-US"/>
        </w:rPr>
        <w:t>;</w:t>
      </w:r>
    </w:p>
    <w:p w:rsidR="007B76D1" w:rsidRDefault="007B76D1" w:rsidP="007B76D1">
      <w:pPr>
        <w:pStyle w:val="a5"/>
        <w:numPr>
          <w:ilvl w:val="0"/>
          <w:numId w:val="40"/>
        </w:numPr>
        <w:spacing w:line="360" w:lineRule="auto"/>
        <w:jc w:val="both"/>
        <w:rPr>
          <w:szCs w:val="28"/>
        </w:rPr>
      </w:pPr>
      <w:r>
        <w:rPr>
          <w:szCs w:val="28"/>
        </w:rPr>
        <w:t>добавлять и удалять информацию о материале</w:t>
      </w:r>
      <w:r w:rsidRPr="007B76D1">
        <w:rPr>
          <w:szCs w:val="28"/>
        </w:rPr>
        <w:t>;</w:t>
      </w:r>
    </w:p>
    <w:p w:rsidR="007B76D1" w:rsidRPr="007B76D1" w:rsidRDefault="007B76D1" w:rsidP="007B76D1">
      <w:pPr>
        <w:pStyle w:val="a5"/>
        <w:numPr>
          <w:ilvl w:val="0"/>
          <w:numId w:val="40"/>
        </w:numPr>
        <w:spacing w:line="360" w:lineRule="auto"/>
        <w:jc w:val="both"/>
        <w:rPr>
          <w:szCs w:val="28"/>
        </w:rPr>
      </w:pPr>
      <w:r>
        <w:rPr>
          <w:szCs w:val="28"/>
        </w:rPr>
        <w:t>пополнять библиотечный фонд</w:t>
      </w:r>
      <w:r>
        <w:rPr>
          <w:szCs w:val="28"/>
          <w:lang w:val="en-US"/>
        </w:rPr>
        <w:t>;</w:t>
      </w:r>
    </w:p>
    <w:p w:rsidR="007B76D1" w:rsidRPr="007B76D1" w:rsidRDefault="007B76D1" w:rsidP="007B7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408" w:rsidRDefault="00C92408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6D1" w:rsidRDefault="007B76D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6D1" w:rsidRDefault="007B76D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6D1" w:rsidRDefault="007B76D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6D1" w:rsidRDefault="007B76D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6D1" w:rsidRDefault="007B76D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6D1" w:rsidRDefault="007B76D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6D1" w:rsidRDefault="007B76D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6D1" w:rsidRDefault="007B76D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6D1" w:rsidRDefault="007B76D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6D1" w:rsidRDefault="007B76D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FC7" w:rsidRDefault="00A51FC7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6D1" w:rsidRDefault="007B76D1" w:rsidP="00B32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7E59" w:rsidRDefault="0001740D" w:rsidP="00A51FC7">
      <w:pPr>
        <w:pStyle w:val="1"/>
        <w:numPr>
          <w:ilvl w:val="0"/>
          <w:numId w:val="18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1</w:t>
      </w:r>
    </w:p>
    <w:p w:rsidR="00A51FC7" w:rsidRDefault="00A51FC7" w:rsidP="00A51FC7">
      <w:pPr>
        <w:pStyle w:val="2"/>
        <w:numPr>
          <w:ilvl w:val="1"/>
          <w:numId w:val="18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Общие сведения</w:t>
      </w:r>
    </w:p>
    <w:p w:rsidR="00A51FC7" w:rsidRPr="00A51FC7" w:rsidRDefault="00A51FC7" w:rsidP="00A51FC7">
      <w:pPr>
        <w:spacing w:line="36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A51FC7">
        <w:rPr>
          <w:rFonts w:ascii="Times New Roman" w:hAnsi="Times New Roman" w:cs="Times New Roman"/>
          <w:sz w:val="28"/>
          <w:szCs w:val="28"/>
        </w:rPr>
        <w:t>Программное приложение мониторинга библиотечного фонда разработано как настольное приложение для компьютеров, с графическим пользовательским интерфейсом. Информация о книгах хранится в базе данных.</w:t>
      </w:r>
    </w:p>
    <w:p w:rsidR="00A51FC7" w:rsidRPr="00A51FC7" w:rsidRDefault="00A51FC7" w:rsidP="00A51FC7">
      <w:pPr>
        <w:spacing w:line="36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A51FC7">
        <w:rPr>
          <w:rFonts w:ascii="Times New Roman" w:hAnsi="Times New Roman" w:cs="Times New Roman"/>
          <w:sz w:val="28"/>
          <w:szCs w:val="28"/>
        </w:rPr>
        <w:t xml:space="preserve">Языком реализации проекта является </w:t>
      </w:r>
      <w:r w:rsidRPr="00A51FC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1FC7">
        <w:rPr>
          <w:rFonts w:ascii="Times New Roman" w:hAnsi="Times New Roman" w:cs="Times New Roman"/>
          <w:sz w:val="28"/>
          <w:szCs w:val="28"/>
        </w:rPr>
        <w:t xml:space="preserve">. Также при разработке использовалась стандартная библиотека </w:t>
      </w:r>
      <w:r w:rsidRPr="00A51FC7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A51FC7">
        <w:rPr>
          <w:rFonts w:ascii="Times New Roman" w:hAnsi="Times New Roman" w:cs="Times New Roman"/>
          <w:sz w:val="28"/>
          <w:szCs w:val="28"/>
        </w:rPr>
        <w:t xml:space="preserve"> для работы с графическим интерфейсом, и библиотека </w:t>
      </w:r>
      <w:r w:rsidRPr="00A51FC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A51FC7">
        <w:rPr>
          <w:rFonts w:ascii="Times New Roman" w:hAnsi="Times New Roman" w:cs="Times New Roman"/>
          <w:sz w:val="28"/>
          <w:szCs w:val="28"/>
        </w:rPr>
        <w:t>3 для работы с базой данных.</w:t>
      </w:r>
    </w:p>
    <w:p w:rsidR="00A51FC7" w:rsidRPr="00A51FC7" w:rsidRDefault="00A51FC7" w:rsidP="00A51FC7">
      <w:pPr>
        <w:spacing w:line="36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A51FC7">
        <w:rPr>
          <w:rFonts w:ascii="Times New Roman" w:hAnsi="Times New Roman" w:cs="Times New Roman"/>
          <w:sz w:val="28"/>
          <w:szCs w:val="28"/>
        </w:rPr>
        <w:t xml:space="preserve">Целевой операционной системой для использования программы является </w:t>
      </w:r>
      <w:r w:rsidRPr="00A51FC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51FC7">
        <w:rPr>
          <w:rFonts w:ascii="Times New Roman" w:hAnsi="Times New Roman" w:cs="Times New Roman"/>
          <w:sz w:val="28"/>
          <w:szCs w:val="28"/>
        </w:rPr>
        <w:t>.</w:t>
      </w:r>
    </w:p>
    <w:p w:rsidR="00A51FC7" w:rsidRPr="00A51FC7" w:rsidRDefault="00A51FC7" w:rsidP="00A51FC7"/>
    <w:p w:rsidR="00ED1049" w:rsidRDefault="00467FA9" w:rsidP="00A51FC7">
      <w:pPr>
        <w:pStyle w:val="2"/>
        <w:numPr>
          <w:ilvl w:val="1"/>
          <w:numId w:val="18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1" w:name="_Toc41847348"/>
      <w:r w:rsidR="00ED1049">
        <w:rPr>
          <w:rFonts w:ascii="Times New Roman" w:hAnsi="Times New Roman" w:cs="Times New Roman"/>
          <w:b/>
          <w:color w:val="000000" w:themeColor="text1"/>
          <w:sz w:val="28"/>
        </w:rPr>
        <w:t>Анализ предметной области</w:t>
      </w:r>
      <w:bookmarkEnd w:id="1"/>
    </w:p>
    <w:p w:rsidR="00ED1049" w:rsidRDefault="00ED1049" w:rsidP="00ED1049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Анализируя предметную область, были выявлены данные, необходимые для заполнения пользователем. </w:t>
      </w:r>
    </w:p>
    <w:p w:rsidR="00ED1049" w:rsidRDefault="00ED1049" w:rsidP="00ED1049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 этим данным относятся:</w:t>
      </w:r>
    </w:p>
    <w:p w:rsidR="00ED1049" w:rsidRDefault="00ED1049" w:rsidP="00ED104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 xml:space="preserve">Id </w:t>
      </w:r>
      <w:r>
        <w:rPr>
          <w:szCs w:val="28"/>
        </w:rPr>
        <w:t>книги</w:t>
      </w:r>
      <w:r>
        <w:rPr>
          <w:szCs w:val="28"/>
          <w:lang w:val="en-US"/>
        </w:rPr>
        <w:t>;</w:t>
      </w:r>
    </w:p>
    <w:p w:rsidR="00ED1049" w:rsidRDefault="00ED1049" w:rsidP="00ED104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звание</w:t>
      </w:r>
      <w:r>
        <w:rPr>
          <w:szCs w:val="28"/>
          <w:lang w:val="en-US"/>
        </w:rPr>
        <w:t>;</w:t>
      </w:r>
    </w:p>
    <w:p w:rsidR="00ED1049" w:rsidRDefault="00ED1049" w:rsidP="00ED104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втор книги</w:t>
      </w:r>
      <w:r>
        <w:rPr>
          <w:szCs w:val="28"/>
          <w:lang w:val="en-US"/>
        </w:rPr>
        <w:t>;</w:t>
      </w:r>
    </w:p>
    <w:p w:rsidR="00ED1049" w:rsidRDefault="00ED1049" w:rsidP="00ED104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Год издания</w:t>
      </w:r>
      <w:r>
        <w:rPr>
          <w:szCs w:val="28"/>
          <w:lang w:val="en-US"/>
        </w:rPr>
        <w:t>;</w:t>
      </w:r>
    </w:p>
    <w:p w:rsidR="00ED1049" w:rsidRDefault="00F94582" w:rsidP="00ED104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ол-во книг в библиотеке</w:t>
      </w:r>
      <w:r w:rsidR="00ED1049" w:rsidRPr="00ED1049">
        <w:rPr>
          <w:szCs w:val="28"/>
        </w:rPr>
        <w:t>;</w:t>
      </w:r>
    </w:p>
    <w:p w:rsidR="00ED1049" w:rsidRDefault="00ED1049" w:rsidP="00ED1049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акже при</w:t>
      </w:r>
      <w:r w:rsidRPr="00ED1049">
        <w:rPr>
          <w:szCs w:val="28"/>
        </w:rPr>
        <w:t xml:space="preserve"> </w:t>
      </w:r>
      <w:r>
        <w:rPr>
          <w:szCs w:val="28"/>
        </w:rPr>
        <w:t xml:space="preserve">анализе предметной области был выявлен функционал программного приложения. </w:t>
      </w:r>
    </w:p>
    <w:p w:rsidR="00467FA9" w:rsidRDefault="00467FA9" w:rsidP="00467FA9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 нему относится:</w:t>
      </w:r>
    </w:p>
    <w:p w:rsidR="00A51FC7" w:rsidRPr="00C337FA" w:rsidRDefault="00A51FC7" w:rsidP="00A51FC7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обавление </w:t>
      </w:r>
      <w:r w:rsidRPr="008E42F8">
        <w:rPr>
          <w:szCs w:val="28"/>
        </w:rPr>
        <w:t xml:space="preserve">информации о </w:t>
      </w:r>
      <w:r>
        <w:rPr>
          <w:szCs w:val="28"/>
        </w:rPr>
        <w:t>книге</w:t>
      </w:r>
      <w:r w:rsidRPr="008E42F8">
        <w:rPr>
          <w:szCs w:val="28"/>
          <w:lang w:val="en-US"/>
        </w:rPr>
        <w:t>;</w:t>
      </w:r>
    </w:p>
    <w:p w:rsidR="00A51FC7" w:rsidRPr="00C337FA" w:rsidRDefault="00A51FC7" w:rsidP="00A51FC7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даление </w:t>
      </w:r>
      <w:r w:rsidRPr="008E42F8">
        <w:rPr>
          <w:szCs w:val="28"/>
        </w:rPr>
        <w:t xml:space="preserve">информации о </w:t>
      </w:r>
      <w:r>
        <w:rPr>
          <w:szCs w:val="28"/>
        </w:rPr>
        <w:t>книге</w:t>
      </w:r>
      <w:r w:rsidRPr="008E42F8">
        <w:rPr>
          <w:szCs w:val="28"/>
          <w:lang w:val="en-US"/>
        </w:rPr>
        <w:t>;</w:t>
      </w:r>
    </w:p>
    <w:p w:rsidR="00A51FC7" w:rsidRDefault="00A51FC7" w:rsidP="00A51FC7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8E42F8">
        <w:rPr>
          <w:szCs w:val="28"/>
        </w:rPr>
        <w:t xml:space="preserve">Вывод информации о </w:t>
      </w:r>
      <w:r>
        <w:rPr>
          <w:szCs w:val="28"/>
        </w:rPr>
        <w:t>книге</w:t>
      </w:r>
      <w:r w:rsidRPr="008E42F8">
        <w:rPr>
          <w:szCs w:val="28"/>
          <w:lang w:val="en-US"/>
        </w:rPr>
        <w:t>;</w:t>
      </w:r>
    </w:p>
    <w:p w:rsidR="00A51FC7" w:rsidRDefault="00A51FC7" w:rsidP="00A51FC7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ртировка книг по различным критериям;</w:t>
      </w:r>
    </w:p>
    <w:p w:rsidR="00A51FC7" w:rsidRDefault="00A51FC7" w:rsidP="00A51FC7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A02FEC">
        <w:rPr>
          <w:szCs w:val="28"/>
        </w:rPr>
        <w:lastRenderedPageBreak/>
        <w:t>Выдача и возврат книг в библиотеку;</w:t>
      </w:r>
    </w:p>
    <w:p w:rsidR="00A51FC7" w:rsidRDefault="00A51FC7" w:rsidP="00A51FC7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озможность регистрации;</w:t>
      </w:r>
    </w:p>
    <w:p w:rsidR="00A51FC7" w:rsidRDefault="00A51FC7" w:rsidP="00A51FC7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A02FEC">
        <w:rPr>
          <w:szCs w:val="28"/>
        </w:rPr>
        <w:t>Формирование отчета о выданных книгах;</w:t>
      </w:r>
    </w:p>
    <w:p w:rsidR="00A51FC7" w:rsidRDefault="00A51FC7" w:rsidP="00A51FC7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A02FEC">
        <w:rPr>
          <w:szCs w:val="28"/>
        </w:rPr>
        <w:t>Формирование отчета о частоте выдачи книг;</w:t>
      </w:r>
    </w:p>
    <w:p w:rsidR="00A51FC7" w:rsidRDefault="00A51FC7" w:rsidP="00A51FC7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A02FEC">
        <w:rPr>
          <w:szCs w:val="28"/>
        </w:rPr>
        <w:t>Формирование отчета о среднем времени пребывания на руках;</w:t>
      </w:r>
    </w:p>
    <w:p w:rsidR="00A51FC7" w:rsidRPr="00EE0273" w:rsidRDefault="00A51FC7" w:rsidP="00A51FC7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озможность авторизации как администратор, пользователь и работник библиотеки;</w:t>
      </w:r>
    </w:p>
    <w:p w:rsidR="00A51FC7" w:rsidRPr="00A51FC7" w:rsidRDefault="00A51FC7" w:rsidP="00A51FC7">
      <w:pPr>
        <w:spacing w:line="360" w:lineRule="auto"/>
        <w:jc w:val="both"/>
        <w:rPr>
          <w:szCs w:val="28"/>
        </w:rPr>
      </w:pPr>
    </w:p>
    <w:p w:rsidR="00CA7965" w:rsidRDefault="00CA7965" w:rsidP="00CA7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41847349"/>
      <w:r w:rsidRPr="00AC445E">
        <w:rPr>
          <w:rFonts w:ascii="Times New Roman" w:hAnsi="Times New Roman" w:cs="Times New Roman"/>
          <w:b/>
          <w:color w:val="000000" w:themeColor="text1"/>
          <w:sz w:val="28"/>
        </w:rPr>
        <w:t>1.</w:t>
      </w:r>
      <w:r w:rsidR="00A51FC7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AC445E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Вывод к первой главе</w:t>
      </w:r>
      <w:bookmarkEnd w:id="2"/>
    </w:p>
    <w:p w:rsidR="00CA7965" w:rsidRPr="00CA7965" w:rsidRDefault="00CA7965" w:rsidP="005D409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езультате анализа предметной области, структур данных и алгоритма сортировки была построена структура всего проекта.</w:t>
      </w:r>
    </w:p>
    <w:p w:rsidR="00EE0273" w:rsidRPr="00A51FC7" w:rsidRDefault="00F4079E" w:rsidP="00A51FC7">
      <w:pPr>
        <w:pStyle w:val="a5"/>
        <w:numPr>
          <w:ilvl w:val="0"/>
          <w:numId w:val="18"/>
        </w:numPr>
        <w:spacing w:line="360" w:lineRule="auto"/>
        <w:jc w:val="center"/>
        <w:rPr>
          <w:b/>
          <w:color w:val="000000" w:themeColor="text1"/>
        </w:rPr>
      </w:pPr>
      <w:r w:rsidRPr="005D4097">
        <w:rPr>
          <w:b/>
          <w:color w:val="000000" w:themeColor="text1"/>
        </w:rPr>
        <w:t>Проектная</w:t>
      </w:r>
      <w:r w:rsidR="00015240" w:rsidRPr="005D4097">
        <w:rPr>
          <w:b/>
          <w:color w:val="000000" w:themeColor="text1"/>
        </w:rPr>
        <w:t xml:space="preserve"> </w:t>
      </w:r>
      <w:r w:rsidRPr="005D4097">
        <w:rPr>
          <w:b/>
          <w:color w:val="000000" w:themeColor="text1"/>
        </w:rPr>
        <w:t>часть</w:t>
      </w:r>
    </w:p>
    <w:p w:rsidR="00F131B0" w:rsidRDefault="005772CF" w:rsidP="00F131B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41847352"/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A51FC7">
        <w:rPr>
          <w:rFonts w:ascii="Times New Roman" w:hAnsi="Times New Roman" w:cs="Times New Roman"/>
          <w:b/>
          <w:color w:val="000000" w:themeColor="text1"/>
          <w:sz w:val="28"/>
        </w:rPr>
        <w:t>.1</w:t>
      </w:r>
      <w:r w:rsidR="008D473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F131B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C337FA">
        <w:rPr>
          <w:rFonts w:ascii="Times New Roman" w:hAnsi="Times New Roman" w:cs="Times New Roman"/>
          <w:b/>
          <w:color w:val="000000" w:themeColor="text1"/>
          <w:sz w:val="28"/>
        </w:rPr>
        <w:t>Описание структуры программы</w:t>
      </w:r>
      <w:bookmarkEnd w:id="3"/>
    </w:p>
    <w:p w:rsidR="00C337FA" w:rsidRPr="00C337FA" w:rsidRDefault="00C337FA" w:rsidP="00A51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FA">
        <w:rPr>
          <w:rFonts w:ascii="Times New Roman" w:hAnsi="Times New Roman" w:cs="Times New Roman"/>
          <w:sz w:val="28"/>
          <w:szCs w:val="28"/>
        </w:rPr>
        <w:t xml:space="preserve">Логическая структура программы подразумевает использование </w:t>
      </w:r>
      <w:r w:rsidR="00A51FC7">
        <w:rPr>
          <w:rFonts w:ascii="Times New Roman" w:hAnsi="Times New Roman" w:cs="Times New Roman"/>
          <w:sz w:val="28"/>
          <w:szCs w:val="28"/>
        </w:rPr>
        <w:t>одной</w:t>
      </w:r>
      <w:r w:rsidR="00A02FEC">
        <w:rPr>
          <w:rFonts w:ascii="Times New Roman" w:hAnsi="Times New Roman" w:cs="Times New Roman"/>
          <w:sz w:val="28"/>
          <w:szCs w:val="28"/>
        </w:rPr>
        <w:t xml:space="preserve"> из</w:t>
      </w:r>
      <w:r w:rsidRPr="00C337FA">
        <w:rPr>
          <w:rFonts w:ascii="Times New Roman" w:hAnsi="Times New Roman" w:cs="Times New Roman"/>
          <w:sz w:val="28"/>
          <w:szCs w:val="28"/>
        </w:rPr>
        <w:t xml:space="preserve"> парадигм программирования</w:t>
      </w:r>
      <w:r w:rsidR="00A51FC7">
        <w:rPr>
          <w:rFonts w:ascii="Times New Roman" w:hAnsi="Times New Roman" w:cs="Times New Roman"/>
          <w:sz w:val="28"/>
          <w:szCs w:val="28"/>
        </w:rPr>
        <w:t xml:space="preserve"> </w:t>
      </w:r>
      <w:r w:rsidR="00A51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A51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дурного программирования</w:t>
      </w:r>
      <w:r w:rsidRPr="00C337FA">
        <w:rPr>
          <w:rFonts w:ascii="Times New Roman" w:hAnsi="Times New Roman" w:cs="Times New Roman"/>
          <w:sz w:val="28"/>
          <w:szCs w:val="28"/>
        </w:rPr>
        <w:t>.</w:t>
      </w:r>
    </w:p>
    <w:p w:rsidR="00C337FA" w:rsidRPr="00C337FA" w:rsidRDefault="00A02FEC" w:rsidP="00A51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37FA" w:rsidRPr="00C337FA">
        <w:rPr>
          <w:rFonts w:ascii="Times New Roman" w:hAnsi="Times New Roman" w:cs="Times New Roman"/>
          <w:sz w:val="28"/>
          <w:szCs w:val="28"/>
        </w:rPr>
        <w:t>роцедурный стиль программирования</w:t>
      </w:r>
      <w:r w:rsidR="00A51FC7">
        <w:rPr>
          <w:rFonts w:ascii="Times New Roman" w:hAnsi="Times New Roman" w:cs="Times New Roman"/>
          <w:sz w:val="28"/>
          <w:szCs w:val="28"/>
        </w:rPr>
        <w:t xml:space="preserve"> продназначен</w:t>
      </w:r>
      <w:r w:rsidR="00C337FA" w:rsidRPr="00C337FA">
        <w:rPr>
          <w:rFonts w:ascii="Times New Roman" w:hAnsi="Times New Roman" w:cs="Times New Roman"/>
          <w:sz w:val="28"/>
          <w:szCs w:val="28"/>
        </w:rPr>
        <w:t xml:space="preserve"> для различного рода дополнительных функций или операций, где производятся лишь видоизменения и преобразования над уже созданными объектами классов и переменными. ПП позволяет сохранить простоту читаемости кода, когда необходимо создать функции, внесение которых в конкретный класс неуместно, а создание нового усложняет читаемость.</w:t>
      </w:r>
    </w:p>
    <w:p w:rsidR="00C337FA" w:rsidRDefault="00A51FC7" w:rsidP="00C337FA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41847353"/>
      <w:r>
        <w:rPr>
          <w:rFonts w:ascii="Times New Roman" w:hAnsi="Times New Roman" w:cs="Times New Roman"/>
          <w:b/>
          <w:color w:val="000000" w:themeColor="text1"/>
          <w:sz w:val="28"/>
        </w:rPr>
        <w:t>2.2</w:t>
      </w:r>
      <w:r w:rsidR="00C337FA">
        <w:rPr>
          <w:rFonts w:ascii="Times New Roman" w:hAnsi="Times New Roman" w:cs="Times New Roman"/>
          <w:b/>
          <w:color w:val="000000" w:themeColor="text1"/>
          <w:sz w:val="28"/>
        </w:rPr>
        <w:t>. Алгоритмы, используемые в программе</w:t>
      </w:r>
      <w:bookmarkEnd w:id="4"/>
    </w:p>
    <w:p w:rsidR="00C337FA" w:rsidRPr="00404847" w:rsidRDefault="00404847" w:rsidP="004048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алгоритмами данного программного приложения являются операции </w:t>
      </w:r>
      <w:r w:rsidR="00A02FEC">
        <w:rPr>
          <w:rFonts w:ascii="Times New Roman" w:hAnsi="Times New Roman" w:cs="Times New Roman"/>
          <w:sz w:val="28"/>
          <w:szCs w:val="28"/>
        </w:rPr>
        <w:t>добавления, уда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FEC">
        <w:rPr>
          <w:rFonts w:ascii="Times New Roman" w:hAnsi="Times New Roman" w:cs="Times New Roman"/>
          <w:sz w:val="28"/>
          <w:szCs w:val="28"/>
        </w:rPr>
        <w:t>выдачи и возврата кни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049A">
        <w:rPr>
          <w:rFonts w:ascii="Times New Roman" w:hAnsi="Times New Roman" w:cs="Times New Roman"/>
          <w:sz w:val="28"/>
          <w:szCs w:val="28"/>
        </w:rPr>
        <w:t xml:space="preserve"> возможность авторизации как администратор, пользователь и работник библиотеки</w:t>
      </w:r>
      <w:r>
        <w:rPr>
          <w:rFonts w:ascii="Times New Roman" w:hAnsi="Times New Roman" w:cs="Times New Roman"/>
          <w:sz w:val="28"/>
          <w:szCs w:val="28"/>
        </w:rPr>
        <w:t xml:space="preserve">. Также к основным алгоритмам относятся операции </w:t>
      </w:r>
      <w:r w:rsidR="002B049A">
        <w:rPr>
          <w:rFonts w:ascii="Times New Roman" w:hAnsi="Times New Roman" w:cs="Times New Roman"/>
          <w:sz w:val="28"/>
          <w:szCs w:val="28"/>
        </w:rPr>
        <w:t>сортировки книг по различным критериям, таким как: идентификатор, название, автор, год издания, количество экземпляров в библиотеке.</w:t>
      </w:r>
    </w:p>
    <w:p w:rsidR="00C337FA" w:rsidRPr="00267661" w:rsidRDefault="00A51FC7" w:rsidP="00C337FA">
      <w:pPr>
        <w:pStyle w:val="2"/>
        <w:spacing w:before="0" w:line="360" w:lineRule="auto"/>
        <w:rPr>
          <w:rFonts w:ascii="Times New Roman" w:hAnsi="Times New Roman" w:cs="Times New Roman"/>
          <w:b/>
          <w:color w:val="FF0000"/>
          <w:sz w:val="28"/>
        </w:rPr>
      </w:pPr>
      <w:bookmarkStart w:id="5" w:name="_Toc41847354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3</w:t>
      </w:r>
      <w:bookmarkStart w:id="6" w:name="_GoBack"/>
      <w:bookmarkEnd w:id="6"/>
      <w:r w:rsidR="00C337FA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404847" w:rsidRPr="00E2581E">
        <w:rPr>
          <w:rFonts w:ascii="Times New Roman" w:hAnsi="Times New Roman" w:cs="Times New Roman"/>
          <w:b/>
          <w:color w:val="auto"/>
          <w:sz w:val="28"/>
        </w:rPr>
        <w:t>Реализация алгоритмов</w:t>
      </w:r>
      <w:r w:rsidR="00E2581E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2581E" w:rsidRPr="00E2581E">
        <w:rPr>
          <w:rFonts w:ascii="Times New Roman" w:hAnsi="Times New Roman" w:cs="Times New Roman"/>
          <w:b/>
          <w:color w:val="FF0000"/>
          <w:sz w:val="28"/>
        </w:rPr>
        <w:t>ДОБАВИТЬ</w:t>
      </w:r>
      <w:bookmarkEnd w:id="5"/>
    </w:p>
    <w:p w:rsidR="00255BC4" w:rsidRPr="00425764" w:rsidRDefault="00267661" w:rsidP="00255B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ение таблицы, содержащей список книг</w:t>
      </w:r>
    </w:p>
    <w:p w:rsidR="00255BC4" w:rsidRDefault="00283931" w:rsidP="0025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таблица, хранящая список книг очищается, далее производится ее заполнение из базы данных.</w:t>
      </w:r>
    </w:p>
    <w:p w:rsidR="009F52A0" w:rsidRDefault="00283931" w:rsidP="00C930EE">
      <w:pPr>
        <w:tabs>
          <w:tab w:val="left" w:pos="1635"/>
        </w:tabs>
        <w:jc w:val="center"/>
      </w:pPr>
      <w:r w:rsidRPr="00283931">
        <w:rPr>
          <w:noProof/>
          <w:lang w:eastAsia="ru-RU"/>
        </w:rPr>
        <w:drawing>
          <wp:inline distT="0" distB="0" distL="0" distR="0" wp14:anchorId="05EDA793" wp14:editId="547BECB3">
            <wp:extent cx="1448002" cy="2800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EE" w:rsidRDefault="00C930EE" w:rsidP="00C930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1 – </w:t>
      </w:r>
      <w:r w:rsidR="002839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олнение таблицы, содержащей список книг</w:t>
      </w:r>
    </w:p>
    <w:p w:rsidR="00255BC4" w:rsidRPr="00425764" w:rsidRDefault="00255BC4" w:rsidP="00255B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764">
        <w:rPr>
          <w:rFonts w:ascii="Times New Roman" w:hAnsi="Times New Roman" w:cs="Times New Roman"/>
          <w:b/>
          <w:sz w:val="28"/>
          <w:szCs w:val="28"/>
        </w:rPr>
        <w:t xml:space="preserve">Добавление </w:t>
      </w:r>
      <w:r w:rsidR="00401026">
        <w:rPr>
          <w:rFonts w:ascii="Times New Roman" w:hAnsi="Times New Roman" w:cs="Times New Roman"/>
          <w:b/>
          <w:sz w:val="28"/>
          <w:szCs w:val="28"/>
        </w:rPr>
        <w:t>элемента</w:t>
      </w:r>
    </w:p>
    <w:p w:rsidR="00255BC4" w:rsidRPr="005C2AD7" w:rsidRDefault="00756A43" w:rsidP="00735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обавления</w:t>
      </w:r>
      <w:r w:rsidR="00255BC4">
        <w:rPr>
          <w:rFonts w:ascii="Times New Roman" w:hAnsi="Times New Roman" w:cs="Times New Roman"/>
          <w:sz w:val="28"/>
          <w:szCs w:val="28"/>
        </w:rPr>
        <w:t>, получает на вход информацию о книге</w:t>
      </w:r>
      <w:r w:rsidR="00255BC4" w:rsidRPr="004257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программа проверяет правильность введенных данных</w:t>
      </w:r>
      <w:r w:rsidR="00255BC4" w:rsidRPr="0042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никальность идентификатора книги, если данные введены корректно и идентификатор уникален, программа добавляет информацию о книге в базу данных.</w:t>
      </w:r>
    </w:p>
    <w:p w:rsidR="0011656F" w:rsidRPr="007352B6" w:rsidRDefault="00756A43" w:rsidP="00756A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6A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850949" wp14:editId="4E19E1B7">
            <wp:extent cx="5506218" cy="5877745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C4" w:rsidRDefault="0011656F" w:rsidP="001165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Pr="009620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ическое изображение добавления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</w:t>
      </w:r>
    </w:p>
    <w:p w:rsidR="0011656F" w:rsidRPr="00425764" w:rsidRDefault="0011656F" w:rsidP="001165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764">
        <w:rPr>
          <w:rFonts w:ascii="Times New Roman" w:hAnsi="Times New Roman" w:cs="Times New Roman"/>
          <w:b/>
          <w:sz w:val="28"/>
          <w:szCs w:val="28"/>
        </w:rPr>
        <w:t xml:space="preserve">Удаление </w:t>
      </w:r>
      <w:r w:rsidR="00401026">
        <w:rPr>
          <w:rFonts w:ascii="Times New Roman" w:hAnsi="Times New Roman" w:cs="Times New Roman"/>
          <w:b/>
          <w:sz w:val="28"/>
          <w:szCs w:val="28"/>
        </w:rPr>
        <w:t>элемента</w:t>
      </w:r>
    </w:p>
    <w:p w:rsidR="0011656F" w:rsidRPr="005C2AD7" w:rsidRDefault="0011656F" w:rsidP="00476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6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425764">
        <w:rPr>
          <w:rFonts w:ascii="Times New Roman" w:hAnsi="Times New Roman" w:cs="Times New Roman"/>
          <w:sz w:val="28"/>
          <w:szCs w:val="28"/>
        </w:rPr>
        <w:t xml:space="preserve">, получает на вход </w:t>
      </w:r>
      <w:r w:rsidR="00756A43">
        <w:rPr>
          <w:rFonts w:ascii="Times New Roman" w:hAnsi="Times New Roman" w:cs="Times New Roman"/>
          <w:sz w:val="28"/>
          <w:szCs w:val="28"/>
        </w:rPr>
        <w:t>выбранный элемент из таблицы</w:t>
      </w:r>
      <w:r w:rsidRPr="00425764">
        <w:rPr>
          <w:rFonts w:ascii="Times New Roman" w:hAnsi="Times New Roman" w:cs="Times New Roman"/>
          <w:sz w:val="28"/>
          <w:szCs w:val="28"/>
        </w:rPr>
        <w:t xml:space="preserve">, который необходимо удалить. Следующим шагом она проверяет </w:t>
      </w:r>
      <w:r w:rsidR="00756A43">
        <w:rPr>
          <w:rFonts w:ascii="Times New Roman" w:hAnsi="Times New Roman" w:cs="Times New Roman"/>
          <w:sz w:val="28"/>
          <w:szCs w:val="28"/>
        </w:rPr>
        <w:t>выбран ли какой-либо элемент, если элемент выбран, программа находит в базе данных запись с идентификатором как у выбранного элемента и производит удаление, далее программа удаляет запись из таблицы.</w:t>
      </w:r>
    </w:p>
    <w:p w:rsidR="00476EB2" w:rsidRDefault="00756A43" w:rsidP="00476E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6A4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8608321" wp14:editId="209D18E9">
            <wp:extent cx="3982006" cy="3877216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75" w:rsidRDefault="00476EB2" w:rsidP="00476E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3 – 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ическое изображение удаления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</w:t>
      </w:r>
    </w:p>
    <w:p w:rsidR="009404FF" w:rsidRPr="00425764" w:rsidRDefault="00D00F1D" w:rsidP="009404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 пользователя</w:t>
      </w:r>
    </w:p>
    <w:p w:rsidR="009404FF" w:rsidRPr="009404FF" w:rsidRDefault="009404FF" w:rsidP="00940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6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00F1D">
        <w:rPr>
          <w:rFonts w:ascii="Times New Roman" w:hAnsi="Times New Roman" w:cs="Times New Roman"/>
          <w:sz w:val="28"/>
          <w:szCs w:val="28"/>
        </w:rPr>
        <w:t>регистрации пользователя получает на вход логин, пароль и тип пользователя,</w:t>
      </w:r>
      <w:r w:rsidR="00437342">
        <w:rPr>
          <w:rFonts w:ascii="Times New Roman" w:hAnsi="Times New Roman" w:cs="Times New Roman"/>
          <w:sz w:val="28"/>
          <w:szCs w:val="28"/>
        </w:rPr>
        <w:t xml:space="preserve"> далее программа проверяет </w:t>
      </w:r>
      <w:r w:rsidR="00D00F1D">
        <w:rPr>
          <w:rFonts w:ascii="Times New Roman" w:hAnsi="Times New Roman" w:cs="Times New Roman"/>
          <w:sz w:val="28"/>
          <w:szCs w:val="28"/>
        </w:rPr>
        <w:t>зарегистрирован ли пользователь с введенным логином, если пользователь отсутствует, программа заносит информацию о новом пользователе в базу данных.</w:t>
      </w:r>
    </w:p>
    <w:p w:rsidR="00401026" w:rsidRDefault="00D00F1D" w:rsidP="00476E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0F1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214DB4E" wp14:editId="4191C729">
            <wp:extent cx="3924848" cy="38676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26" w:rsidRDefault="00401026" w:rsidP="009404F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4 – 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фическое изображение </w:t>
      </w:r>
      <w:r w:rsidR="00D00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истрации пользователя</w:t>
      </w:r>
    </w:p>
    <w:p w:rsidR="00404847" w:rsidRDefault="00D00F1D" w:rsidP="004048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вторизация пользователя</w:t>
      </w:r>
    </w:p>
    <w:p w:rsidR="00D00F1D" w:rsidRPr="009404FF" w:rsidRDefault="00D00F1D" w:rsidP="00D00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6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 получает на вход логин и пароль,</w:t>
      </w:r>
      <w:r w:rsidR="00437342">
        <w:rPr>
          <w:rFonts w:ascii="Times New Roman" w:hAnsi="Times New Roman" w:cs="Times New Roman"/>
          <w:sz w:val="28"/>
          <w:szCs w:val="28"/>
        </w:rPr>
        <w:t xml:space="preserve"> далее программа проверяет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 ли пользователь с введенным логином, если пользователь </w:t>
      </w:r>
      <w:r w:rsidR="00437342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, программа </w:t>
      </w:r>
      <w:r w:rsidR="00437342">
        <w:rPr>
          <w:rFonts w:ascii="Times New Roman" w:hAnsi="Times New Roman" w:cs="Times New Roman"/>
          <w:sz w:val="28"/>
          <w:szCs w:val="28"/>
        </w:rPr>
        <w:t xml:space="preserve">проверяет правильность ввода пароля, если пароль введен верно, программа разрешает доступ к </w:t>
      </w:r>
      <w:r w:rsidR="00C92408">
        <w:rPr>
          <w:rFonts w:ascii="Times New Roman" w:hAnsi="Times New Roman" w:cs="Times New Roman"/>
          <w:sz w:val="28"/>
          <w:szCs w:val="28"/>
        </w:rPr>
        <w:t>библиоте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255" w:rsidRDefault="00D00F1D" w:rsidP="0043734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00F1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3A7505D" wp14:editId="591E9719">
            <wp:extent cx="5268060" cy="5696745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55" w:rsidRPr="006D7255" w:rsidRDefault="006D7255" w:rsidP="006D72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5 – 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фическое изображение </w:t>
      </w:r>
      <w:r w:rsidR="00D00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зации пользователя</w:t>
      </w:r>
    </w:p>
    <w:p w:rsidR="00E46CF7" w:rsidRDefault="00267661" w:rsidP="00E46CF7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41847355"/>
      <w:r>
        <w:rPr>
          <w:rFonts w:ascii="Times New Roman" w:hAnsi="Times New Roman" w:cs="Times New Roman"/>
          <w:b/>
          <w:color w:val="000000" w:themeColor="text1"/>
          <w:sz w:val="28"/>
        </w:rPr>
        <w:t>2.6</w:t>
      </w:r>
      <w:r w:rsidR="00E46CF7">
        <w:rPr>
          <w:rFonts w:ascii="Times New Roman" w:hAnsi="Times New Roman" w:cs="Times New Roman"/>
          <w:b/>
          <w:color w:val="000000" w:themeColor="text1"/>
          <w:sz w:val="28"/>
        </w:rPr>
        <w:t xml:space="preserve">. Реализация заполнения </w:t>
      </w:r>
      <w:r w:rsidR="00D00F1D">
        <w:rPr>
          <w:rFonts w:ascii="Times New Roman" w:hAnsi="Times New Roman" w:cs="Times New Roman"/>
          <w:b/>
          <w:color w:val="000000" w:themeColor="text1"/>
          <w:sz w:val="28"/>
        </w:rPr>
        <w:t>списка книг</w:t>
      </w:r>
      <w:r w:rsidR="00E46CF7">
        <w:rPr>
          <w:rFonts w:ascii="Times New Roman" w:hAnsi="Times New Roman" w:cs="Times New Roman"/>
          <w:b/>
          <w:color w:val="000000" w:themeColor="text1"/>
          <w:sz w:val="28"/>
        </w:rPr>
        <w:t xml:space="preserve"> из </w:t>
      </w:r>
      <w:r w:rsidR="00D00F1D">
        <w:rPr>
          <w:rFonts w:ascii="Times New Roman" w:hAnsi="Times New Roman" w:cs="Times New Roman"/>
          <w:b/>
          <w:color w:val="000000" w:themeColor="text1"/>
          <w:sz w:val="28"/>
        </w:rPr>
        <w:t>базы данных</w:t>
      </w:r>
      <w:bookmarkEnd w:id="7"/>
    </w:p>
    <w:p w:rsidR="00E46CF7" w:rsidRDefault="00E46CF7" w:rsidP="00E46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е о книгах в библиотеке хранятся в </w:t>
      </w:r>
      <w:r w:rsidR="00D00F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е данных, при запуске программы, она автоматически заполняет таблицу, предназначенную для хранения списка книг, элементами из базы данных</w:t>
      </w:r>
    </w:p>
    <w:p w:rsidR="00C90E63" w:rsidRDefault="00267661" w:rsidP="00C90E63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41847356"/>
      <w:r>
        <w:rPr>
          <w:rFonts w:ascii="Times New Roman" w:hAnsi="Times New Roman" w:cs="Times New Roman"/>
          <w:b/>
          <w:color w:val="000000" w:themeColor="text1"/>
          <w:sz w:val="28"/>
        </w:rPr>
        <w:t>2.7</w:t>
      </w:r>
      <w:r w:rsidR="00C90E63">
        <w:rPr>
          <w:rFonts w:ascii="Times New Roman" w:hAnsi="Times New Roman" w:cs="Times New Roman"/>
          <w:b/>
          <w:color w:val="000000" w:themeColor="text1"/>
          <w:sz w:val="28"/>
        </w:rPr>
        <w:t xml:space="preserve">. Реализация </w:t>
      </w:r>
      <w:r w:rsidR="00C90E63" w:rsidRPr="00C90E63">
        <w:rPr>
          <w:rFonts w:ascii="Times New Roman" w:hAnsi="Times New Roman" w:cs="Times New Roman"/>
          <w:b/>
          <w:color w:val="000000" w:themeColor="text1"/>
          <w:sz w:val="28"/>
        </w:rPr>
        <w:t>программного изделия</w:t>
      </w:r>
      <w:bookmarkEnd w:id="8"/>
    </w:p>
    <w:p w:rsidR="00C90E63" w:rsidRDefault="00C90E63" w:rsidP="00C90E63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о время разработки следует разбить программное обеспечение на несколько областей по смыслу, для удобства пользования.</w:t>
      </w:r>
    </w:p>
    <w:p w:rsidR="00C90E63" w:rsidRDefault="00C90E63" w:rsidP="00C90E63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льзовательский ввод должен проверяться на правильность и выводить ошибку в случае некорректного ввода.</w:t>
      </w:r>
      <w:r w:rsidRPr="00686EE6">
        <w:rPr>
          <w:szCs w:val="28"/>
        </w:rPr>
        <w:t xml:space="preserve"> </w:t>
      </w:r>
    </w:p>
    <w:p w:rsidR="00C90E63" w:rsidRPr="00C90E63" w:rsidRDefault="00C90E63" w:rsidP="00C90E63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Для того чтобы точнее проинформировать пользователя о том, что именно он ввел неверно, следует разбить одну большую проверку, на несколько меньших, что позволит увеличить </w:t>
      </w:r>
      <w:r w:rsidR="00CA0912">
        <w:rPr>
          <w:szCs w:val="28"/>
        </w:rPr>
        <w:t>точность</w:t>
      </w:r>
      <w:r>
        <w:rPr>
          <w:szCs w:val="28"/>
        </w:rPr>
        <w:t xml:space="preserve"> отображаемых ошибок ввода или других ошибок.</w:t>
      </w:r>
    </w:p>
    <w:p w:rsidR="00346F7A" w:rsidRDefault="008D4734" w:rsidP="00AC445E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41847357"/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267661">
        <w:rPr>
          <w:rFonts w:ascii="Times New Roman" w:hAnsi="Times New Roman" w:cs="Times New Roman"/>
          <w:b/>
          <w:color w:val="000000" w:themeColor="text1"/>
          <w:sz w:val="28"/>
        </w:rPr>
        <w:t>.8</w:t>
      </w:r>
      <w:r w:rsidR="00004FDC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6D7255">
        <w:rPr>
          <w:rFonts w:ascii="Times New Roman" w:hAnsi="Times New Roman" w:cs="Times New Roman"/>
          <w:b/>
          <w:color w:val="000000" w:themeColor="text1"/>
          <w:sz w:val="28"/>
        </w:rPr>
        <w:t>Проектирование</w:t>
      </w:r>
      <w:bookmarkEnd w:id="9"/>
    </w:p>
    <w:p w:rsidR="00E06F02" w:rsidRPr="00D13039" w:rsidRDefault="00ED1AF4" w:rsidP="00DA4207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сего приложение содержит одно окно. </w:t>
      </w:r>
      <w:r w:rsidR="00D13039" w:rsidRPr="00CE6629">
        <w:rPr>
          <w:rFonts w:ascii="Times New Roman" w:hAnsi="Times New Roman" w:cs="Times New Roman"/>
          <w:sz w:val="28"/>
          <w:szCs w:val="28"/>
        </w:rPr>
        <w:t xml:space="preserve">Графический интерфейс проектировался с целью удобства и </w:t>
      </w:r>
      <w:r w:rsidR="00D13039">
        <w:rPr>
          <w:rFonts w:ascii="Times New Roman" w:hAnsi="Times New Roman" w:cs="Times New Roman"/>
          <w:sz w:val="28"/>
          <w:szCs w:val="28"/>
        </w:rPr>
        <w:t>понятности</w:t>
      </w:r>
      <w:r w:rsidR="00D13039" w:rsidRPr="00CE6629">
        <w:rPr>
          <w:rFonts w:ascii="Times New Roman" w:hAnsi="Times New Roman" w:cs="Times New Roman"/>
          <w:sz w:val="28"/>
          <w:szCs w:val="28"/>
        </w:rPr>
        <w:t xml:space="preserve"> использования.</w:t>
      </w:r>
      <w:r w:rsidR="00D13039">
        <w:rPr>
          <w:rFonts w:ascii="Times New Roman" w:hAnsi="Times New Roman" w:cs="Times New Roman"/>
          <w:sz w:val="28"/>
          <w:szCs w:val="28"/>
        </w:rPr>
        <w:t xml:space="preserve"> </w:t>
      </w:r>
      <w:r w:rsidR="005405C6">
        <w:rPr>
          <w:rFonts w:ascii="Times New Roman" w:hAnsi="Times New Roman" w:cs="Times New Roman"/>
          <w:sz w:val="28"/>
          <w:szCs w:val="28"/>
        </w:rPr>
        <w:t>П</w:t>
      </w:r>
      <w:r w:rsidR="00E06F02" w:rsidRPr="00B9503B">
        <w:rPr>
          <w:rFonts w:ascii="Times New Roman" w:hAnsi="Times New Roman" w:cs="Times New Roman"/>
          <w:sz w:val="28"/>
          <w:szCs w:val="28"/>
        </w:rPr>
        <w:t>ользовательский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E06F02" w:rsidRPr="00B9503B">
        <w:rPr>
          <w:rFonts w:ascii="Times New Roman" w:hAnsi="Times New Roman" w:cs="Times New Roman"/>
          <w:sz w:val="28"/>
          <w:szCs w:val="28"/>
        </w:rPr>
        <w:t>интерфейс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080DB8">
        <w:rPr>
          <w:rFonts w:ascii="Times New Roman" w:hAnsi="Times New Roman" w:cs="Times New Roman"/>
          <w:sz w:val="28"/>
          <w:szCs w:val="28"/>
        </w:rPr>
        <w:t>состоит из пяти полей ввода для</w:t>
      </w:r>
      <w:r w:rsidR="0050021A">
        <w:rPr>
          <w:rFonts w:ascii="Times New Roman" w:hAnsi="Times New Roman" w:cs="Times New Roman"/>
          <w:sz w:val="28"/>
          <w:szCs w:val="28"/>
        </w:rPr>
        <w:t xml:space="preserve"> заполнения информации о</w:t>
      </w:r>
      <w:r w:rsidR="00080DB8">
        <w:rPr>
          <w:rFonts w:ascii="Times New Roman" w:hAnsi="Times New Roman" w:cs="Times New Roman"/>
          <w:sz w:val="28"/>
          <w:szCs w:val="28"/>
        </w:rPr>
        <w:t xml:space="preserve"> книге, поля ввода </w:t>
      </w:r>
      <w:r w:rsidR="00080D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80DB8" w:rsidRPr="00080DB8">
        <w:rPr>
          <w:rFonts w:ascii="Times New Roman" w:hAnsi="Times New Roman" w:cs="Times New Roman"/>
          <w:sz w:val="28"/>
          <w:szCs w:val="28"/>
        </w:rPr>
        <w:t xml:space="preserve"> </w:t>
      </w:r>
      <w:r w:rsidR="00080DB8">
        <w:rPr>
          <w:rFonts w:ascii="Times New Roman" w:hAnsi="Times New Roman" w:cs="Times New Roman"/>
          <w:sz w:val="28"/>
          <w:szCs w:val="28"/>
        </w:rPr>
        <w:t>для удаления, пяти кнопок, реализующих функции добавления, удаления,</w:t>
      </w:r>
      <w:r w:rsidR="0050021A">
        <w:rPr>
          <w:rFonts w:ascii="Times New Roman" w:hAnsi="Times New Roman" w:cs="Times New Roman"/>
          <w:sz w:val="28"/>
          <w:szCs w:val="28"/>
        </w:rPr>
        <w:t xml:space="preserve"> заполнения,</w:t>
      </w:r>
      <w:r w:rsidR="00080DB8">
        <w:rPr>
          <w:rFonts w:ascii="Times New Roman" w:hAnsi="Times New Roman" w:cs="Times New Roman"/>
          <w:sz w:val="28"/>
          <w:szCs w:val="28"/>
        </w:rPr>
        <w:t xml:space="preserve"> сортировки книг, очистки библиотеки и вывода списка авторов.</w:t>
      </w:r>
    </w:p>
    <w:p w:rsidR="00DA4207" w:rsidRDefault="00CA0912" w:rsidP="00DA4207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C6B13" wp14:editId="532DFC33">
            <wp:extent cx="5940425" cy="17989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F02" w:rsidRPr="00E06F02">
        <w:rPr>
          <w:rFonts w:ascii="Times New Roman" w:hAnsi="Times New Roman" w:cs="Times New Roman"/>
          <w:sz w:val="28"/>
          <w:szCs w:val="28"/>
        </w:rPr>
        <w:t>Рисунок</w:t>
      </w:r>
      <w:r w:rsidR="005405C6">
        <w:rPr>
          <w:rFonts w:ascii="Times New Roman" w:hAnsi="Times New Roman" w:cs="Times New Roman"/>
          <w:sz w:val="28"/>
          <w:szCs w:val="28"/>
        </w:rPr>
        <w:t xml:space="preserve"> </w:t>
      </w:r>
      <w:r w:rsidR="00E46CF7">
        <w:rPr>
          <w:rFonts w:ascii="Times New Roman" w:hAnsi="Times New Roman" w:cs="Times New Roman"/>
          <w:sz w:val="28"/>
          <w:szCs w:val="28"/>
        </w:rPr>
        <w:t>2.</w:t>
      </w:r>
      <w:r w:rsidR="006D7255">
        <w:rPr>
          <w:rFonts w:ascii="Times New Roman" w:hAnsi="Times New Roman" w:cs="Times New Roman"/>
          <w:sz w:val="28"/>
          <w:szCs w:val="28"/>
        </w:rPr>
        <w:t>9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E06F02">
        <w:rPr>
          <w:rFonts w:ascii="Times New Roman" w:hAnsi="Times New Roman" w:cs="Times New Roman"/>
          <w:sz w:val="28"/>
          <w:szCs w:val="28"/>
        </w:rPr>
        <w:t>–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E06F02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E06F02">
        <w:rPr>
          <w:rFonts w:ascii="Times New Roman" w:hAnsi="Times New Roman" w:cs="Times New Roman"/>
          <w:sz w:val="28"/>
          <w:szCs w:val="28"/>
        </w:rPr>
        <w:t>интерфейс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E06F02">
        <w:rPr>
          <w:rFonts w:ascii="Times New Roman" w:hAnsi="Times New Roman" w:cs="Times New Roman"/>
          <w:sz w:val="28"/>
          <w:szCs w:val="28"/>
        </w:rPr>
        <w:t>приложения</w:t>
      </w:r>
    </w:p>
    <w:p w:rsidR="006D7255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AF4">
        <w:rPr>
          <w:rFonts w:ascii="Times New Roman" w:hAnsi="Times New Roman" w:cs="Times New Roman"/>
          <w:sz w:val="28"/>
          <w:szCs w:val="28"/>
        </w:rPr>
        <w:t xml:space="preserve">У каждого поля свой тип данных, и что бы программа не </w:t>
      </w:r>
      <w:r>
        <w:rPr>
          <w:rFonts w:ascii="Times New Roman" w:hAnsi="Times New Roman" w:cs="Times New Roman"/>
          <w:sz w:val="28"/>
          <w:szCs w:val="28"/>
        </w:rPr>
        <w:t>прекращала работу при некорректном вводе</w:t>
      </w:r>
      <w:r w:rsidRPr="00ED1AF4">
        <w:rPr>
          <w:rFonts w:ascii="Times New Roman" w:hAnsi="Times New Roman" w:cs="Times New Roman"/>
          <w:sz w:val="28"/>
          <w:szCs w:val="28"/>
        </w:rPr>
        <w:t xml:space="preserve">, будет </w:t>
      </w:r>
      <w:r>
        <w:rPr>
          <w:rFonts w:ascii="Times New Roman" w:hAnsi="Times New Roman" w:cs="Times New Roman"/>
          <w:sz w:val="28"/>
          <w:szCs w:val="28"/>
        </w:rPr>
        <w:t xml:space="preserve">обработана и </w:t>
      </w:r>
      <w:r w:rsidRPr="00ED1AF4">
        <w:rPr>
          <w:rFonts w:ascii="Times New Roman" w:hAnsi="Times New Roman" w:cs="Times New Roman"/>
          <w:sz w:val="28"/>
          <w:szCs w:val="28"/>
        </w:rPr>
        <w:t xml:space="preserve">выведена ошибка, что введенные данные некорректны, и вы сможете </w:t>
      </w:r>
      <w:r>
        <w:rPr>
          <w:rFonts w:ascii="Times New Roman" w:hAnsi="Times New Roman" w:cs="Times New Roman"/>
          <w:sz w:val="28"/>
          <w:szCs w:val="28"/>
        </w:rPr>
        <w:t>повторить ввод</w:t>
      </w:r>
      <w:r w:rsidRPr="00ED1AF4">
        <w:rPr>
          <w:rFonts w:ascii="Times New Roman" w:hAnsi="Times New Roman" w:cs="Times New Roman"/>
          <w:sz w:val="28"/>
          <w:szCs w:val="28"/>
        </w:rPr>
        <w:t>.</w:t>
      </w:r>
    </w:p>
    <w:p w:rsidR="00ED1AF4" w:rsidRDefault="00CA0912" w:rsidP="00ED1AF4">
      <w:pPr>
        <w:widowControl w:val="0"/>
        <w:shd w:val="clear" w:color="auto" w:fill="FFFFFF"/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6BF11" wp14:editId="18B66920">
            <wp:extent cx="5940425" cy="17989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F4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F0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.10 – Окно ошибки при некорректном вводе кол-ва экземпляров</w:t>
      </w:r>
    </w:p>
    <w:p w:rsidR="00ED1AF4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добавлении информации о новой книге необходимо заполнить все поля, в случае если этого не сделать будет выведена соответствующая ошибка.</w:t>
      </w:r>
    </w:p>
    <w:p w:rsidR="00ED1AF4" w:rsidRDefault="00CA0912" w:rsidP="00ED1AF4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0FA81" wp14:editId="74D29735">
            <wp:extent cx="5940425" cy="17951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F4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F0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.11 – Окно ошибки при неполном заполнении</w:t>
      </w:r>
    </w:p>
    <w:p w:rsidR="00ED1AF4" w:rsidRDefault="00ED1AF4" w:rsidP="00023BC8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е поля заполнены корректно, информация о книге будет добавлена в список и выведена </w:t>
      </w:r>
      <w:r w:rsidR="00023BC8">
        <w:rPr>
          <w:rFonts w:ascii="Times New Roman" w:hAnsi="Times New Roman" w:cs="Times New Roman"/>
          <w:sz w:val="28"/>
          <w:szCs w:val="28"/>
        </w:rPr>
        <w:t>в окно приложения.</w:t>
      </w:r>
    </w:p>
    <w:p w:rsidR="00ED1AF4" w:rsidRDefault="00CA0912" w:rsidP="00023BC8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95C8A" wp14:editId="6BEC28EC">
            <wp:extent cx="5940425" cy="17913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F4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="00023BC8">
        <w:rPr>
          <w:rFonts w:ascii="Times New Roman" w:hAnsi="Times New Roman" w:cs="Times New Roman"/>
          <w:sz w:val="28"/>
          <w:szCs w:val="28"/>
        </w:rPr>
        <w:t>Корректное добавление информации о книге</w:t>
      </w:r>
    </w:p>
    <w:p w:rsidR="00023BC8" w:rsidRDefault="00023BC8" w:rsidP="00023BC8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добавления в список книги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которое уже находится в списке, будет выведена ошибка. </w:t>
      </w:r>
    </w:p>
    <w:p w:rsidR="00023BC8" w:rsidRDefault="00CA0912" w:rsidP="00023BC8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9FFB0F" wp14:editId="43989CBB">
            <wp:extent cx="5940425" cy="17932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C8" w:rsidRPr="00355BDD" w:rsidRDefault="00023BC8" w:rsidP="00023BC8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3 – Окно ошибки при добавлении повторн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023BC8" w:rsidRPr="00023BC8" w:rsidRDefault="00023BC8" w:rsidP="00023BC8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удаления книги, </w:t>
      </w:r>
      <w:r w:rsidR="00CA0912">
        <w:rPr>
          <w:rFonts w:ascii="Times New Roman" w:hAnsi="Times New Roman" w:cs="Times New Roman"/>
          <w:sz w:val="28"/>
          <w:szCs w:val="28"/>
        </w:rPr>
        <w:t>не выбрав ее</w:t>
      </w:r>
      <w:r>
        <w:rPr>
          <w:rFonts w:ascii="Times New Roman" w:hAnsi="Times New Roman" w:cs="Times New Roman"/>
          <w:sz w:val="28"/>
          <w:szCs w:val="28"/>
        </w:rPr>
        <w:t>, будет выведена ошибка.</w:t>
      </w:r>
    </w:p>
    <w:p w:rsidR="00023BC8" w:rsidRDefault="00CA0912" w:rsidP="00023BC8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D3FA1" wp14:editId="5260DE0A">
            <wp:extent cx="5940425" cy="17976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C8" w:rsidRDefault="00A45F03" w:rsidP="00F92775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</w:t>
      </w:r>
      <w:r w:rsidR="00023BC8">
        <w:rPr>
          <w:rFonts w:ascii="Times New Roman" w:hAnsi="Times New Roman" w:cs="Times New Roman"/>
          <w:sz w:val="28"/>
          <w:szCs w:val="28"/>
        </w:rPr>
        <w:t xml:space="preserve"> – Окно ошибки при </w:t>
      </w:r>
      <w:r w:rsidR="00F92775">
        <w:rPr>
          <w:rFonts w:ascii="Times New Roman" w:hAnsi="Times New Roman" w:cs="Times New Roman"/>
          <w:sz w:val="28"/>
          <w:szCs w:val="28"/>
        </w:rPr>
        <w:t>отсутствии выбора элемента</w:t>
      </w:r>
      <w:r w:rsidR="00023BC8" w:rsidRPr="00023BC8">
        <w:rPr>
          <w:rFonts w:ascii="Times New Roman" w:hAnsi="Times New Roman" w:cs="Times New Roman"/>
          <w:sz w:val="28"/>
          <w:szCs w:val="28"/>
        </w:rPr>
        <w:t xml:space="preserve"> </w:t>
      </w:r>
      <w:r w:rsidR="00023BC8">
        <w:rPr>
          <w:rFonts w:ascii="Times New Roman" w:hAnsi="Times New Roman" w:cs="Times New Roman"/>
          <w:sz w:val="28"/>
          <w:szCs w:val="28"/>
        </w:rPr>
        <w:t>для удаления</w:t>
      </w:r>
    </w:p>
    <w:p w:rsidR="00ED1AF4" w:rsidRDefault="00F92775" w:rsidP="00ED1AF4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ного приложения, таблица, содержащая список книг, будет автоматически заполнена из базы данных.</w:t>
      </w:r>
    </w:p>
    <w:p w:rsidR="00A45F03" w:rsidRDefault="00F92775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33B2C" wp14:editId="5B7DF4E2">
            <wp:extent cx="5940425" cy="17976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03" w:rsidRDefault="00A45F03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5 – Заполнение списка информацией из </w:t>
      </w:r>
      <w:r w:rsidR="00F92775">
        <w:rPr>
          <w:rFonts w:ascii="Times New Roman" w:hAnsi="Times New Roman" w:cs="Times New Roman"/>
          <w:sz w:val="28"/>
          <w:szCs w:val="28"/>
        </w:rPr>
        <w:t>базы данных</w:t>
      </w:r>
    </w:p>
    <w:p w:rsidR="00A45F03" w:rsidRDefault="00A45F03" w:rsidP="00ED1AF4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льзователю необходимо просмотреть список </w:t>
      </w:r>
      <w:r w:rsidR="00F92775">
        <w:rPr>
          <w:rFonts w:ascii="Times New Roman" w:hAnsi="Times New Roman" w:cs="Times New Roman"/>
          <w:sz w:val="28"/>
          <w:szCs w:val="28"/>
        </w:rPr>
        <w:t>книг, находящихся на руках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нажать на кнопку </w:t>
      </w:r>
      <w:r w:rsidRPr="00A45F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F92775">
        <w:rPr>
          <w:rFonts w:ascii="Times New Roman" w:hAnsi="Times New Roman" w:cs="Times New Roman"/>
          <w:sz w:val="28"/>
          <w:szCs w:val="28"/>
        </w:rPr>
        <w:t xml:space="preserve">книг на </w:t>
      </w:r>
      <w:r w:rsidR="00F92775">
        <w:rPr>
          <w:rFonts w:ascii="Times New Roman" w:hAnsi="Times New Roman" w:cs="Times New Roman"/>
          <w:sz w:val="28"/>
          <w:szCs w:val="28"/>
        </w:rPr>
        <w:lastRenderedPageBreak/>
        <w:t>руках</w:t>
      </w:r>
      <w:r w:rsidRPr="00A45F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правой части окна </w:t>
      </w:r>
      <w:r w:rsidR="00F92775">
        <w:rPr>
          <w:rFonts w:ascii="Times New Roman" w:hAnsi="Times New Roman" w:cs="Times New Roman"/>
          <w:sz w:val="28"/>
          <w:szCs w:val="28"/>
        </w:rPr>
        <w:t>будет отображен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F03" w:rsidRDefault="00F92775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761B2" wp14:editId="77219110">
            <wp:extent cx="5940425" cy="18078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03" w:rsidRDefault="00A45F03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Просмотр списка</w:t>
      </w:r>
      <w:r w:rsidR="00F92775">
        <w:rPr>
          <w:rFonts w:ascii="Times New Roman" w:hAnsi="Times New Roman" w:cs="Times New Roman"/>
          <w:sz w:val="28"/>
          <w:szCs w:val="28"/>
        </w:rPr>
        <w:t xml:space="preserve"> выданных</w:t>
      </w:r>
      <w:r>
        <w:rPr>
          <w:rFonts w:ascii="Times New Roman" w:hAnsi="Times New Roman" w:cs="Times New Roman"/>
          <w:sz w:val="28"/>
          <w:szCs w:val="28"/>
        </w:rPr>
        <w:t xml:space="preserve"> книг</w:t>
      </w:r>
    </w:p>
    <w:p w:rsidR="00A45F03" w:rsidRDefault="00A45F03" w:rsidP="00A45F03">
      <w:pPr>
        <w:widowControl w:val="0"/>
        <w:shd w:val="clear" w:color="auto" w:fill="FFFFFF"/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удобного просмотра содержимого библиотеки, программное приложение содержит функцию сортировки, для ее использования необходимо нажать на </w:t>
      </w:r>
      <w:r w:rsidR="00F92775">
        <w:rPr>
          <w:rFonts w:ascii="Times New Roman" w:hAnsi="Times New Roman" w:cs="Times New Roman"/>
          <w:sz w:val="28"/>
          <w:szCs w:val="28"/>
        </w:rPr>
        <w:t>одну из кноп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775">
        <w:rPr>
          <w:rFonts w:ascii="Times New Roman" w:hAnsi="Times New Roman" w:cs="Times New Roman"/>
          <w:sz w:val="28"/>
          <w:szCs w:val="28"/>
        </w:rPr>
        <w:t>находящихся в нижней части окн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F03" w:rsidRDefault="00F92775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7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8ED6A" wp14:editId="5A8FFDF4">
            <wp:extent cx="5940425" cy="17907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03" w:rsidRPr="00A45F03" w:rsidRDefault="00F92775" w:rsidP="004D6376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7 – Сортировка содержимого списка по году издания</w:t>
      </w:r>
    </w:p>
    <w:p w:rsidR="00DA4207" w:rsidRDefault="00C90E63" w:rsidP="00DA4207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41847358"/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="00267661">
        <w:rPr>
          <w:rFonts w:ascii="Times New Roman" w:hAnsi="Times New Roman" w:cs="Times New Roman"/>
          <w:b/>
          <w:color w:val="000000" w:themeColor="text1"/>
          <w:sz w:val="28"/>
        </w:rPr>
        <w:t>.9</w:t>
      </w:r>
      <w:r w:rsidR="00DA4207">
        <w:rPr>
          <w:rFonts w:ascii="Times New Roman" w:hAnsi="Times New Roman" w:cs="Times New Roman"/>
          <w:b/>
          <w:color w:val="000000" w:themeColor="text1"/>
          <w:sz w:val="28"/>
        </w:rPr>
        <w:t>. Вывод ко второй главе</w:t>
      </w:r>
      <w:bookmarkEnd w:id="10"/>
    </w:p>
    <w:p w:rsidR="00DA4207" w:rsidRPr="001426E7" w:rsidRDefault="00DA4207" w:rsidP="00DA4207">
      <w:pPr>
        <w:widowControl w:val="0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над проектной частью</w:t>
      </w:r>
      <w:r w:rsidR="00F131B0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1B0">
        <w:rPr>
          <w:rFonts w:ascii="Times New Roman" w:hAnsi="Times New Roman" w:cs="Times New Roman"/>
          <w:sz w:val="28"/>
          <w:szCs w:val="28"/>
        </w:rPr>
        <w:t>с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проекта.</w:t>
      </w:r>
    </w:p>
    <w:p w:rsidR="00AC445E" w:rsidRDefault="00180B34" w:rsidP="00342A84">
      <w:pPr>
        <w:pStyle w:val="1"/>
        <w:numPr>
          <w:ilvl w:val="0"/>
          <w:numId w:val="18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41847359"/>
      <w:r w:rsidRPr="00004FDC">
        <w:rPr>
          <w:rFonts w:ascii="Times New Roman" w:hAnsi="Times New Roman" w:cs="Times New Roman"/>
          <w:b/>
          <w:color w:val="000000" w:themeColor="text1"/>
          <w:sz w:val="28"/>
        </w:rPr>
        <w:t>Экспериментальная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004FDC">
        <w:rPr>
          <w:rFonts w:ascii="Times New Roman" w:hAnsi="Times New Roman" w:cs="Times New Roman"/>
          <w:b/>
          <w:color w:val="000000" w:themeColor="text1"/>
          <w:sz w:val="28"/>
        </w:rPr>
        <w:t>часть</w:t>
      </w:r>
      <w:bookmarkEnd w:id="11"/>
    </w:p>
    <w:p w:rsidR="00342A84" w:rsidRPr="00004FDC" w:rsidRDefault="00342A84" w:rsidP="00342A84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41847360"/>
      <w:r w:rsidRPr="00004FDC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 </w:t>
      </w:r>
      <w:r w:rsidRPr="00004FDC">
        <w:rPr>
          <w:rFonts w:ascii="Times New Roman" w:hAnsi="Times New Roman" w:cs="Times New Roman"/>
          <w:b/>
          <w:color w:val="000000" w:themeColor="text1"/>
          <w:sz w:val="28"/>
        </w:rPr>
        <w:t>Тестирование</w:t>
      </w:r>
      <w:bookmarkEnd w:id="12"/>
    </w:p>
    <w:p w:rsidR="00342A84" w:rsidRDefault="00342A84" w:rsidP="00342A8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56EA">
        <w:rPr>
          <w:rFonts w:ascii="Times New Roman" w:hAnsi="Times New Roman" w:cs="Times New Roman"/>
          <w:sz w:val="28"/>
          <w:szCs w:val="28"/>
        </w:rPr>
        <w:t>Целью проведения испытаний является:</w:t>
      </w:r>
    </w:p>
    <w:p w:rsidR="00342A84" w:rsidRPr="005356EA" w:rsidRDefault="00342A84" w:rsidP="00342A84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5356EA">
        <w:rPr>
          <w:szCs w:val="28"/>
        </w:rPr>
        <w:t xml:space="preserve">проверка работоспособности </w:t>
      </w:r>
      <w:r>
        <w:rPr>
          <w:szCs w:val="28"/>
        </w:rPr>
        <w:t>функций программного продукта</w:t>
      </w:r>
      <w:r w:rsidRPr="005356EA">
        <w:rPr>
          <w:szCs w:val="28"/>
        </w:rPr>
        <w:t xml:space="preserve">; </w:t>
      </w:r>
    </w:p>
    <w:p w:rsidR="00342A84" w:rsidRPr="005356EA" w:rsidRDefault="00342A84" w:rsidP="00342A84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5356EA">
        <w:rPr>
          <w:szCs w:val="28"/>
        </w:rPr>
        <w:lastRenderedPageBreak/>
        <w:t>проверка надежности функцион</w:t>
      </w:r>
      <w:r>
        <w:rPr>
          <w:szCs w:val="28"/>
        </w:rPr>
        <w:t>ирования программного продукта</w:t>
      </w:r>
      <w:r w:rsidRPr="005356EA">
        <w:rPr>
          <w:szCs w:val="28"/>
        </w:rPr>
        <w:t>;</w:t>
      </w:r>
    </w:p>
    <w:p w:rsidR="0057779B" w:rsidRDefault="00342A84" w:rsidP="00962075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5356EA">
        <w:rPr>
          <w:szCs w:val="28"/>
        </w:rPr>
        <w:t>проверка соответствия заявлен</w:t>
      </w:r>
      <w:r>
        <w:rPr>
          <w:szCs w:val="28"/>
        </w:rPr>
        <w:t>ным характеристикам и требованиям, изложенным</w:t>
      </w:r>
      <w:r w:rsidRPr="005356EA">
        <w:rPr>
          <w:szCs w:val="28"/>
        </w:rPr>
        <w:t xml:space="preserve"> в техничес</w:t>
      </w:r>
      <w:r>
        <w:rPr>
          <w:szCs w:val="28"/>
        </w:rPr>
        <w:t>ком задании</w:t>
      </w:r>
      <w:r w:rsidRPr="005356EA">
        <w:rPr>
          <w:szCs w:val="28"/>
        </w:rPr>
        <w:t>;</w:t>
      </w:r>
    </w:p>
    <w:p w:rsidR="006863F1" w:rsidRDefault="006863F1" w:rsidP="00962075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оверка соответствия фактического результата работы программы с </w:t>
      </w:r>
      <w:r w:rsidR="00D360A8">
        <w:rPr>
          <w:szCs w:val="28"/>
        </w:rPr>
        <w:t>теоретическим</w:t>
      </w:r>
      <w:r w:rsidRPr="006863F1">
        <w:rPr>
          <w:szCs w:val="28"/>
        </w:rPr>
        <w:t>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777C8" w:rsidTr="00296C13">
        <w:tc>
          <w:tcPr>
            <w:tcW w:w="2336" w:type="dxa"/>
          </w:tcPr>
          <w:p w:rsidR="001777C8" w:rsidRDefault="001777C8" w:rsidP="00296C1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ходные </w:t>
            </w:r>
          </w:p>
          <w:p w:rsidR="001777C8" w:rsidRDefault="001777C8" w:rsidP="00296C13">
            <w:r>
              <w:rPr>
                <w:color w:val="000000"/>
                <w:sz w:val="27"/>
                <w:szCs w:val="27"/>
              </w:rPr>
              <w:t>данные</w:t>
            </w:r>
          </w:p>
        </w:tc>
        <w:tc>
          <w:tcPr>
            <w:tcW w:w="2336" w:type="dxa"/>
          </w:tcPr>
          <w:p w:rsidR="001777C8" w:rsidRDefault="001777C8" w:rsidP="00296C13">
            <w:r>
              <w:rPr>
                <w:color w:val="000000"/>
                <w:sz w:val="27"/>
                <w:szCs w:val="27"/>
              </w:rPr>
              <w:t>Ожидаемый результат</w:t>
            </w:r>
          </w:p>
        </w:tc>
        <w:tc>
          <w:tcPr>
            <w:tcW w:w="2336" w:type="dxa"/>
          </w:tcPr>
          <w:p w:rsidR="001777C8" w:rsidRDefault="001777C8" w:rsidP="00296C13">
            <w:r>
              <w:rPr>
                <w:color w:val="000000"/>
                <w:sz w:val="27"/>
                <w:szCs w:val="27"/>
              </w:rPr>
              <w:t>Фактический результат</w:t>
            </w:r>
          </w:p>
        </w:tc>
        <w:tc>
          <w:tcPr>
            <w:tcW w:w="2337" w:type="dxa"/>
          </w:tcPr>
          <w:p w:rsidR="001777C8" w:rsidRDefault="001777C8" w:rsidP="00296C13">
            <w:r>
              <w:rPr>
                <w:color w:val="000000"/>
                <w:sz w:val="27"/>
                <w:szCs w:val="27"/>
              </w:rPr>
              <w:t>Статус теста</w:t>
            </w:r>
          </w:p>
        </w:tc>
      </w:tr>
      <w:tr w:rsidR="001777C8" w:rsidTr="00296C13">
        <w:tc>
          <w:tcPr>
            <w:tcW w:w="2336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ые поля ввода</w:t>
            </w:r>
          </w:p>
        </w:tc>
        <w:tc>
          <w:tcPr>
            <w:tcW w:w="2336" w:type="dxa"/>
          </w:tcPr>
          <w:p w:rsidR="001777C8" w:rsidRDefault="001777C8" w:rsidP="001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все поля должны быть заполнены</w:t>
            </w:r>
          </w:p>
          <w:p w:rsidR="00D360A8" w:rsidRPr="001777C8" w:rsidRDefault="00D360A8" w:rsidP="001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ис 1)</w:t>
            </w:r>
          </w:p>
        </w:tc>
        <w:tc>
          <w:tcPr>
            <w:tcW w:w="2336" w:type="dxa"/>
          </w:tcPr>
          <w:p w:rsid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все поля должны быть заполнены</w:t>
            </w:r>
          </w:p>
          <w:p w:rsidR="00D360A8" w:rsidRPr="001777C8" w:rsidRDefault="00D360A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ис 1)</w:t>
            </w:r>
          </w:p>
        </w:tc>
        <w:tc>
          <w:tcPr>
            <w:tcW w:w="2337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 w:rsidRPr="001777C8">
              <w:rPr>
                <w:sz w:val="28"/>
                <w:szCs w:val="28"/>
              </w:rPr>
              <w:t>Пройден</w:t>
            </w:r>
          </w:p>
        </w:tc>
      </w:tr>
      <w:tr w:rsidR="001777C8" w:rsidTr="00296C13">
        <w:tc>
          <w:tcPr>
            <w:tcW w:w="2336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Сотников, Быков В.В, 1970,</w:t>
            </w:r>
            <w:r w:rsidRPr="001777C8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336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6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7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1777C8" w:rsidTr="00296C13">
        <w:tc>
          <w:tcPr>
            <w:tcW w:w="2336" w:type="dxa"/>
          </w:tcPr>
          <w:p w:rsidR="001777C8" w:rsidRDefault="001777C8" w:rsidP="001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1777C8">
              <w:rPr>
                <w:sz w:val="28"/>
                <w:szCs w:val="28"/>
              </w:rPr>
              <w:t xml:space="preserve"> Белая гвардия</w:t>
            </w:r>
            <w:r>
              <w:rPr>
                <w:sz w:val="28"/>
                <w:szCs w:val="28"/>
              </w:rPr>
              <w:t>,</w:t>
            </w:r>
            <w:r w:rsidRPr="001777C8">
              <w:rPr>
                <w:sz w:val="28"/>
                <w:szCs w:val="28"/>
              </w:rPr>
              <w:t xml:space="preserve"> Булгаков М.А</w:t>
            </w:r>
            <w:r>
              <w:rPr>
                <w:sz w:val="28"/>
                <w:szCs w:val="28"/>
              </w:rPr>
              <w:t>,</w:t>
            </w:r>
            <w:r w:rsidRPr="001777C8">
              <w:rPr>
                <w:sz w:val="28"/>
                <w:szCs w:val="28"/>
              </w:rPr>
              <w:t xml:space="preserve"> 1924</w:t>
            </w:r>
            <w:r>
              <w:rPr>
                <w:sz w:val="28"/>
                <w:szCs w:val="28"/>
              </w:rPr>
              <w:t>,</w:t>
            </w:r>
            <w:r w:rsidRPr="001777C8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336" w:type="dxa"/>
          </w:tcPr>
          <w:p w:rsid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6" w:type="dxa"/>
          </w:tcPr>
          <w:p w:rsid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7" w:type="dxa"/>
          </w:tcPr>
          <w:p w:rsid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1777C8" w:rsidTr="00296C13">
        <w:tc>
          <w:tcPr>
            <w:tcW w:w="2336" w:type="dxa"/>
          </w:tcPr>
          <w:p w:rsidR="001777C8" w:rsidRPr="001777C8" w:rsidRDefault="004D6376" w:rsidP="001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удаления книги, не осуществив выбор элемента</w:t>
            </w:r>
            <w:r w:rsidR="00D360A8">
              <w:rPr>
                <w:sz w:val="28"/>
                <w:szCs w:val="28"/>
              </w:rPr>
              <w:t xml:space="preserve"> из списка</w:t>
            </w:r>
          </w:p>
        </w:tc>
        <w:tc>
          <w:tcPr>
            <w:tcW w:w="2336" w:type="dxa"/>
          </w:tcPr>
          <w:p w:rsidR="001777C8" w:rsidRPr="001777C8" w:rsidRDefault="001777C8" w:rsidP="004D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</w:t>
            </w:r>
            <w:r w:rsidR="004D6376">
              <w:rPr>
                <w:sz w:val="28"/>
                <w:szCs w:val="28"/>
              </w:rPr>
              <w:t>книга не выбрана</w:t>
            </w:r>
          </w:p>
        </w:tc>
        <w:tc>
          <w:tcPr>
            <w:tcW w:w="2336" w:type="dxa"/>
          </w:tcPr>
          <w:p w:rsidR="001777C8" w:rsidRDefault="001777C8" w:rsidP="004D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</w:t>
            </w:r>
            <w:r w:rsidR="004D6376">
              <w:rPr>
                <w:sz w:val="28"/>
                <w:szCs w:val="28"/>
              </w:rPr>
              <w:t>книга не выбрана</w:t>
            </w:r>
          </w:p>
        </w:tc>
        <w:tc>
          <w:tcPr>
            <w:tcW w:w="2337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1777C8" w:rsidTr="00296C13">
        <w:tc>
          <w:tcPr>
            <w:tcW w:w="2336" w:type="dxa"/>
          </w:tcPr>
          <w:p w:rsidR="001777C8" w:rsidRDefault="004B76AF" w:rsidP="001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77C8">
              <w:rPr>
                <w:sz w:val="28"/>
                <w:szCs w:val="28"/>
              </w:rPr>
              <w:t>,</w:t>
            </w:r>
            <w:r w:rsidR="001777C8" w:rsidRPr="001777C8">
              <w:rPr>
                <w:sz w:val="28"/>
                <w:szCs w:val="28"/>
              </w:rPr>
              <w:t xml:space="preserve"> Конкуренты</w:t>
            </w:r>
            <w:r w:rsidR="001777C8">
              <w:rPr>
                <w:sz w:val="28"/>
                <w:szCs w:val="28"/>
              </w:rPr>
              <w:t>,</w:t>
            </w:r>
            <w:r w:rsidR="001777C8" w:rsidRPr="001777C8">
              <w:rPr>
                <w:sz w:val="28"/>
                <w:szCs w:val="28"/>
              </w:rPr>
              <w:t xml:space="preserve"> Лукьяненко С.В</w:t>
            </w:r>
            <w:r w:rsidR="001777C8">
              <w:rPr>
                <w:sz w:val="28"/>
                <w:szCs w:val="28"/>
              </w:rPr>
              <w:t>,</w:t>
            </w:r>
            <w:r w:rsidR="001777C8" w:rsidRPr="001777C8">
              <w:rPr>
                <w:sz w:val="28"/>
                <w:szCs w:val="28"/>
              </w:rPr>
              <w:t xml:space="preserve"> 2008</w:t>
            </w:r>
            <w:r w:rsidR="001777C8">
              <w:rPr>
                <w:sz w:val="28"/>
                <w:szCs w:val="28"/>
              </w:rPr>
              <w:t>,</w:t>
            </w:r>
            <w:r w:rsidR="001777C8" w:rsidRPr="001777C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36" w:type="dxa"/>
          </w:tcPr>
          <w:p w:rsidR="001777C8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6" w:type="dxa"/>
          </w:tcPr>
          <w:p w:rsidR="001777C8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7" w:type="dxa"/>
          </w:tcPr>
          <w:p w:rsidR="001777C8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4B76AF" w:rsidTr="00296C13">
        <w:tc>
          <w:tcPr>
            <w:tcW w:w="2336" w:type="dxa"/>
          </w:tcPr>
          <w:p w:rsidR="004B76AF" w:rsidRPr="001777C8" w:rsidRDefault="00D360A8" w:rsidP="004B7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</w:t>
            </w:r>
            <w:r w:rsidRPr="004B76AF">
              <w:rPr>
                <w:sz w:val="28"/>
                <w:szCs w:val="28"/>
              </w:rPr>
              <w:t xml:space="preserve"> Гранатовый браслет</w:t>
            </w:r>
            <w:r>
              <w:rPr>
                <w:sz w:val="28"/>
                <w:szCs w:val="28"/>
              </w:rPr>
              <w:t>,</w:t>
            </w:r>
            <w:r w:rsidRPr="004B76AF">
              <w:rPr>
                <w:sz w:val="28"/>
                <w:szCs w:val="28"/>
              </w:rPr>
              <w:t xml:space="preserve"> Куприн А.И</w:t>
            </w:r>
            <w:r>
              <w:rPr>
                <w:sz w:val="28"/>
                <w:szCs w:val="28"/>
              </w:rPr>
              <w:t>,</w:t>
            </w:r>
            <w:r w:rsidRPr="004B76AF">
              <w:rPr>
                <w:sz w:val="28"/>
                <w:szCs w:val="28"/>
              </w:rPr>
              <w:t xml:space="preserve"> 1910</w:t>
            </w:r>
            <w:r>
              <w:rPr>
                <w:sz w:val="28"/>
                <w:szCs w:val="28"/>
              </w:rPr>
              <w:t>,</w:t>
            </w:r>
            <w:r w:rsidRPr="004B76AF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336" w:type="dxa"/>
          </w:tcPr>
          <w:p w:rsidR="00D360A8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введенный </w:t>
            </w:r>
            <w:r>
              <w:rPr>
                <w:sz w:val="28"/>
                <w:szCs w:val="28"/>
                <w:lang w:val="en-US"/>
              </w:rPr>
              <w:t>id</w:t>
            </w:r>
            <w:r w:rsidRPr="004B76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же содержится в библиотеке</w:t>
            </w:r>
          </w:p>
          <w:p w:rsidR="004B76AF" w:rsidRPr="004B76AF" w:rsidRDefault="00D360A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ис 2)</w:t>
            </w:r>
          </w:p>
        </w:tc>
        <w:tc>
          <w:tcPr>
            <w:tcW w:w="2336" w:type="dxa"/>
          </w:tcPr>
          <w:p w:rsid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введенный </w:t>
            </w:r>
            <w:r>
              <w:rPr>
                <w:sz w:val="28"/>
                <w:szCs w:val="28"/>
                <w:lang w:val="en-US"/>
              </w:rPr>
              <w:t>id</w:t>
            </w:r>
            <w:r w:rsidRPr="004B76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же содержится в библиотеке</w:t>
            </w:r>
          </w:p>
          <w:p w:rsidR="00D360A8" w:rsidRDefault="00D360A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ис 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:rsidR="004B76AF" w:rsidRP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4B76AF" w:rsidTr="00296C13">
        <w:tc>
          <w:tcPr>
            <w:tcW w:w="2336" w:type="dxa"/>
          </w:tcPr>
          <w:p w:rsidR="004B76AF" w:rsidRPr="004B76AF" w:rsidRDefault="004D6376" w:rsidP="004B7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книги для удаления</w:t>
            </w:r>
          </w:p>
        </w:tc>
        <w:tc>
          <w:tcPr>
            <w:tcW w:w="2336" w:type="dxa"/>
          </w:tcPr>
          <w:p w:rsidR="004B76AF" w:rsidRPr="00355BDD" w:rsidRDefault="004B76AF" w:rsidP="004D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</w:t>
            </w:r>
            <w:r w:rsidR="004D6376">
              <w:rPr>
                <w:sz w:val="28"/>
                <w:szCs w:val="28"/>
              </w:rPr>
              <w:t>выбранной книги</w:t>
            </w:r>
          </w:p>
        </w:tc>
        <w:tc>
          <w:tcPr>
            <w:tcW w:w="2336" w:type="dxa"/>
          </w:tcPr>
          <w:p w:rsidR="004B76AF" w:rsidRDefault="004B76AF" w:rsidP="004D6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</w:t>
            </w:r>
            <w:r w:rsidR="004D6376">
              <w:rPr>
                <w:sz w:val="28"/>
                <w:szCs w:val="28"/>
              </w:rPr>
              <w:t>выбранной книги</w:t>
            </w:r>
          </w:p>
        </w:tc>
        <w:tc>
          <w:tcPr>
            <w:tcW w:w="2337" w:type="dxa"/>
          </w:tcPr>
          <w:p w:rsid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4B76AF" w:rsidTr="00296C13">
        <w:tc>
          <w:tcPr>
            <w:tcW w:w="2336" w:type="dxa"/>
          </w:tcPr>
          <w:p w:rsidR="004B76AF" w:rsidRDefault="004B76AF" w:rsidP="004B7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,</w:t>
            </w:r>
            <w:r w:rsidRPr="004B76AF">
              <w:rPr>
                <w:sz w:val="28"/>
                <w:szCs w:val="28"/>
              </w:rPr>
              <w:t xml:space="preserve"> Гранатовый браслет</w:t>
            </w:r>
            <w:r>
              <w:rPr>
                <w:sz w:val="28"/>
                <w:szCs w:val="28"/>
              </w:rPr>
              <w:t>,</w:t>
            </w:r>
            <w:r w:rsidRPr="004B76AF">
              <w:rPr>
                <w:sz w:val="28"/>
                <w:szCs w:val="28"/>
              </w:rPr>
              <w:t xml:space="preserve"> Куприн А.И</w:t>
            </w:r>
            <w:r>
              <w:rPr>
                <w:sz w:val="28"/>
                <w:szCs w:val="28"/>
              </w:rPr>
              <w:t>,</w:t>
            </w:r>
            <w:r w:rsidRPr="004B76AF">
              <w:rPr>
                <w:sz w:val="28"/>
                <w:szCs w:val="28"/>
              </w:rPr>
              <w:t xml:space="preserve"> 1910</w:t>
            </w:r>
            <w:r>
              <w:rPr>
                <w:sz w:val="28"/>
                <w:szCs w:val="28"/>
              </w:rPr>
              <w:t>,</w:t>
            </w:r>
            <w:r w:rsidRPr="004B76AF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336" w:type="dxa"/>
          </w:tcPr>
          <w:p w:rsidR="004B76AF" w:rsidRPr="004B76AF" w:rsidRDefault="0001740D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я информации не происходит, т.к. </w:t>
            </w:r>
            <w:r>
              <w:rPr>
                <w:sz w:val="28"/>
                <w:szCs w:val="28"/>
                <w:lang w:val="en-US"/>
              </w:rPr>
              <w:t>id</w:t>
            </w:r>
            <w:r w:rsidRPr="000174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азан неверно</w:t>
            </w:r>
            <w:r w:rsidR="004B76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:rsidR="004B76AF" w:rsidRDefault="0001740D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я информации не происходит, т.к. </w:t>
            </w:r>
            <w:r>
              <w:rPr>
                <w:sz w:val="28"/>
                <w:szCs w:val="28"/>
                <w:lang w:val="en-US"/>
              </w:rPr>
              <w:t>id</w:t>
            </w:r>
            <w:r w:rsidRPr="000174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азан неверно</w:t>
            </w:r>
          </w:p>
        </w:tc>
        <w:tc>
          <w:tcPr>
            <w:tcW w:w="2337" w:type="dxa"/>
          </w:tcPr>
          <w:p w:rsid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6863F1" w:rsidTr="00296C13">
        <w:tc>
          <w:tcPr>
            <w:tcW w:w="2336" w:type="dxa"/>
          </w:tcPr>
          <w:p w:rsidR="006863F1" w:rsidRPr="006863F1" w:rsidRDefault="006863F1" w:rsidP="004B76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пытка </w:t>
            </w:r>
            <w:r>
              <w:rPr>
                <w:sz w:val="28"/>
                <w:szCs w:val="28"/>
              </w:rPr>
              <w:lastRenderedPageBreak/>
              <w:t xml:space="preserve">авторизации в данными логином: </w:t>
            </w:r>
            <w:r>
              <w:rPr>
                <w:sz w:val="28"/>
                <w:szCs w:val="28"/>
                <w:lang w:val="en-US"/>
              </w:rPr>
              <w:t>admin</w:t>
            </w:r>
            <w:r w:rsidRPr="00686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паролем: </w:t>
            </w:r>
            <w:r>
              <w:rPr>
                <w:sz w:val="28"/>
                <w:szCs w:val="28"/>
                <w:lang w:val="en-US"/>
              </w:rPr>
              <w:t>admin</w:t>
            </w:r>
          </w:p>
        </w:tc>
        <w:tc>
          <w:tcPr>
            <w:tcW w:w="2336" w:type="dxa"/>
          </w:tcPr>
          <w:p w:rsidR="006863F1" w:rsidRDefault="006863F1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общение о </w:t>
            </w:r>
            <w:r>
              <w:rPr>
                <w:sz w:val="28"/>
                <w:szCs w:val="28"/>
              </w:rPr>
              <w:lastRenderedPageBreak/>
              <w:t>том, что пользователя с такими данными не существует</w:t>
            </w:r>
          </w:p>
        </w:tc>
        <w:tc>
          <w:tcPr>
            <w:tcW w:w="2336" w:type="dxa"/>
          </w:tcPr>
          <w:p w:rsidR="006863F1" w:rsidRDefault="006863F1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общение о </w:t>
            </w:r>
            <w:r>
              <w:rPr>
                <w:sz w:val="28"/>
                <w:szCs w:val="28"/>
              </w:rPr>
              <w:lastRenderedPageBreak/>
              <w:t>том, что пользователя с такими данными не существует</w:t>
            </w:r>
          </w:p>
        </w:tc>
        <w:tc>
          <w:tcPr>
            <w:tcW w:w="2337" w:type="dxa"/>
          </w:tcPr>
          <w:p w:rsidR="006863F1" w:rsidRDefault="006863F1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йден</w:t>
            </w:r>
          </w:p>
        </w:tc>
      </w:tr>
      <w:tr w:rsidR="006863F1" w:rsidTr="00296C13">
        <w:tc>
          <w:tcPr>
            <w:tcW w:w="2336" w:type="dxa"/>
          </w:tcPr>
          <w:p w:rsidR="006863F1" w:rsidRDefault="00D360A8" w:rsidP="004B7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863F1">
              <w:rPr>
                <w:sz w:val="28"/>
                <w:szCs w:val="28"/>
              </w:rPr>
              <w:t xml:space="preserve">, </w:t>
            </w:r>
            <w:r w:rsidR="006863F1" w:rsidRPr="006863F1">
              <w:rPr>
                <w:sz w:val="28"/>
                <w:szCs w:val="28"/>
              </w:rPr>
              <w:t>Капитанская дочка</w:t>
            </w:r>
            <w:r>
              <w:rPr>
                <w:sz w:val="28"/>
                <w:szCs w:val="28"/>
              </w:rPr>
              <w:t xml:space="preserve">, </w:t>
            </w:r>
            <w:r w:rsidRPr="00D360A8">
              <w:rPr>
                <w:sz w:val="28"/>
                <w:szCs w:val="28"/>
              </w:rPr>
              <w:t>Пушкин А.С</w:t>
            </w:r>
            <w:r>
              <w:rPr>
                <w:sz w:val="28"/>
                <w:szCs w:val="28"/>
              </w:rPr>
              <w:t>, 1836, 10</w:t>
            </w:r>
          </w:p>
        </w:tc>
        <w:tc>
          <w:tcPr>
            <w:tcW w:w="2336" w:type="dxa"/>
          </w:tcPr>
          <w:p w:rsidR="006863F1" w:rsidRDefault="00D360A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6" w:type="dxa"/>
          </w:tcPr>
          <w:p w:rsidR="006863F1" w:rsidRDefault="00D360A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7" w:type="dxa"/>
          </w:tcPr>
          <w:p w:rsidR="006863F1" w:rsidRDefault="00D360A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6863F1" w:rsidTr="00296C13">
        <w:tc>
          <w:tcPr>
            <w:tcW w:w="2336" w:type="dxa"/>
          </w:tcPr>
          <w:p w:rsidR="006863F1" w:rsidRDefault="00D360A8" w:rsidP="004B7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авторизации с корректно введенными данными</w:t>
            </w:r>
          </w:p>
        </w:tc>
        <w:tc>
          <w:tcPr>
            <w:tcW w:w="2336" w:type="dxa"/>
          </w:tcPr>
          <w:p w:rsidR="006863F1" w:rsidRDefault="00D360A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ая авторизация пользователя</w:t>
            </w:r>
          </w:p>
        </w:tc>
        <w:tc>
          <w:tcPr>
            <w:tcW w:w="2336" w:type="dxa"/>
          </w:tcPr>
          <w:p w:rsidR="006863F1" w:rsidRDefault="00D360A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ая авторизация пользователя</w:t>
            </w:r>
          </w:p>
        </w:tc>
        <w:tc>
          <w:tcPr>
            <w:tcW w:w="2337" w:type="dxa"/>
          </w:tcPr>
          <w:p w:rsidR="006863F1" w:rsidRDefault="00D360A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6863F1" w:rsidTr="00296C13">
        <w:tc>
          <w:tcPr>
            <w:tcW w:w="2336" w:type="dxa"/>
          </w:tcPr>
          <w:p w:rsidR="006863F1" w:rsidRDefault="00D360A8" w:rsidP="00D360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ытка </w:t>
            </w:r>
            <w:r>
              <w:rPr>
                <w:sz w:val="28"/>
                <w:szCs w:val="28"/>
              </w:rPr>
              <w:t>выдачи</w:t>
            </w:r>
            <w:r>
              <w:rPr>
                <w:sz w:val="28"/>
                <w:szCs w:val="28"/>
              </w:rPr>
              <w:t xml:space="preserve"> книги, не осуществив выбор элемента</w:t>
            </w:r>
            <w:r>
              <w:rPr>
                <w:sz w:val="28"/>
                <w:szCs w:val="28"/>
              </w:rPr>
              <w:t xml:space="preserve"> из списка</w:t>
            </w:r>
          </w:p>
        </w:tc>
        <w:tc>
          <w:tcPr>
            <w:tcW w:w="2336" w:type="dxa"/>
          </w:tcPr>
          <w:p w:rsidR="006863F1" w:rsidRDefault="00D360A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книга не выбрана</w:t>
            </w:r>
          </w:p>
        </w:tc>
        <w:tc>
          <w:tcPr>
            <w:tcW w:w="2336" w:type="dxa"/>
          </w:tcPr>
          <w:p w:rsidR="006863F1" w:rsidRDefault="00D360A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книга не выбрана</w:t>
            </w:r>
          </w:p>
        </w:tc>
        <w:tc>
          <w:tcPr>
            <w:tcW w:w="2337" w:type="dxa"/>
          </w:tcPr>
          <w:p w:rsidR="006863F1" w:rsidRDefault="00D360A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</w:tbl>
    <w:p w:rsidR="00D360A8" w:rsidRDefault="00D360A8" w:rsidP="0057779B">
      <w:pPr>
        <w:pStyle w:val="a5"/>
        <w:spacing w:line="360" w:lineRule="auto"/>
        <w:ind w:left="0" w:firstLine="709"/>
        <w:jc w:val="both"/>
        <w:rPr>
          <w:szCs w:val="28"/>
        </w:rPr>
      </w:pPr>
    </w:p>
    <w:p w:rsidR="004B76AF" w:rsidRDefault="00D360A8" w:rsidP="0057779B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емонстрация некоторых ошибок</w:t>
      </w:r>
    </w:p>
    <w:p w:rsidR="00D360A8" w:rsidRDefault="00D360A8" w:rsidP="00D360A8">
      <w:pPr>
        <w:spacing w:line="360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6353876E" wp14:editId="35AEAF59">
            <wp:extent cx="5940425" cy="37255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37" w:rsidRPr="00A45F03" w:rsidRDefault="00D04537" w:rsidP="00D04537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шибка при не заполнении требуемых полей</w:t>
      </w:r>
    </w:p>
    <w:p w:rsidR="00D04537" w:rsidRPr="00D360A8" w:rsidRDefault="00D04537" w:rsidP="00D360A8">
      <w:pPr>
        <w:spacing w:line="360" w:lineRule="auto"/>
        <w:jc w:val="both"/>
        <w:rPr>
          <w:szCs w:val="28"/>
        </w:rPr>
      </w:pPr>
    </w:p>
    <w:p w:rsidR="00D360A8" w:rsidRPr="00D360A8" w:rsidRDefault="00D360A8" w:rsidP="00D360A8">
      <w:pPr>
        <w:spacing w:line="360" w:lineRule="auto"/>
        <w:jc w:val="both"/>
        <w:rPr>
          <w:szCs w:val="28"/>
        </w:rPr>
      </w:pPr>
      <w:r w:rsidRPr="00D360A8">
        <w:rPr>
          <w:szCs w:val="28"/>
        </w:rPr>
        <w:lastRenderedPageBreak/>
        <w:drawing>
          <wp:inline distT="0" distB="0" distL="0" distR="0" wp14:anchorId="1CAC8C19" wp14:editId="229E8B08">
            <wp:extent cx="5940425" cy="3716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0A8" w:rsidRPr="00D04537" w:rsidRDefault="00D360A8" w:rsidP="00D360A8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4537">
        <w:rPr>
          <w:rFonts w:ascii="Times New Roman" w:hAnsi="Times New Roman" w:cs="Times New Roman"/>
          <w:sz w:val="28"/>
          <w:szCs w:val="28"/>
        </w:rPr>
        <w:t xml:space="preserve">Ошибка при добавлении существующего </w:t>
      </w:r>
      <w:r w:rsidR="00D04537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D360A8" w:rsidRPr="00D360A8" w:rsidRDefault="00D360A8" w:rsidP="00D360A8">
      <w:pPr>
        <w:spacing w:line="360" w:lineRule="auto"/>
        <w:jc w:val="both"/>
        <w:rPr>
          <w:szCs w:val="28"/>
        </w:rPr>
      </w:pPr>
    </w:p>
    <w:p w:rsidR="0057779B" w:rsidRDefault="0057779B" w:rsidP="0057779B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естовые запуски показали, что программное приложение:</w:t>
      </w:r>
    </w:p>
    <w:p w:rsidR="0057779B" w:rsidRPr="00296C13" w:rsidRDefault="0057779B" w:rsidP="0057779B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ботоспособно</w:t>
      </w:r>
      <w:r>
        <w:rPr>
          <w:szCs w:val="28"/>
          <w:lang w:val="en-US"/>
        </w:rPr>
        <w:t>;</w:t>
      </w:r>
    </w:p>
    <w:p w:rsidR="00296C13" w:rsidRDefault="00296C13" w:rsidP="0057779B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стойчиво к ошибкам пользователя;</w:t>
      </w:r>
    </w:p>
    <w:p w:rsidR="0057779B" w:rsidRDefault="0057779B" w:rsidP="0057779B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810D97">
        <w:rPr>
          <w:szCs w:val="28"/>
        </w:rPr>
        <w:t>Интуитивно понятно, благодаря простому интерфейсу программы;</w:t>
      </w:r>
    </w:p>
    <w:p w:rsidR="0057779B" w:rsidRPr="0057779B" w:rsidRDefault="0057779B" w:rsidP="0057779B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57779B">
        <w:rPr>
          <w:szCs w:val="28"/>
        </w:rPr>
        <w:t>Приложение выполнено полностью в соответствии с техническим заданием.</w:t>
      </w:r>
    </w:p>
    <w:p w:rsidR="00B32BF8" w:rsidRDefault="00B32BF8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779B" w:rsidRDefault="0057779B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779B" w:rsidRDefault="0057779B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4537" w:rsidRDefault="00D04537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779B" w:rsidRDefault="0057779B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779B" w:rsidRPr="006742BC" w:rsidRDefault="0057779B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8F7" w:rsidRDefault="006E4502" w:rsidP="001D400E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4184736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2.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A48F7" w:rsidRPr="00BA48F7">
        <w:rPr>
          <w:rFonts w:ascii="Times New Roman" w:hAnsi="Times New Roman" w:cs="Times New Roman"/>
          <w:b/>
          <w:color w:val="000000" w:themeColor="text1"/>
          <w:sz w:val="28"/>
        </w:rPr>
        <w:t>Инструкция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A48F7" w:rsidRPr="00BA48F7">
        <w:rPr>
          <w:rFonts w:ascii="Times New Roman" w:hAnsi="Times New Roman" w:cs="Times New Roman"/>
          <w:b/>
          <w:color w:val="000000" w:themeColor="text1"/>
          <w:sz w:val="28"/>
        </w:rPr>
        <w:t>для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A48F7" w:rsidRPr="00BA48F7">
        <w:rPr>
          <w:rFonts w:ascii="Times New Roman" w:hAnsi="Times New Roman" w:cs="Times New Roman"/>
          <w:b/>
          <w:color w:val="000000" w:themeColor="text1"/>
          <w:sz w:val="28"/>
        </w:rPr>
        <w:t>пользователя</w:t>
      </w:r>
      <w:bookmarkEnd w:id="13"/>
    </w:p>
    <w:p w:rsidR="00296C13" w:rsidRPr="00296C13" w:rsidRDefault="00296C13" w:rsidP="00296C1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Добавление книги</w:t>
      </w:r>
      <w:r w:rsidRPr="00296C13">
        <w:rPr>
          <w:b/>
          <w:szCs w:val="28"/>
        </w:rPr>
        <w:t>:</w:t>
      </w:r>
    </w:p>
    <w:p w:rsidR="00296C13" w:rsidRDefault="00296C13" w:rsidP="00296C13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Cs w:val="28"/>
        </w:rPr>
      </w:pPr>
      <w:r>
        <w:rPr>
          <w:szCs w:val="28"/>
        </w:rPr>
        <w:t xml:space="preserve">Заполнить поля необходимые для добавления. Поля которые требуется заполнять показаны на рисунке </w:t>
      </w:r>
      <w:r w:rsidR="00675686">
        <w:rPr>
          <w:color w:val="000000"/>
          <w:szCs w:val="28"/>
        </w:rPr>
        <w:t>3.1</w:t>
      </w:r>
      <w:r>
        <w:rPr>
          <w:szCs w:val="28"/>
        </w:rPr>
        <w:t>.</w:t>
      </w:r>
    </w:p>
    <w:p w:rsidR="00296C13" w:rsidRDefault="00296C13" w:rsidP="00296C13">
      <w:pPr>
        <w:pStyle w:val="a5"/>
        <w:spacing w:line="360" w:lineRule="auto"/>
        <w:ind w:left="1500"/>
        <w:jc w:val="both"/>
        <w:rPr>
          <w:szCs w:val="28"/>
        </w:rPr>
      </w:pPr>
      <w:r>
        <w:rPr>
          <w:szCs w:val="28"/>
        </w:rPr>
        <w:tab/>
      </w:r>
      <w:r w:rsidRPr="00296C13">
        <w:rPr>
          <w:noProof/>
          <w:szCs w:val="28"/>
        </w:rPr>
        <w:drawing>
          <wp:inline distT="0" distB="0" distL="0" distR="0" wp14:anchorId="713D2857" wp14:editId="35840667">
            <wp:extent cx="2571750" cy="1876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2" cy="18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13" w:rsidRDefault="00296C13" w:rsidP="00296C1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1</w:t>
      </w:r>
      <w:r w:rsidRPr="00E16DD8">
        <w:rPr>
          <w:color w:val="000000"/>
          <w:szCs w:val="28"/>
        </w:rPr>
        <w:t xml:space="preserve"> </w:t>
      </w:r>
      <w:r w:rsidRPr="00E16DD8">
        <w:rPr>
          <w:iCs/>
          <w:color w:val="222222"/>
          <w:szCs w:val="28"/>
          <w:shd w:val="clear" w:color="auto" w:fill="FFFFFF"/>
        </w:rPr>
        <w:t>—</w:t>
      </w:r>
      <w:r w:rsidRPr="00E16DD8">
        <w:rPr>
          <w:color w:val="000000"/>
          <w:szCs w:val="28"/>
        </w:rPr>
        <w:t xml:space="preserve"> </w:t>
      </w:r>
      <w:r>
        <w:rPr>
          <w:szCs w:val="28"/>
        </w:rPr>
        <w:t>Поля заполнения для добавления книги</w:t>
      </w:r>
    </w:p>
    <w:p w:rsidR="00675686" w:rsidRPr="00675686" w:rsidRDefault="00296C13" w:rsidP="00675686">
      <w:pPr>
        <w:pStyle w:val="a5"/>
        <w:numPr>
          <w:ilvl w:val="0"/>
          <w:numId w:val="28"/>
        </w:numPr>
        <w:spacing w:line="360" w:lineRule="auto"/>
        <w:jc w:val="both"/>
        <w:rPr>
          <w:szCs w:val="28"/>
        </w:rPr>
      </w:pPr>
      <w:r>
        <w:rPr>
          <w:szCs w:val="28"/>
        </w:rPr>
        <w:t>Нажать на кнопку «Добавить</w:t>
      </w:r>
      <w:r w:rsidRPr="00296C13">
        <w:rPr>
          <w:szCs w:val="28"/>
        </w:rPr>
        <w:t>».</w:t>
      </w:r>
      <w:r w:rsidR="00675686">
        <w:rPr>
          <w:szCs w:val="28"/>
        </w:rPr>
        <w:t xml:space="preserve"> После добавления книги, она будет выведена в список, находящийся в </w:t>
      </w:r>
      <w:r w:rsidR="004D6376">
        <w:rPr>
          <w:szCs w:val="28"/>
        </w:rPr>
        <w:t>левой</w:t>
      </w:r>
      <w:r w:rsidR="00675686">
        <w:rPr>
          <w:szCs w:val="28"/>
        </w:rPr>
        <w:t xml:space="preserve"> части окна, что изображено на рисунке 3.2.</w:t>
      </w:r>
    </w:p>
    <w:p w:rsidR="00675686" w:rsidRDefault="004D6376" w:rsidP="00675686">
      <w:pPr>
        <w:spacing w:line="360" w:lineRule="auto"/>
        <w:jc w:val="both"/>
        <w:rPr>
          <w:szCs w:val="28"/>
        </w:rPr>
      </w:pPr>
      <w:r w:rsidRPr="004D6376">
        <w:rPr>
          <w:noProof/>
          <w:szCs w:val="28"/>
          <w:lang w:eastAsia="ru-RU"/>
        </w:rPr>
        <w:drawing>
          <wp:inline distT="0" distB="0" distL="0" distR="0" wp14:anchorId="58DE12DB" wp14:editId="4165A051">
            <wp:extent cx="5553075" cy="41148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893" cy="411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86" w:rsidRPr="00675686" w:rsidRDefault="00675686" w:rsidP="00675686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2</w:t>
      </w:r>
      <w:r w:rsidRPr="00E16DD8">
        <w:rPr>
          <w:color w:val="000000"/>
          <w:szCs w:val="28"/>
        </w:rPr>
        <w:t xml:space="preserve"> </w:t>
      </w:r>
      <w:r w:rsidRPr="00E16DD8">
        <w:rPr>
          <w:iCs/>
          <w:color w:val="222222"/>
          <w:szCs w:val="28"/>
          <w:shd w:val="clear" w:color="auto" w:fill="FFFFFF"/>
        </w:rPr>
        <w:t>—</w:t>
      </w:r>
      <w:r w:rsidRPr="00E16DD8">
        <w:rPr>
          <w:color w:val="000000"/>
          <w:szCs w:val="28"/>
        </w:rPr>
        <w:t xml:space="preserve"> </w:t>
      </w:r>
      <w:r>
        <w:rPr>
          <w:szCs w:val="28"/>
        </w:rPr>
        <w:t>Окно вывода списка книг</w:t>
      </w:r>
    </w:p>
    <w:p w:rsidR="00296C13" w:rsidRPr="00355BDD" w:rsidRDefault="00296C13" w:rsidP="00296C1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lastRenderedPageBreak/>
        <w:t>Удаление книги</w:t>
      </w:r>
      <w:r w:rsidRPr="00355BDD">
        <w:rPr>
          <w:b/>
          <w:szCs w:val="28"/>
        </w:rPr>
        <w:t>:</w:t>
      </w:r>
    </w:p>
    <w:p w:rsidR="00296C13" w:rsidRDefault="004D6376" w:rsidP="00296C13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Cs w:val="28"/>
        </w:rPr>
      </w:pPr>
      <w:r>
        <w:rPr>
          <w:szCs w:val="28"/>
        </w:rPr>
        <w:t xml:space="preserve">Выбрать из списка книгу, которую необходимо удалить, как показано </w:t>
      </w:r>
      <w:r w:rsidR="00296C13">
        <w:rPr>
          <w:szCs w:val="28"/>
        </w:rPr>
        <w:t xml:space="preserve">на рисунке </w:t>
      </w:r>
      <w:r w:rsidR="00675686">
        <w:rPr>
          <w:color w:val="000000"/>
          <w:szCs w:val="28"/>
        </w:rPr>
        <w:t>3.3</w:t>
      </w:r>
      <w:r w:rsidR="00296C13" w:rsidRPr="000D50FD">
        <w:rPr>
          <w:szCs w:val="28"/>
        </w:rPr>
        <w:t>.</w:t>
      </w:r>
    </w:p>
    <w:p w:rsidR="004D6376" w:rsidRDefault="004D6376" w:rsidP="004D6376">
      <w:pPr>
        <w:spacing w:line="360" w:lineRule="auto"/>
        <w:jc w:val="both"/>
        <w:rPr>
          <w:szCs w:val="28"/>
        </w:rPr>
      </w:pPr>
      <w:r w:rsidRPr="004D6376">
        <w:rPr>
          <w:noProof/>
          <w:lang w:eastAsia="ru-RU"/>
        </w:rPr>
        <w:drawing>
          <wp:inline distT="0" distB="0" distL="0" distR="0" wp14:anchorId="13EBC6F5" wp14:editId="42D8C44F">
            <wp:extent cx="5544324" cy="45535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76" w:rsidRPr="004D6376" w:rsidRDefault="004D6376" w:rsidP="004D6376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3</w:t>
      </w:r>
      <w:r w:rsidRPr="00E16DD8">
        <w:rPr>
          <w:color w:val="000000"/>
          <w:szCs w:val="28"/>
        </w:rPr>
        <w:t xml:space="preserve"> </w:t>
      </w:r>
      <w:r w:rsidRPr="00E16DD8">
        <w:rPr>
          <w:iCs/>
          <w:color w:val="222222"/>
          <w:szCs w:val="28"/>
          <w:shd w:val="clear" w:color="auto" w:fill="FFFFFF"/>
        </w:rPr>
        <w:t>—</w:t>
      </w:r>
      <w:r w:rsidRPr="00E16DD8">
        <w:rPr>
          <w:color w:val="000000"/>
          <w:szCs w:val="28"/>
        </w:rPr>
        <w:t xml:space="preserve"> </w:t>
      </w:r>
      <w:r>
        <w:rPr>
          <w:szCs w:val="28"/>
        </w:rPr>
        <w:t>Выбор книги для удаления</w:t>
      </w:r>
    </w:p>
    <w:p w:rsidR="00296C13" w:rsidRDefault="00296C13" w:rsidP="00296C13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Cs w:val="28"/>
        </w:rPr>
      </w:pPr>
      <w:r>
        <w:rPr>
          <w:szCs w:val="28"/>
        </w:rPr>
        <w:t>Нажать на кнопку «Удалить</w:t>
      </w:r>
      <w:r w:rsidRPr="000D50FD">
        <w:rPr>
          <w:szCs w:val="28"/>
        </w:rPr>
        <w:t>»</w:t>
      </w:r>
      <w:r w:rsidR="004D6376">
        <w:rPr>
          <w:szCs w:val="28"/>
        </w:rPr>
        <w:t>, которая изображена на рисунке 3.4</w:t>
      </w:r>
      <w:r w:rsidRPr="000D50FD">
        <w:rPr>
          <w:szCs w:val="28"/>
        </w:rPr>
        <w:t>.</w:t>
      </w:r>
      <w:r w:rsidRPr="000D50FD">
        <w:rPr>
          <w:szCs w:val="28"/>
        </w:rPr>
        <w:tab/>
      </w:r>
    </w:p>
    <w:p w:rsidR="00296C13" w:rsidRDefault="004D6376" w:rsidP="004D6376">
      <w:pPr>
        <w:pStyle w:val="a5"/>
        <w:spacing w:line="360" w:lineRule="auto"/>
        <w:ind w:left="1500"/>
        <w:jc w:val="center"/>
        <w:rPr>
          <w:szCs w:val="28"/>
        </w:rPr>
      </w:pPr>
      <w:r w:rsidRPr="004D6376">
        <w:rPr>
          <w:noProof/>
          <w:szCs w:val="28"/>
        </w:rPr>
        <w:drawing>
          <wp:inline distT="0" distB="0" distL="0" distR="0" wp14:anchorId="540DE181" wp14:editId="5179C95B">
            <wp:extent cx="1771897" cy="33342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13" w:rsidRDefault="004D6376" w:rsidP="00296C1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4</w:t>
      </w:r>
      <w:r w:rsidR="00296C13" w:rsidRPr="00E16DD8">
        <w:rPr>
          <w:color w:val="000000"/>
          <w:szCs w:val="28"/>
        </w:rPr>
        <w:t xml:space="preserve"> </w:t>
      </w:r>
      <w:r w:rsidR="00296C13" w:rsidRPr="00E16DD8">
        <w:rPr>
          <w:iCs/>
          <w:color w:val="222222"/>
          <w:szCs w:val="28"/>
          <w:shd w:val="clear" w:color="auto" w:fill="FFFFFF"/>
        </w:rPr>
        <w:t>—</w:t>
      </w:r>
      <w:r w:rsidR="00296C13" w:rsidRPr="00E16DD8">
        <w:rPr>
          <w:color w:val="000000"/>
          <w:szCs w:val="28"/>
        </w:rPr>
        <w:t xml:space="preserve"> </w:t>
      </w:r>
      <w:r>
        <w:rPr>
          <w:szCs w:val="28"/>
        </w:rPr>
        <w:t>Кнопка</w:t>
      </w:r>
      <w:r w:rsidR="00296C13">
        <w:rPr>
          <w:szCs w:val="28"/>
        </w:rPr>
        <w:t xml:space="preserve"> удаления книги</w:t>
      </w:r>
    </w:p>
    <w:p w:rsidR="00296C13" w:rsidRPr="004D6376" w:rsidRDefault="00296C13" w:rsidP="00296C1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Сортировка списка книг</w:t>
      </w:r>
      <w:r w:rsidRPr="004D6376">
        <w:rPr>
          <w:b/>
          <w:szCs w:val="28"/>
        </w:rPr>
        <w:t>:</w:t>
      </w:r>
    </w:p>
    <w:p w:rsidR="00296C13" w:rsidRDefault="00296C13" w:rsidP="00296C13">
      <w:pPr>
        <w:pStyle w:val="a5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Cs w:val="28"/>
        </w:rPr>
      </w:pPr>
      <w:r w:rsidRPr="000D50FD">
        <w:rPr>
          <w:szCs w:val="28"/>
        </w:rPr>
        <w:t xml:space="preserve">Нажать на </w:t>
      </w:r>
      <w:r w:rsidR="004D6376">
        <w:rPr>
          <w:szCs w:val="28"/>
        </w:rPr>
        <w:t>одну из кнопок сортировки, которые показаны</w:t>
      </w:r>
      <w:r>
        <w:rPr>
          <w:szCs w:val="28"/>
        </w:rPr>
        <w:t xml:space="preserve"> на рисунке </w:t>
      </w:r>
      <w:r w:rsidR="004D6376">
        <w:rPr>
          <w:color w:val="000000"/>
          <w:szCs w:val="28"/>
        </w:rPr>
        <w:t>3.5</w:t>
      </w:r>
      <w:r w:rsidRPr="000D50FD">
        <w:rPr>
          <w:szCs w:val="28"/>
        </w:rPr>
        <w:t>.</w:t>
      </w:r>
      <w:r w:rsidRPr="000D50FD">
        <w:rPr>
          <w:szCs w:val="28"/>
        </w:rPr>
        <w:tab/>
      </w:r>
    </w:p>
    <w:p w:rsidR="00296C13" w:rsidRPr="004D6376" w:rsidRDefault="004D6376" w:rsidP="004D6376">
      <w:pPr>
        <w:spacing w:line="360" w:lineRule="auto"/>
        <w:rPr>
          <w:szCs w:val="28"/>
        </w:rPr>
      </w:pPr>
      <w:r w:rsidRPr="004D6376">
        <w:rPr>
          <w:noProof/>
          <w:lang w:eastAsia="ru-RU"/>
        </w:rPr>
        <w:drawing>
          <wp:inline distT="0" distB="0" distL="0" distR="0" wp14:anchorId="32935A1C" wp14:editId="5FA4411F">
            <wp:extent cx="5506218" cy="29531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13" w:rsidRDefault="004D6376" w:rsidP="00296C1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5</w:t>
      </w:r>
      <w:r w:rsidR="00296C13" w:rsidRPr="00E16DD8">
        <w:rPr>
          <w:color w:val="000000"/>
          <w:szCs w:val="28"/>
        </w:rPr>
        <w:t xml:space="preserve"> </w:t>
      </w:r>
      <w:r w:rsidR="00296C13" w:rsidRPr="00E16DD8">
        <w:rPr>
          <w:iCs/>
          <w:color w:val="222222"/>
          <w:szCs w:val="28"/>
          <w:shd w:val="clear" w:color="auto" w:fill="FFFFFF"/>
        </w:rPr>
        <w:t>—</w:t>
      </w:r>
      <w:r w:rsidR="00296C13" w:rsidRPr="00E16DD8">
        <w:rPr>
          <w:color w:val="000000"/>
          <w:szCs w:val="28"/>
        </w:rPr>
        <w:t xml:space="preserve"> </w:t>
      </w:r>
      <w:r>
        <w:rPr>
          <w:szCs w:val="28"/>
        </w:rPr>
        <w:t>Кнопки</w:t>
      </w:r>
      <w:r w:rsidR="00296C13">
        <w:rPr>
          <w:szCs w:val="28"/>
        </w:rPr>
        <w:t xml:space="preserve"> сортировки списка книг</w:t>
      </w:r>
    </w:p>
    <w:p w:rsidR="00296C13" w:rsidRPr="00675686" w:rsidRDefault="004D6376" w:rsidP="00296C1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lastRenderedPageBreak/>
        <w:t>Формирование отчета о среднем времени нахождения книг на руках</w:t>
      </w:r>
      <w:r w:rsidR="00296C13" w:rsidRPr="00675686">
        <w:rPr>
          <w:b/>
          <w:szCs w:val="28"/>
        </w:rPr>
        <w:t>:</w:t>
      </w:r>
    </w:p>
    <w:p w:rsidR="00296C13" w:rsidRDefault="00296C13" w:rsidP="00296C13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szCs w:val="28"/>
        </w:rPr>
      </w:pPr>
      <w:r w:rsidRPr="000D50FD">
        <w:rPr>
          <w:szCs w:val="28"/>
        </w:rPr>
        <w:t>Нажать на кнопку «</w:t>
      </w:r>
      <w:r w:rsidR="004D6376">
        <w:rPr>
          <w:szCs w:val="28"/>
        </w:rPr>
        <w:t>Среднее время на руках</w:t>
      </w:r>
      <w:r w:rsidRPr="000D50FD">
        <w:rPr>
          <w:szCs w:val="28"/>
        </w:rPr>
        <w:t>»</w:t>
      </w:r>
      <w:r>
        <w:rPr>
          <w:szCs w:val="28"/>
        </w:rPr>
        <w:t xml:space="preserve">, которая показана на рисунке </w:t>
      </w:r>
      <w:r w:rsidR="00675686">
        <w:rPr>
          <w:color w:val="000000"/>
          <w:szCs w:val="28"/>
        </w:rPr>
        <w:t>3.5</w:t>
      </w:r>
      <w:r w:rsidR="004D6376">
        <w:rPr>
          <w:color w:val="000000"/>
          <w:szCs w:val="28"/>
        </w:rPr>
        <w:t>, после чего в правом окне программы будет выведен список с результатами</w:t>
      </w:r>
      <w:r w:rsidR="008F1703">
        <w:rPr>
          <w:color w:val="000000"/>
          <w:szCs w:val="28"/>
        </w:rPr>
        <w:t>, как на рисунке 3.6</w:t>
      </w:r>
      <w:r w:rsidR="00675686">
        <w:rPr>
          <w:szCs w:val="28"/>
        </w:rPr>
        <w:t>.</w:t>
      </w:r>
    </w:p>
    <w:p w:rsidR="00296C13" w:rsidRDefault="008F1703" w:rsidP="00296C13">
      <w:pPr>
        <w:pStyle w:val="a5"/>
        <w:spacing w:line="360" w:lineRule="auto"/>
        <w:ind w:left="1500"/>
        <w:jc w:val="center"/>
        <w:rPr>
          <w:szCs w:val="28"/>
        </w:rPr>
      </w:pPr>
      <w:r w:rsidRPr="008F1703">
        <w:rPr>
          <w:noProof/>
          <w:szCs w:val="28"/>
        </w:rPr>
        <w:drawing>
          <wp:inline distT="0" distB="0" distL="0" distR="0" wp14:anchorId="445A0341" wp14:editId="26A68093">
            <wp:extent cx="1733792" cy="3048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13" w:rsidRDefault="00675686" w:rsidP="00296C1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5</w:t>
      </w:r>
      <w:r w:rsidR="00296C13" w:rsidRPr="00E16DD8">
        <w:rPr>
          <w:color w:val="000000"/>
          <w:szCs w:val="28"/>
        </w:rPr>
        <w:t xml:space="preserve"> </w:t>
      </w:r>
      <w:r w:rsidR="00296C13" w:rsidRPr="00E16DD8">
        <w:rPr>
          <w:iCs/>
          <w:color w:val="222222"/>
          <w:szCs w:val="28"/>
          <w:shd w:val="clear" w:color="auto" w:fill="FFFFFF"/>
        </w:rPr>
        <w:t>—</w:t>
      </w:r>
      <w:r w:rsidR="00296C13" w:rsidRPr="00E16DD8">
        <w:rPr>
          <w:color w:val="000000"/>
          <w:szCs w:val="28"/>
        </w:rPr>
        <w:t xml:space="preserve"> </w:t>
      </w:r>
      <w:r w:rsidR="00296C13">
        <w:rPr>
          <w:szCs w:val="28"/>
        </w:rPr>
        <w:t xml:space="preserve">Кнопка </w:t>
      </w:r>
      <w:r w:rsidR="008F1703">
        <w:rPr>
          <w:szCs w:val="28"/>
        </w:rPr>
        <w:t>формирования отчета о среднем времени нахождения на руках</w:t>
      </w:r>
    </w:p>
    <w:p w:rsidR="008F1703" w:rsidRDefault="008F1703" w:rsidP="008F1703">
      <w:pPr>
        <w:spacing w:line="360" w:lineRule="auto"/>
        <w:rPr>
          <w:szCs w:val="28"/>
        </w:rPr>
      </w:pPr>
      <w:r w:rsidRPr="008F1703">
        <w:rPr>
          <w:noProof/>
          <w:lang w:eastAsia="ru-RU"/>
        </w:rPr>
        <w:drawing>
          <wp:inline distT="0" distB="0" distL="0" distR="0" wp14:anchorId="0543A6DE" wp14:editId="2D3B5EF6">
            <wp:extent cx="5563376" cy="4582164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03" w:rsidRPr="008F1703" w:rsidRDefault="008F1703" w:rsidP="008F170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6</w:t>
      </w:r>
      <w:r w:rsidRPr="00E16DD8">
        <w:rPr>
          <w:color w:val="000000"/>
          <w:szCs w:val="28"/>
        </w:rPr>
        <w:t xml:space="preserve"> </w:t>
      </w:r>
      <w:r w:rsidRPr="00E16DD8">
        <w:rPr>
          <w:iCs/>
          <w:color w:val="222222"/>
          <w:szCs w:val="28"/>
          <w:shd w:val="clear" w:color="auto" w:fill="FFFFFF"/>
        </w:rPr>
        <w:t>—</w:t>
      </w:r>
      <w:r w:rsidRPr="00E16DD8">
        <w:rPr>
          <w:color w:val="000000"/>
          <w:szCs w:val="28"/>
        </w:rPr>
        <w:t xml:space="preserve"> </w:t>
      </w:r>
      <w:r>
        <w:rPr>
          <w:szCs w:val="28"/>
        </w:rPr>
        <w:t>Правое окно программы с результатами запроса</w:t>
      </w:r>
    </w:p>
    <w:p w:rsidR="00296C13" w:rsidRPr="00296C13" w:rsidRDefault="008F1703" w:rsidP="00296C1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Формирование отчета о частоте выдачи книг</w:t>
      </w:r>
      <w:r w:rsidR="00296C13" w:rsidRPr="00296C13">
        <w:rPr>
          <w:b/>
          <w:szCs w:val="28"/>
        </w:rPr>
        <w:t>:</w:t>
      </w:r>
    </w:p>
    <w:p w:rsidR="00296C13" w:rsidRDefault="00296C13" w:rsidP="00296C13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Cs w:val="28"/>
        </w:rPr>
      </w:pPr>
      <w:r w:rsidRPr="000D50FD">
        <w:rPr>
          <w:szCs w:val="28"/>
        </w:rPr>
        <w:t>Нажать на кнопку «</w:t>
      </w:r>
      <w:r w:rsidR="008F1703">
        <w:rPr>
          <w:szCs w:val="28"/>
        </w:rPr>
        <w:t>Частота выдачи</w:t>
      </w:r>
      <w:r w:rsidRPr="000D50FD">
        <w:rPr>
          <w:szCs w:val="28"/>
        </w:rPr>
        <w:t>»</w:t>
      </w:r>
      <w:r>
        <w:rPr>
          <w:szCs w:val="28"/>
        </w:rPr>
        <w:t xml:space="preserve">, которая показана на рисунке </w:t>
      </w:r>
      <w:r w:rsidR="008F1703">
        <w:rPr>
          <w:color w:val="000000"/>
          <w:szCs w:val="28"/>
        </w:rPr>
        <w:t>3.7, после чего в правом окне программы будет выведен список с результатами</w:t>
      </w:r>
      <w:r w:rsidRPr="000D50FD">
        <w:rPr>
          <w:szCs w:val="28"/>
        </w:rPr>
        <w:t>.</w:t>
      </w:r>
      <w:r w:rsidRPr="000D50FD">
        <w:rPr>
          <w:szCs w:val="28"/>
        </w:rPr>
        <w:tab/>
      </w:r>
    </w:p>
    <w:p w:rsidR="00296C13" w:rsidRDefault="008F1703" w:rsidP="00296C13">
      <w:pPr>
        <w:pStyle w:val="a5"/>
        <w:spacing w:line="360" w:lineRule="auto"/>
        <w:ind w:left="1500"/>
        <w:jc w:val="center"/>
        <w:rPr>
          <w:szCs w:val="28"/>
        </w:rPr>
      </w:pPr>
      <w:r w:rsidRPr="008F1703">
        <w:rPr>
          <w:noProof/>
          <w:szCs w:val="28"/>
        </w:rPr>
        <w:lastRenderedPageBreak/>
        <w:drawing>
          <wp:inline distT="0" distB="0" distL="0" distR="0" wp14:anchorId="4D400904" wp14:editId="3A6DBE28">
            <wp:extent cx="1762371" cy="31436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13" w:rsidRDefault="008F1703" w:rsidP="008F170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7</w:t>
      </w:r>
      <w:r w:rsidR="00296C13" w:rsidRPr="00E16DD8">
        <w:rPr>
          <w:color w:val="000000"/>
          <w:szCs w:val="28"/>
        </w:rPr>
        <w:t xml:space="preserve"> </w:t>
      </w:r>
      <w:r w:rsidRPr="00E16DD8">
        <w:rPr>
          <w:iCs/>
          <w:color w:val="222222"/>
          <w:szCs w:val="28"/>
          <w:shd w:val="clear" w:color="auto" w:fill="FFFFFF"/>
        </w:rPr>
        <w:t>—</w:t>
      </w:r>
      <w:r w:rsidRPr="00E16DD8">
        <w:rPr>
          <w:color w:val="000000"/>
          <w:szCs w:val="28"/>
        </w:rPr>
        <w:t xml:space="preserve"> </w:t>
      </w:r>
      <w:r>
        <w:rPr>
          <w:szCs w:val="28"/>
        </w:rPr>
        <w:t>Кнопка формирования отчета о частоте выдачи книг</w:t>
      </w:r>
    </w:p>
    <w:p w:rsidR="00296C13" w:rsidRPr="008F1703" w:rsidRDefault="00675686" w:rsidP="008F1703">
      <w:pPr>
        <w:pStyle w:val="a5"/>
        <w:numPr>
          <w:ilvl w:val="0"/>
          <w:numId w:val="33"/>
        </w:numPr>
        <w:spacing w:line="360" w:lineRule="auto"/>
        <w:rPr>
          <w:szCs w:val="28"/>
        </w:rPr>
      </w:pPr>
      <w:r w:rsidRPr="00675686">
        <w:rPr>
          <w:szCs w:val="28"/>
        </w:rPr>
        <w:t>После заполнения списка, он будет выведен в</w:t>
      </w:r>
      <w:r>
        <w:rPr>
          <w:szCs w:val="28"/>
        </w:rPr>
        <w:t xml:space="preserve"> список, находящийся в правой части</w:t>
      </w:r>
      <w:r w:rsidRPr="00675686">
        <w:rPr>
          <w:szCs w:val="28"/>
        </w:rPr>
        <w:t xml:space="preserve"> окна</w:t>
      </w:r>
      <w:r w:rsidR="008F1703">
        <w:rPr>
          <w:szCs w:val="28"/>
        </w:rPr>
        <w:t>, что показано на рисунке 3.8</w:t>
      </w:r>
      <w:r>
        <w:rPr>
          <w:szCs w:val="28"/>
        </w:rPr>
        <w:t>.</w:t>
      </w:r>
    </w:p>
    <w:p w:rsidR="000964BF" w:rsidRDefault="008F1703" w:rsidP="00E605E6">
      <w:r w:rsidRPr="008F1703">
        <w:rPr>
          <w:noProof/>
          <w:lang w:eastAsia="ru-RU"/>
        </w:rPr>
        <w:drawing>
          <wp:inline distT="0" distB="0" distL="0" distR="0" wp14:anchorId="10AA05FC" wp14:editId="51F0CC31">
            <wp:extent cx="5620534" cy="46488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9B" w:rsidRDefault="008F1703" w:rsidP="00C90E6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8</w:t>
      </w:r>
      <w:r w:rsidR="00675686">
        <w:rPr>
          <w:color w:val="000000"/>
          <w:szCs w:val="28"/>
        </w:rPr>
        <w:t xml:space="preserve"> </w:t>
      </w:r>
      <w:r w:rsidR="00675686">
        <w:rPr>
          <w:iCs/>
          <w:color w:val="222222"/>
          <w:szCs w:val="28"/>
          <w:shd w:val="clear" w:color="auto" w:fill="FFFFFF"/>
        </w:rPr>
        <w:t>—</w:t>
      </w:r>
      <w:r w:rsidR="00675686">
        <w:rPr>
          <w:color w:val="000000"/>
          <w:szCs w:val="28"/>
        </w:rPr>
        <w:t xml:space="preserve"> </w:t>
      </w:r>
      <w:r>
        <w:rPr>
          <w:szCs w:val="28"/>
        </w:rPr>
        <w:t>Правое окно программы с результатами запроса</w:t>
      </w:r>
    </w:p>
    <w:p w:rsidR="008F1703" w:rsidRPr="00296C13" w:rsidRDefault="008F1703" w:rsidP="008F170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Формирование отчета о списке книг находящихся на руках</w:t>
      </w:r>
      <w:r w:rsidRPr="00296C13">
        <w:rPr>
          <w:b/>
          <w:szCs w:val="28"/>
        </w:rPr>
        <w:t>:</w:t>
      </w:r>
    </w:p>
    <w:p w:rsidR="008F1703" w:rsidRDefault="008F1703" w:rsidP="008F1703">
      <w:pPr>
        <w:pStyle w:val="a5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szCs w:val="28"/>
        </w:rPr>
      </w:pPr>
      <w:r w:rsidRPr="000D50FD">
        <w:rPr>
          <w:szCs w:val="28"/>
        </w:rPr>
        <w:t>Нажать на кнопку «</w:t>
      </w:r>
      <w:r>
        <w:rPr>
          <w:szCs w:val="28"/>
        </w:rPr>
        <w:t>Список книг на руках</w:t>
      </w:r>
      <w:r w:rsidRPr="000D50FD">
        <w:rPr>
          <w:szCs w:val="28"/>
        </w:rPr>
        <w:t>»</w:t>
      </w:r>
      <w:r>
        <w:rPr>
          <w:szCs w:val="28"/>
        </w:rPr>
        <w:t xml:space="preserve">, которая показана на рисунке </w:t>
      </w:r>
      <w:r>
        <w:rPr>
          <w:color w:val="000000"/>
          <w:szCs w:val="28"/>
        </w:rPr>
        <w:t>3.9, после чего в правом окне программы будет выведен список с результатами</w:t>
      </w:r>
      <w:r w:rsidRPr="000D50FD">
        <w:rPr>
          <w:szCs w:val="28"/>
        </w:rPr>
        <w:t>.</w:t>
      </w:r>
      <w:r w:rsidRPr="000D50FD">
        <w:rPr>
          <w:szCs w:val="28"/>
        </w:rPr>
        <w:tab/>
      </w:r>
    </w:p>
    <w:p w:rsidR="008F1703" w:rsidRDefault="008F1703" w:rsidP="008F1703">
      <w:pPr>
        <w:pStyle w:val="a5"/>
        <w:spacing w:line="360" w:lineRule="auto"/>
        <w:ind w:left="1500"/>
        <w:jc w:val="center"/>
        <w:rPr>
          <w:szCs w:val="28"/>
        </w:rPr>
      </w:pPr>
      <w:r w:rsidRPr="008F1703">
        <w:rPr>
          <w:noProof/>
          <w:szCs w:val="28"/>
        </w:rPr>
        <w:drawing>
          <wp:inline distT="0" distB="0" distL="0" distR="0" wp14:anchorId="18390173" wp14:editId="4011A9BC">
            <wp:extent cx="1781424" cy="36200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03" w:rsidRDefault="008F1703" w:rsidP="008F170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9</w:t>
      </w:r>
      <w:r w:rsidRPr="00E16DD8">
        <w:rPr>
          <w:color w:val="000000"/>
          <w:szCs w:val="28"/>
        </w:rPr>
        <w:t xml:space="preserve"> </w:t>
      </w:r>
      <w:r w:rsidRPr="00E16DD8">
        <w:rPr>
          <w:iCs/>
          <w:color w:val="222222"/>
          <w:szCs w:val="28"/>
          <w:shd w:val="clear" w:color="auto" w:fill="FFFFFF"/>
        </w:rPr>
        <w:t>—</w:t>
      </w:r>
      <w:r w:rsidRPr="00E16DD8">
        <w:rPr>
          <w:color w:val="000000"/>
          <w:szCs w:val="28"/>
        </w:rPr>
        <w:t xml:space="preserve"> </w:t>
      </w:r>
      <w:r>
        <w:rPr>
          <w:szCs w:val="28"/>
        </w:rPr>
        <w:t>Кнопка формирования отчета о частоте выдачи книг</w:t>
      </w:r>
    </w:p>
    <w:p w:rsidR="008F1703" w:rsidRDefault="008F1703" w:rsidP="008F1703">
      <w:pPr>
        <w:pStyle w:val="a5"/>
        <w:numPr>
          <w:ilvl w:val="0"/>
          <w:numId w:val="35"/>
        </w:numPr>
        <w:spacing w:line="360" w:lineRule="auto"/>
        <w:rPr>
          <w:szCs w:val="28"/>
        </w:rPr>
      </w:pPr>
      <w:r w:rsidRPr="00675686">
        <w:rPr>
          <w:szCs w:val="28"/>
        </w:rPr>
        <w:t>После заполнения списка, он будет выведен в</w:t>
      </w:r>
      <w:r>
        <w:rPr>
          <w:szCs w:val="28"/>
        </w:rPr>
        <w:t xml:space="preserve"> список, находящийся в правой части</w:t>
      </w:r>
      <w:r w:rsidRPr="00675686">
        <w:rPr>
          <w:szCs w:val="28"/>
        </w:rPr>
        <w:t xml:space="preserve"> окна</w:t>
      </w:r>
      <w:r>
        <w:rPr>
          <w:szCs w:val="28"/>
        </w:rPr>
        <w:t>, что показано на рисунке 3.10.</w:t>
      </w:r>
    </w:p>
    <w:p w:rsidR="008F1703" w:rsidRDefault="008F1703" w:rsidP="008F1703">
      <w:pPr>
        <w:spacing w:line="360" w:lineRule="auto"/>
        <w:rPr>
          <w:szCs w:val="28"/>
        </w:rPr>
      </w:pPr>
      <w:r w:rsidRPr="008F1703">
        <w:rPr>
          <w:noProof/>
          <w:szCs w:val="28"/>
          <w:lang w:eastAsia="ru-RU"/>
        </w:rPr>
        <w:lastRenderedPageBreak/>
        <w:drawing>
          <wp:inline distT="0" distB="0" distL="0" distR="0" wp14:anchorId="752FF311" wp14:editId="67875015">
            <wp:extent cx="5591955" cy="4563112"/>
            <wp:effectExtent l="0" t="0" r="889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03" w:rsidRPr="008F1703" w:rsidRDefault="008F1703" w:rsidP="008F170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 xml:space="preserve">Рисунок 3.10 </w:t>
      </w:r>
      <w:r>
        <w:rPr>
          <w:iCs/>
          <w:color w:val="222222"/>
          <w:szCs w:val="28"/>
          <w:shd w:val="clear" w:color="auto" w:fill="FFFFFF"/>
        </w:rPr>
        <w:t>—</w:t>
      </w:r>
      <w:r>
        <w:rPr>
          <w:color w:val="000000"/>
          <w:szCs w:val="28"/>
        </w:rPr>
        <w:t xml:space="preserve"> </w:t>
      </w:r>
      <w:r>
        <w:rPr>
          <w:szCs w:val="28"/>
        </w:rPr>
        <w:t>Правое окно программы с результатами запроса</w:t>
      </w:r>
    </w:p>
    <w:p w:rsidR="008F1703" w:rsidRPr="00C90E63" w:rsidRDefault="008F1703" w:rsidP="008F1703">
      <w:pPr>
        <w:pStyle w:val="a5"/>
        <w:spacing w:line="360" w:lineRule="auto"/>
        <w:ind w:left="0" w:firstLine="709"/>
        <w:rPr>
          <w:szCs w:val="28"/>
        </w:rPr>
      </w:pPr>
    </w:p>
    <w:p w:rsidR="00F4079E" w:rsidRPr="00AC445E" w:rsidRDefault="00AC445E" w:rsidP="00342A8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41847362"/>
      <w:r w:rsidRPr="00AC445E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14"/>
    </w:p>
    <w:p w:rsidR="005405C6" w:rsidRPr="00B32BF8" w:rsidRDefault="00D13039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В результате</w:t>
      </w:r>
      <w:r w:rsidR="00B32BF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выполнения курсовой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работы мы имеем протестированное</w:t>
      </w:r>
      <w:r w:rsidR="00B32BF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и</w:t>
      </w:r>
      <w:r w:rsidR="001D400E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исправно работающее</w:t>
      </w:r>
      <w:r w:rsidR="00B32BF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CA1239">
        <w:rPr>
          <w:rFonts w:ascii="Times New Roman" w:hAnsi="Times New Roman" w:cs="Times New Roman"/>
          <w:sz w:val="28"/>
          <w:szCs w:val="28"/>
        </w:rPr>
        <w:t>п</w:t>
      </w:r>
      <w:r w:rsidR="00CA1239" w:rsidRPr="00CA1239">
        <w:rPr>
          <w:rFonts w:ascii="Times New Roman" w:hAnsi="Times New Roman" w:cs="Times New Roman"/>
          <w:sz w:val="28"/>
          <w:szCs w:val="28"/>
        </w:rPr>
        <w:t>рограммное приложение мони</w:t>
      </w:r>
      <w:r w:rsidR="00CA0912">
        <w:rPr>
          <w:rFonts w:ascii="Times New Roman" w:hAnsi="Times New Roman" w:cs="Times New Roman"/>
          <w:sz w:val="28"/>
          <w:szCs w:val="28"/>
        </w:rPr>
        <w:t>торинга библиотечного фонда</w:t>
      </w:r>
      <w:r w:rsidR="00B32BF8" w:rsidRPr="00894E41">
        <w:rPr>
          <w:rFonts w:ascii="Times New Roman" w:hAnsi="Times New Roman" w:cs="Times New Roman"/>
          <w:sz w:val="28"/>
        </w:rPr>
        <w:t>.</w:t>
      </w:r>
    </w:p>
    <w:p w:rsidR="00D13039" w:rsidRPr="00D13039" w:rsidRDefault="00D13039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ованное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ное приложение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меет следующие функциональные возможности: </w:t>
      </w:r>
    </w:p>
    <w:p w:rsidR="00D13039" w:rsidRPr="00D13039" w:rsidRDefault="00D13039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)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обавлен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и о книге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</w:p>
    <w:p w:rsidR="00D13039" w:rsidRPr="00D13039" w:rsidRDefault="00D13039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)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343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аление информации о книге;</w:t>
      </w:r>
    </w:p>
    <w:p w:rsidR="00D13039" w:rsidRPr="00D13039" w:rsidRDefault="00D13039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)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343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ртировка книг в библиотеке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</w:p>
    <w:p w:rsidR="00343393" w:rsidRDefault="00343393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D13039"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D13039"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ализована система для контроля ввода; </w:t>
      </w:r>
    </w:p>
    <w:p w:rsidR="00D13039" w:rsidRDefault="00D13039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7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343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ирование отчета о среднем времени пребывания книги на руках;</w:t>
      </w:r>
    </w:p>
    <w:p w:rsidR="00343393" w:rsidRDefault="00343393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Формирование отчета о частоте выдачи книги;</w:t>
      </w:r>
    </w:p>
    <w:p w:rsidR="00343393" w:rsidRDefault="00343393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Формирование отчета о выданных книгах;</w:t>
      </w:r>
    </w:p>
    <w:p w:rsidR="00CA0912" w:rsidRDefault="00CA0912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Возможность регистрации;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</w:p>
    <w:p w:rsidR="00343393" w:rsidRPr="00D13039" w:rsidRDefault="00CA0912" w:rsidP="00343393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1</w:t>
      </w:r>
      <w:r w:rsidR="00343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343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Возможность авторизации как администратор, пользователь, работник библиотеки;</w:t>
      </w:r>
    </w:p>
    <w:p w:rsidR="001E1323" w:rsidRDefault="001E1323" w:rsidP="00343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В процессе работы над курсово</w:t>
      </w:r>
      <w:r>
        <w:rPr>
          <w:rFonts w:ascii="Times New Roman" w:hAnsi="Times New Roman" w:cs="Times New Roman"/>
          <w:sz w:val="28"/>
          <w:szCs w:val="28"/>
        </w:rPr>
        <w:t xml:space="preserve">й работой </w:t>
      </w:r>
      <w:r w:rsidRPr="00D92D7D">
        <w:rPr>
          <w:rFonts w:ascii="Times New Roman" w:hAnsi="Times New Roman" w:cs="Times New Roman"/>
          <w:sz w:val="28"/>
          <w:szCs w:val="28"/>
        </w:rPr>
        <w:t xml:space="preserve">были закреплены навыки: </w:t>
      </w:r>
    </w:p>
    <w:p w:rsidR="001E1323" w:rsidRDefault="001E1323" w:rsidP="0034339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D92D7D">
        <w:rPr>
          <w:szCs w:val="28"/>
        </w:rPr>
        <w:t xml:space="preserve">Анализа предметной области; </w:t>
      </w:r>
    </w:p>
    <w:p w:rsidR="009A077E" w:rsidRPr="009A077E" w:rsidRDefault="009A077E" w:rsidP="0034339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D92D7D">
        <w:rPr>
          <w:szCs w:val="28"/>
        </w:rPr>
        <w:t xml:space="preserve">Работы с </w:t>
      </w:r>
      <w:r w:rsidR="00343393">
        <w:rPr>
          <w:szCs w:val="28"/>
        </w:rPr>
        <w:t>базой данных</w:t>
      </w:r>
      <w:r w:rsidRPr="00D92D7D">
        <w:rPr>
          <w:szCs w:val="28"/>
        </w:rPr>
        <w:t xml:space="preserve">. </w:t>
      </w:r>
    </w:p>
    <w:p w:rsidR="001E1323" w:rsidRPr="00D92D7D" w:rsidRDefault="001E1323" w:rsidP="0034339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D92D7D">
        <w:rPr>
          <w:szCs w:val="28"/>
        </w:rPr>
        <w:t xml:space="preserve">Разработки на языке </w:t>
      </w:r>
      <w:r w:rsidRPr="00D92D7D">
        <w:rPr>
          <w:szCs w:val="28"/>
          <w:lang w:val="en-US"/>
        </w:rPr>
        <w:t>Python</w:t>
      </w:r>
      <w:r w:rsidRPr="00D92D7D">
        <w:rPr>
          <w:szCs w:val="28"/>
        </w:rPr>
        <w:t>;</w:t>
      </w:r>
    </w:p>
    <w:p w:rsidR="001E1323" w:rsidRPr="00D92D7D" w:rsidRDefault="001E1323" w:rsidP="0034339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D92D7D">
        <w:rPr>
          <w:szCs w:val="28"/>
        </w:rPr>
        <w:t>Проектирования графического интерфейса пользователя</w:t>
      </w:r>
      <w:r w:rsidRPr="001E1323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1E1323">
        <w:rPr>
          <w:szCs w:val="28"/>
        </w:rPr>
        <w:t xml:space="preserve"> </w:t>
      </w:r>
      <w:r w:rsidR="009A077E">
        <w:t>помощью стандартной библи</w:t>
      </w:r>
      <w:r>
        <w:t xml:space="preserve">отеки </w:t>
      </w:r>
      <w:r>
        <w:rPr>
          <w:szCs w:val="28"/>
          <w:lang w:val="en-US"/>
        </w:rPr>
        <w:t>Tkinter</w:t>
      </w:r>
      <w:r w:rsidRPr="00D92D7D">
        <w:rPr>
          <w:szCs w:val="28"/>
        </w:rPr>
        <w:t xml:space="preserve">; </w:t>
      </w:r>
    </w:p>
    <w:p w:rsidR="001E1323" w:rsidRPr="00D92D7D" w:rsidRDefault="009A077E" w:rsidP="0034339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>
        <w:rPr>
          <w:szCs w:val="28"/>
        </w:rPr>
        <w:t>Тестирования программного продукта</w:t>
      </w:r>
      <w:r w:rsidR="001E1323" w:rsidRPr="00D92D7D">
        <w:rPr>
          <w:szCs w:val="28"/>
        </w:rPr>
        <w:t xml:space="preserve">; </w:t>
      </w:r>
    </w:p>
    <w:p w:rsidR="001E1323" w:rsidRPr="001E1323" w:rsidRDefault="001E1323" w:rsidP="0034339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1E1323">
        <w:rPr>
          <w:szCs w:val="28"/>
        </w:rPr>
        <w:t>Подготовки документации.</w:t>
      </w:r>
    </w:p>
    <w:p w:rsidR="000964BF" w:rsidRDefault="000964BF" w:rsidP="00D13039">
      <w:pPr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</w:p>
    <w:p w:rsidR="000964BF" w:rsidRDefault="000964BF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Default="008F1703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Default="008F1703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Default="008F1703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Default="008F1703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5135D" w:rsidRDefault="0035135D" w:rsidP="00342A84">
      <w:pPr>
        <w:pStyle w:val="1"/>
        <w:tabs>
          <w:tab w:val="left" w:pos="5205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bookmarkStart w:id="15" w:name="_Toc41847363"/>
      <w:r w:rsidRPr="00132702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lastRenderedPageBreak/>
        <w:t>Список</w:t>
      </w:r>
      <w:r w:rsidR="00015240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132702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используемых</w:t>
      </w:r>
      <w:r w:rsidR="00015240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132702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источников</w:t>
      </w:r>
      <w:bookmarkEnd w:id="15"/>
    </w:p>
    <w:p w:rsidR="00D13039" w:rsidRPr="00D13039" w:rsidRDefault="00D13039" w:rsidP="00D13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39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D13039" w:rsidRDefault="00D13039" w:rsidP="00D13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39">
        <w:rPr>
          <w:rFonts w:ascii="Times New Roman" w:hAnsi="Times New Roman" w:cs="Times New Roman"/>
          <w:sz w:val="28"/>
          <w:szCs w:val="28"/>
        </w:rPr>
        <w:t>1.</w:t>
      </w:r>
      <w:r w:rsidRPr="00D13039">
        <w:rPr>
          <w:rFonts w:ascii="Times New Roman" w:hAnsi="Times New Roman" w:cs="Times New Roman"/>
          <w:sz w:val="28"/>
          <w:szCs w:val="28"/>
        </w:rPr>
        <w:tab/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. – 32 с.;</w:t>
      </w:r>
    </w:p>
    <w:p w:rsidR="0014756B" w:rsidRDefault="0014756B" w:rsidP="0014756B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8E1F26">
        <w:rPr>
          <w:szCs w:val="28"/>
        </w:rPr>
        <w:t>О введении в действие Инструкции по организации и проведению курсового проектирования. – М.: РТУ МИРЭА, Приказ №1325 от 05.10.2018. – 17 с.;</w:t>
      </w:r>
    </w:p>
    <w:p w:rsidR="00A355F0" w:rsidRPr="00343393" w:rsidRDefault="00343393" w:rsidP="003433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1D400E" w:rsidRDefault="00D13039" w:rsidP="00C90E63">
      <w:pPr>
        <w:pStyle w:val="a5"/>
        <w:numPr>
          <w:ilvl w:val="0"/>
          <w:numId w:val="34"/>
        </w:numPr>
        <w:spacing w:line="360" w:lineRule="auto"/>
        <w:ind w:left="0" w:firstLine="709"/>
      </w:pPr>
      <w:r w:rsidRPr="00E13352">
        <w:rPr>
          <w:szCs w:val="28"/>
        </w:rPr>
        <w:t>Руководство по</w:t>
      </w:r>
      <w:r w:rsidRPr="00D13039">
        <w:t xml:space="preserve"> </w:t>
      </w:r>
      <w:r w:rsidR="001D400E">
        <w:rPr>
          <w:lang w:val="en-US"/>
        </w:rPr>
        <w:t>Tkinter</w:t>
      </w:r>
      <w:r w:rsidR="001D400E" w:rsidRPr="00D13039">
        <w:t xml:space="preserve"> </w:t>
      </w:r>
      <w:r w:rsidR="001D400E" w:rsidRPr="00B32BF8">
        <w:t>[Электронный ресурс]</w:t>
      </w:r>
      <w:r>
        <w:t xml:space="preserve">. </w:t>
      </w:r>
      <w:r w:rsidRPr="008E1F26">
        <w:rPr>
          <w:szCs w:val="28"/>
        </w:rPr>
        <w:t>–</w:t>
      </w:r>
      <w:r w:rsidR="001D400E">
        <w:t xml:space="preserve"> </w:t>
      </w:r>
      <w:r w:rsidR="001D400E">
        <w:rPr>
          <w:lang w:val="en-US"/>
        </w:rPr>
        <w:t>URL</w:t>
      </w:r>
      <w:r w:rsidR="001D400E" w:rsidRPr="00B32BF8">
        <w:t>:</w:t>
      </w:r>
    </w:p>
    <w:p w:rsidR="00A355F0" w:rsidRDefault="004B76AF" w:rsidP="00C90E63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4B76AF">
        <w:rPr>
          <w:rStyle w:val="a3"/>
          <w:rFonts w:ascii="Times New Roman" w:hAnsi="Times New Roman" w:cs="Times New Roman"/>
          <w:sz w:val="28"/>
          <w:szCs w:val="28"/>
        </w:rPr>
        <w:t>https://docs.python.org/3/library/tkinter.html</w:t>
      </w:r>
    </w:p>
    <w:p w:rsidR="004B76AF" w:rsidRDefault="004B76AF" w:rsidP="00C90E63">
      <w:pPr>
        <w:pStyle w:val="a5"/>
        <w:numPr>
          <w:ilvl w:val="0"/>
          <w:numId w:val="34"/>
        </w:numPr>
        <w:spacing w:line="360" w:lineRule="auto"/>
        <w:ind w:left="0" w:firstLine="709"/>
      </w:pPr>
      <w:r>
        <w:t>Построение</w:t>
      </w:r>
      <w:r w:rsidRPr="004B76AF">
        <w:t xml:space="preserve"> </w:t>
      </w:r>
      <w:r>
        <w:t>блок</w:t>
      </w:r>
      <w:r w:rsidRPr="004B76AF">
        <w:t>-</w:t>
      </w:r>
      <w:r>
        <w:t xml:space="preserve">схем </w:t>
      </w:r>
      <w:r w:rsidRPr="00B32BF8">
        <w:t>[Электронный ресурс]</w:t>
      </w:r>
      <w:r>
        <w:t xml:space="preserve">. </w:t>
      </w:r>
      <w:r w:rsidRPr="008E1F26">
        <w:rPr>
          <w:szCs w:val="28"/>
        </w:rPr>
        <w:t>–</w:t>
      </w:r>
      <w:r>
        <w:t xml:space="preserve"> </w:t>
      </w:r>
      <w:r>
        <w:rPr>
          <w:lang w:val="en-US"/>
        </w:rPr>
        <w:t>URL</w:t>
      </w:r>
      <w:r w:rsidRPr="00B32BF8">
        <w:t>:</w:t>
      </w:r>
    </w:p>
    <w:p w:rsidR="004B76AF" w:rsidRPr="00310010" w:rsidRDefault="004B76AF" w:rsidP="00C90E63">
      <w:pPr>
        <w:spacing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310010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www.draw.io</w:t>
      </w:r>
    </w:p>
    <w:p w:rsidR="004B76AF" w:rsidRPr="004B76AF" w:rsidRDefault="004B76AF" w:rsidP="00D13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8F9" w:rsidRPr="004B76AF" w:rsidRDefault="008428F9" w:rsidP="00D13039">
      <w:pPr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4B76AF" w:rsidRDefault="008428F9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4B76AF" w:rsidRDefault="008428F9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4B76AF" w:rsidRDefault="008428F9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4B76AF" w:rsidRDefault="008428F9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4B76AF" w:rsidRDefault="008428F9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5405C6" w:rsidRPr="004B76AF" w:rsidRDefault="005405C6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5405C6" w:rsidRDefault="005405C6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Default="008F1703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Default="008F1703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Default="008F1703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F1703" w:rsidRPr="004B76AF" w:rsidRDefault="008F1703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5405C6" w:rsidRPr="004B76AF" w:rsidRDefault="005405C6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1D400E" w:rsidRPr="004B76AF" w:rsidRDefault="001D400E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355BDD" w:rsidRDefault="008428F9" w:rsidP="00342A8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bookmarkStart w:id="16" w:name="_Toc41847364"/>
      <w:r w:rsidRPr="008428F9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lastRenderedPageBreak/>
        <w:t>Приложение</w:t>
      </w:r>
      <w:bookmarkEnd w:id="16"/>
    </w:p>
    <w:p w:rsidR="00E605E6" w:rsidRPr="00355BDD" w:rsidRDefault="006742BC" w:rsidP="00E605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ibrary</w:t>
      </w:r>
      <w:r w:rsidRPr="00355BD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# coding=utf8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om tkinter import messagebox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om tkinter import ttk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om tkinter import *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import tkinter as tk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import database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atabaseName = 'dataBase.db'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who = 0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currentUserID = 0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currentTable = 0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root = tk.Tk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var1 = IntVar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var2 = IntVar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var3 = IntVar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# region tables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 = ttk.Treeview(root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place(relx=0.15, rely=0.05, relwidth=0.33, relheight=0.89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 = ttk.Treeview(root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place(relx=0.65, rely=0.05, relwidth=0.33, relheight=0.89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8F1703">
        <w:rPr>
          <w:rFonts w:ascii="Times New Roman" w:hAnsi="Times New Roman" w:cs="Times New Roman"/>
          <w:sz w:val="24"/>
          <w:szCs w:val="24"/>
        </w:rPr>
        <w:t>["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columns</w:t>
      </w:r>
      <w:r w:rsidRPr="008F1703">
        <w:rPr>
          <w:rFonts w:ascii="Times New Roman" w:hAnsi="Times New Roman" w:cs="Times New Roman"/>
          <w:sz w:val="24"/>
          <w:szCs w:val="24"/>
        </w:rPr>
        <w:t>"] = ("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1703">
        <w:rPr>
          <w:rFonts w:ascii="Times New Roman" w:hAnsi="Times New Roman" w:cs="Times New Roman"/>
          <w:sz w:val="24"/>
          <w:szCs w:val="24"/>
        </w:rPr>
        <w:t>", "Название", "Автор", "Год издания", "Кол-во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column("#0", width=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column("ID", width=4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column("Название", width=20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column("Автор", width=20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column("Год издания", width=8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column("Кол-во", width=5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>frame.heading("ID", text="ID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heading("Название", text="Название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heading("Автор", text="Автор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heading("Год издания", text="Год издания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.heading("Кол-во", text="Кол-во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Pr="008F1703">
        <w:rPr>
          <w:rFonts w:ascii="Times New Roman" w:hAnsi="Times New Roman" w:cs="Times New Roman"/>
          <w:sz w:val="24"/>
          <w:szCs w:val="24"/>
        </w:rPr>
        <w:t>2["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columns</w:t>
      </w:r>
      <w:r w:rsidRPr="008F1703">
        <w:rPr>
          <w:rFonts w:ascii="Times New Roman" w:hAnsi="Times New Roman" w:cs="Times New Roman"/>
          <w:sz w:val="24"/>
          <w:szCs w:val="24"/>
        </w:rPr>
        <w:t>"] = ("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1703">
        <w:rPr>
          <w:rFonts w:ascii="Times New Roman" w:hAnsi="Times New Roman" w:cs="Times New Roman"/>
          <w:sz w:val="24"/>
          <w:szCs w:val="24"/>
        </w:rPr>
        <w:t>", "Название", "Автор", "Год издания", "Идентификатор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column("#0", width=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column("ID", width=4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column("Название", width=20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column("Автор", width=15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column("Год издания", width=8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column("Идентификатор", width=100, stretch=tk.N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heading("ID", text="ID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heading("Название", text="Название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heading("Автор", text="Автор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heading("Год издания", text="Год издания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rame2.heading("Идентификатор", text="Идентификатор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# endregion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fill_LibTable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.delete(*frame.get_children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s = database.fill_libTable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or i in books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.insert('', 'end', values=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rint(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fill_on_hand_table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global currentTable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currentTable = 0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tak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giv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2.heading("Идентификатор", text="Идентификатор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sortCount2.configure(text='Идентификатору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2.delete(*frame2.get_children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s = database.fill_onHandTableLib(currentUserID, who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or i in books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2.insert('', 'end', values=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fill_middle_time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global currentTable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currentTable = 1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tak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giv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2.heading("Идентификатор", text="Среднее время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sortCount2.configure(text='Времени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2.delete(*frame2.get_children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s = database.fill_middle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or i in books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2.insert('', 'end', values=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except Exception as 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fill_frequency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global currentTable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currentTable = 2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tak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giv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2.heading("Идентификатор", text="Частота выдачи", anchor=tk.W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utton_sortCount2.configure(text='Частоте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2.delete(*frame2.get_children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s = database.fill_frequency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or i in books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2.insert('', 'end', values=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sort_frame(byWhat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.delete(*frame.get_children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s = database.sort1(byWhat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or i in books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.insert('', 'end', values=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sort_frame2(byWhat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2.delete(*frame2.get_children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s = database.sort2(byWhat, who, currentUserID, currentTabl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or i in books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2.insert('', 'end', values=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add_book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f len(entry_id.get()) != 0 and len(entry_title.get()) != 0 and len(entry_author.get()) != 0 and \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len(entry_year.get()) != 0 and len(entry_count.get()) != 0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not database.check_id(int(entry_id.get())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error("TypeError", "Введенный Id уже существует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data = [entry_id.get(), entry_title.get(), entry_author.get(), entry_year.get(), entry_count.get()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not data[0].isdigit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.showerror("TypeError", "Id должен быть указан числом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not data[3].isdigit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"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TypeError</w:t>
      </w:r>
      <w:r w:rsidRPr="008F1703">
        <w:rPr>
          <w:rFonts w:ascii="Times New Roman" w:hAnsi="Times New Roman" w:cs="Times New Roman"/>
          <w:sz w:val="24"/>
          <w:szCs w:val="24"/>
        </w:rPr>
        <w:t>", "Год издания должен быть указан числом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return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not data[4].isdigit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"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TypeError</w:t>
      </w:r>
      <w:r w:rsidRPr="008F1703">
        <w:rPr>
          <w:rFonts w:ascii="Times New Roman" w:hAnsi="Times New Roman" w:cs="Times New Roman"/>
          <w:sz w:val="24"/>
          <w:szCs w:val="24"/>
        </w:rPr>
        <w:t>", "Кол-во экземпляров должно быть указано числом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return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.insert('', 'end', values=data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add_to_database(data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  <w:r w:rsidRPr="008F1703">
        <w:rPr>
          <w:rFonts w:ascii="Times New Roman" w:hAnsi="Times New Roman" w:cs="Times New Roman"/>
          <w:sz w:val="24"/>
          <w:szCs w:val="24"/>
        </w:rPr>
        <w:t>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"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InputError</w:t>
      </w:r>
      <w:r w:rsidRPr="008F1703">
        <w:rPr>
          <w:rFonts w:ascii="Times New Roman" w:hAnsi="Times New Roman" w:cs="Times New Roman"/>
          <w:sz w:val="24"/>
          <w:szCs w:val="24"/>
        </w:rPr>
        <w:t>", "Все поля должны быть заполнены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xcept Exception as 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del_book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 = frame.selection()[0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 = frame.item(i).values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rame.delete(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 = str(book).split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D = book[2][1:-1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database.del_from_database(ID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xcept IndexError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messagebox.showerror('error', 'Вы не выбрали книгу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replace_book(table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f table == "Library"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button_tak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button_giv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 = frame.selection()[0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book = frame.item(i).values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book = str(book).split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D = book[2][1:-1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database.give_book(int(ID), currentUserID) &gt; 1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frame.item(i, values=database.get_book(ID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frame2.insert('', 'end', values=database.get_book_onHand(ID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frame2.insert('', 'end', values=database.get_book_onHand(ID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frame.delete(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elif table == "NotInLibrary"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 = frame2.selection()[0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book = frame2.item(i).values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book = str(book).split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D = book[2][1:-1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print('ID ' + str(ID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takeID = book[len(book) - 3][:-2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print('takeID ' + str(takeID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take_book(ID, takeID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get_middleTime(ID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database.get_frequency(ID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rame2.delete(i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fill_LibTable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  <w:r w:rsidRPr="008F1703">
        <w:rPr>
          <w:rFonts w:ascii="Times New Roman" w:hAnsi="Times New Roman" w:cs="Times New Roman"/>
          <w:sz w:val="24"/>
          <w:szCs w:val="24"/>
        </w:rPr>
        <w:t>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F1703">
        <w:rPr>
          <w:rFonts w:ascii="Times New Roman" w:hAnsi="Times New Roman" w:cs="Times New Roman"/>
          <w:sz w:val="24"/>
          <w:szCs w:val="24"/>
        </w:rPr>
        <w:t>('Где-то закралась ошибочка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xcept IndexError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messagebox.showerror('error', 'Вы не выбрали книгу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add_count(count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 = frame.selection()[0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 = frame.item(i).values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book = str(book).split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D = book[2][1:-1]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database.add_countBooks(ID, count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fill_LibTable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xcept IndexError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messagebox.showerror('error', 'Вы не выбрали книгу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all_disabled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middl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add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del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tak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giv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plusOn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plusTwo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plusFiv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plusTen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plusFT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plusTwenty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ID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ID2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Name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Name2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Author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Author2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Year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Year2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Count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Count2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frequency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login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global who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global currentUserID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all_disabled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if len(entry_userId.get()) != 0 and len(entry_pass.get()) != 0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userID = database.check_user(entry_userId.get(), entry_pass.get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f userID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userID == "0"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who = 0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tak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giv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elif userID == "1"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who = 1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middl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add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del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tak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giv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frequency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onHand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elif userID == "2"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who = 2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middl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add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del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tak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giv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plusOn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plusTwo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plusFiv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plusTen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plusFT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plusTwenty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frequency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_onHand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elif userID == "5"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messagebox.showerror('error', 'Неверный пароль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box.showerror('error', 'Пользователь не найден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var1.set(0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var2.set(0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var3.set(0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if len(entry_userId.get()) != 0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currentUserID = entry_userId.get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fill_on_hand_table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ntry_userId.delete(0, 'en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entry_pass.delete(0, 'en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ID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ID2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Name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Name2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Author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Author2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Year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Year2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Count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sortCount2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exit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enter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reg.configure(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reg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if len(entry_userId.get()) != 0 and len(entry_pass.get()) != 0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if var1.get() == 1 and var2.get() == 0 and var3.get() == 0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database.reg_user(entry_userId.get(), entry_pass.get(), "0"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8F1703">
        <w:rPr>
          <w:rFonts w:ascii="Times New Roman" w:hAnsi="Times New Roman" w:cs="Times New Roman"/>
          <w:sz w:val="24"/>
          <w:szCs w:val="24"/>
        </w:rPr>
        <w:t>('Успех', 'Регистрация прошла успешно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8F1703">
        <w:rPr>
          <w:rFonts w:ascii="Times New Roman" w:hAnsi="Times New Roman" w:cs="Times New Roman"/>
          <w:sz w:val="24"/>
          <w:szCs w:val="24"/>
        </w:rPr>
        <w:t>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8F1703">
        <w:rPr>
          <w:rFonts w:ascii="Times New Roman" w:hAnsi="Times New Roman" w:cs="Times New Roman"/>
          <w:sz w:val="24"/>
          <w:szCs w:val="24"/>
        </w:rPr>
        <w:t>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'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F1703">
        <w:rPr>
          <w:rFonts w:ascii="Times New Roman" w:hAnsi="Times New Roman" w:cs="Times New Roman"/>
          <w:sz w:val="24"/>
          <w:szCs w:val="24"/>
        </w:rPr>
        <w:t>', 'Введенный логин уже существует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lif var1.get() == 0 and var2.get() == 1 and var3.get() == 0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database.reg_user(entry_userId.get(), entry_pass.get(), "1"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8F1703">
        <w:rPr>
          <w:rFonts w:ascii="Times New Roman" w:hAnsi="Times New Roman" w:cs="Times New Roman"/>
          <w:sz w:val="24"/>
          <w:szCs w:val="24"/>
        </w:rPr>
        <w:t>('Успех', 'Регистрация прошла успешно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8F1703">
        <w:rPr>
          <w:rFonts w:ascii="Times New Roman" w:hAnsi="Times New Roman" w:cs="Times New Roman"/>
          <w:sz w:val="24"/>
          <w:szCs w:val="24"/>
        </w:rPr>
        <w:t>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8F1703">
        <w:rPr>
          <w:rFonts w:ascii="Times New Roman" w:hAnsi="Times New Roman" w:cs="Times New Roman"/>
          <w:sz w:val="24"/>
          <w:szCs w:val="24"/>
        </w:rPr>
        <w:t>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'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F1703">
        <w:rPr>
          <w:rFonts w:ascii="Times New Roman" w:hAnsi="Times New Roman" w:cs="Times New Roman"/>
          <w:sz w:val="24"/>
          <w:szCs w:val="24"/>
        </w:rPr>
        <w:t>', 'Введенный логин уже существует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lif var1.get() == 0 and var2.get() == 0 and var3.get() == 1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if database.reg_user(entry_userId.get(), entry_pass.get(), "2"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info</w:t>
      </w:r>
      <w:r w:rsidRPr="008F1703">
        <w:rPr>
          <w:rFonts w:ascii="Times New Roman" w:hAnsi="Times New Roman" w:cs="Times New Roman"/>
          <w:sz w:val="24"/>
          <w:szCs w:val="24"/>
        </w:rPr>
        <w:t>('Успех', 'Регистрация прошла успешно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8F1703">
        <w:rPr>
          <w:rFonts w:ascii="Times New Roman" w:hAnsi="Times New Roman" w:cs="Times New Roman"/>
          <w:sz w:val="24"/>
          <w:szCs w:val="24"/>
        </w:rPr>
        <w:t>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8F1703">
        <w:rPr>
          <w:rFonts w:ascii="Times New Roman" w:hAnsi="Times New Roman" w:cs="Times New Roman"/>
          <w:sz w:val="24"/>
          <w:szCs w:val="24"/>
        </w:rPr>
        <w:t>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'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F1703">
        <w:rPr>
          <w:rFonts w:ascii="Times New Roman" w:hAnsi="Times New Roman" w:cs="Times New Roman"/>
          <w:sz w:val="24"/>
          <w:szCs w:val="24"/>
        </w:rPr>
        <w:t>', 'Введенный логин уже существует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8F1703">
        <w:rPr>
          <w:rFonts w:ascii="Times New Roman" w:hAnsi="Times New Roman" w:cs="Times New Roman"/>
          <w:sz w:val="24"/>
          <w:szCs w:val="24"/>
        </w:rPr>
        <w:t>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'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F1703">
        <w:rPr>
          <w:rFonts w:ascii="Times New Roman" w:hAnsi="Times New Roman" w:cs="Times New Roman"/>
          <w:sz w:val="24"/>
          <w:szCs w:val="24"/>
        </w:rPr>
        <w:t>', 'Необходимо выбрать один из типов пользователей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8F1703">
        <w:rPr>
          <w:rFonts w:ascii="Times New Roman" w:hAnsi="Times New Roman" w:cs="Times New Roman"/>
          <w:sz w:val="24"/>
          <w:szCs w:val="24"/>
        </w:rPr>
        <w:t>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8F1703">
        <w:rPr>
          <w:rFonts w:ascii="Times New Roman" w:hAnsi="Times New Roman" w:cs="Times New Roman"/>
          <w:sz w:val="24"/>
          <w:szCs w:val="24"/>
        </w:rPr>
        <w:t>.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8F1703">
        <w:rPr>
          <w:rFonts w:ascii="Times New Roman" w:hAnsi="Times New Roman" w:cs="Times New Roman"/>
          <w:sz w:val="24"/>
          <w:szCs w:val="24"/>
        </w:rPr>
        <w:t>('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8F1703">
        <w:rPr>
          <w:rFonts w:ascii="Times New Roman" w:hAnsi="Times New Roman" w:cs="Times New Roman"/>
          <w:sz w:val="24"/>
          <w:szCs w:val="24"/>
        </w:rPr>
        <w:t>', 'Необходимо указать логин и пароль для регистрации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def Exit()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global who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global currentUserID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who = 0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currentUserID = 0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all_disabled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enter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button_reg.configure(state='normal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Pr="008F1703">
        <w:rPr>
          <w:rFonts w:ascii="Times New Roman" w:hAnsi="Times New Roman" w:cs="Times New Roman"/>
          <w:sz w:val="24"/>
          <w:szCs w:val="24"/>
        </w:rPr>
        <w:t>_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LibTable</w:t>
      </w:r>
      <w:r w:rsidRPr="008F1703">
        <w:rPr>
          <w:rFonts w:ascii="Times New Roman" w:hAnsi="Times New Roman" w:cs="Times New Roman"/>
          <w:sz w:val="24"/>
          <w:szCs w:val="24"/>
        </w:rPr>
        <w:t>(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</w:rPr>
      </w:pPr>
      <w:r w:rsidRPr="008F1703">
        <w:rPr>
          <w:rFonts w:ascii="Times New Roman" w:hAnsi="Times New Roman" w:cs="Times New Roman"/>
          <w:sz w:val="24"/>
          <w:szCs w:val="24"/>
        </w:rPr>
        <w:t xml:space="preserve">#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8F1703">
        <w:rPr>
          <w:rFonts w:ascii="Times New Roman" w:hAnsi="Times New Roman" w:cs="Times New Roman"/>
          <w:sz w:val="24"/>
          <w:szCs w:val="24"/>
        </w:rPr>
        <w:t xml:space="preserve"> </w:t>
      </w:r>
      <w:r w:rsidRPr="008F1703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8F1703">
        <w:rPr>
          <w:rFonts w:ascii="Times New Roman" w:hAnsi="Times New Roman" w:cs="Times New Roman"/>
          <w:sz w:val="24"/>
          <w:szCs w:val="24"/>
        </w:rPr>
        <w:t xml:space="preserve"> создание графического интерфейса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add = tk.Button(root, text="Добавить", bg='#BDBDBD', command=lambda: add_book(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add.place(relx=0.045, rely=0.40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del = tk.Button(root, text="Удалить", bg='#BDBDBD', command=lambda: del_book(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del.place(relx=0.045, rely=0.46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give = tk.Button(root, text="-&gt;Взять книгу-&gt;", bg='#BDBDBD', command=lambda: replace_book("Library"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give.place(relx=0.52, rely=0.05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take = tk.Button(root, text="&lt;-Вернуть книгу&lt;-", bg='#BDBDBD', command=lambda: replace_book("NotInLibrary"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take.place(relx=0.52, rely=0.11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middle = tk.Button(root, text="Среднее время на руках", bg='#BDBDBD', command=lambda: fill_middle_time(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middle.place(relx=0.52, rely=0.32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frequency = tk.Button(root, text="Частота выдачи", bg='#BDBDBD', command=lambda: fill_frequency(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frequency.place(relx=0.52, rely=0.38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onHand = tk.Button(root, text="Список книг на руках", bg='#BDBDBD', command=lambda: fill_on_hand_table(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onHand.place(relx=0.52, rely=0.44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ID = tk.Button(root, text="ID", bg='#BDBDBD', command=lambda: sort_frame("ID"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ID.place(relx=0.22, rely=0.945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Name = tk.Button(root, text="Названию", bg='#BDBDBD', command=lambda: sort_frame("Name"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>button_sortName.place(relx=0.255, rely=0.94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Author = tk.Button(root, text="Автору", bg='#BDBDBD', command=lambda: sort_frame("Author"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Author.place(relx=0.31, rely=0.94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Year = tk.Button(root, text="Году", bg='#BDBDBD', command=lambda: sort_frame("Year"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Year.place(relx=0.365, rely=0.94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Count = tk.Button(root, text="Количеству", bg='#BDBDBD', command=lambda: sort_frame("Count"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Count.place(relx=0.42, rely=0.94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ID2 = tk.Button(root, text="ID", bg='#BDBDBD', command=lambda: sort_frame2("ID"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ID2.place(relx=0.72, rely=0.945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Name2 = tk.Button(root, text="Названию", bg='#BDBDBD', command=lambda: sort_frame2("Name"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Name2.place(relx=0.755, rely=0.94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Author2 = tk.Button(root, text="Автору", bg='#BDBDBD', command=lambda: sort_frame2("Author"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Author2.place(relx=0.81, rely=0.94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Year2 = tk.Button(root, text="Году", bg='#BDBDBD', command=lambda: sort_frame2("Year"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Year2.place(relx=0.865, rely=0.94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Count2 = tk.Button(root, text="Идентификатору", bg='#BDBDBD', command=lambda: sort_frame2("takeID"),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sortCount2.place(relx=0.92, rely=0.945, relwidth=0.06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One = tk.Button(root, text="+1", bg='#BDBDBD', command=lambda: add_count(1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One.place(relx=0.52, rely=0.6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Two = tk.Button(root, text="+2", bg='#BDBDBD', command=lambda: add_count(2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Two.place(relx=0.555, rely=0.6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>button_plusFive = tk.Button(root, text="+5", bg='#BDBDBD', command=lambda: add_count(5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Five.place(relx=0.59, rely=0.6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Ten = tk.Button(root, text="+10", bg='#BDBDBD', command=lambda: add_count(10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Ten.place(relx=0.52, rely=0.665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FT = tk.Button(root, text="+15", bg='#BDBDBD', command=lambda: add_count(15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FT.place(relx=0.555, rely=0.665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Twenty = tk.Button(root, text="+20", bg='#BDBDBD', command=lambda: add_count(20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plusTwenty.place(relx=0.59, rely=0.665, relwidth=0.03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enter = tk.Button(root, text="Вход", bg='#BDBDBD', command=lambda: login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enter.place(relx=0.08, rely=0.8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reg = tk.Button(root, text="Регистрация", bg='#BDBDBD', command=lambda: reg()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reg.place(relx=0.025, rely=0.85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exit = tk.Button(root, text="Выход", bg='#BDBDBD', command=lambda: Exit(), state='disabled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button_exit.place(relx=0.025, rely=0.915, relwidth=0.1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id = tk.Entry(root, font=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id.place(relx=0.045, rely=0.05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userId = tk.Entry(root, font=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userId.place(relx=0.025, rely=0.6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pass = tk.Entry(root, font=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pass.place(relx=0.025, rely=0.66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title = tk.Entry(root, font=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title.place(relx=0.045, rely=0.12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author = tk.Entry(root, font=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author.place(relx=0.045, rely=0.19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year = tk.Entry(root, font=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year.place(relx=0.045, rely=0.26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entry_count = tk.Entry(root, font=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>entry_count.place(relx=0.045, rely=0.33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id = tk.Label(root, font=12, text="Id: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id.place(relx=0.023, rely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title = tk.Label(root, font=12, text="Назв: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title.place(relx=0.01, rely=0.1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author = tk.Label(root, font=12, text="Автор: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author.place(relx=0.005, rely=0.19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year = tk.Label(root, font=12, text="Год: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year.place(relx=0.015, rely=0.26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count = tk.Label(root, font=12, text="Кол-во: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count.place(relx=0.005, rely=0.33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sort = tk.Label(root, font=12, text="Сортировка по: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sort.place(relx=0.148, rely=0.94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sort2 = tk.Label(root, font=12, text="Сортировка по: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sort2.place(relx=0.647, rely=0.94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fill = tk.Label(root, font=12, text="Пополнение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fill.place(relx=0.52, rely=0.55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func = tk.Label(root, font=12, text="Формирование отчетов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func.place(relx=0.52, rely=0.27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func = tk.Label(root, font=12, text="Тип пользователя", fg='black'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abel_func.place(relx=0.036, rely=0.5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user = Checkbutton(root, font=12, text="Пользователь", fg='black', variable=var1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user.place(relx=0.011, rely=0.72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ib_worker = Checkbutton(root, font=12, text="Библиотекарь", fg='black', variable=var2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lib_worker.place(relx=0.01, rely=0.76, relwidth=0.1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admin = Checkbutton(root, font=12, text="Админ", fg='black', variable=var3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admin.place(relx=0.0195, rely=0.8, relwidth=0.05, relheight=0.05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# endregion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oot.title("Библиотека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root.geometry("1750x500")</w:t>
      </w:r>
    </w:p>
    <w:p w:rsidR="008F1703" w:rsidRP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root.resizable(False, False)</w:t>
      </w:r>
    </w:p>
    <w:p w:rsidR="006742BC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1703">
        <w:rPr>
          <w:rFonts w:ascii="Times New Roman" w:hAnsi="Times New Roman" w:cs="Times New Roman"/>
          <w:sz w:val="24"/>
          <w:szCs w:val="24"/>
          <w:lang w:val="en-US"/>
        </w:rPr>
        <w:t xml:space="preserve">    root.mainloop()</w:t>
      </w:r>
    </w:p>
    <w:p w:rsidR="008F1703" w:rsidRDefault="008F1703" w:rsidP="008F170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1703" w:rsidRPr="001E4C3E" w:rsidRDefault="008F1703" w:rsidP="008F170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atabase</w:t>
      </w:r>
      <w:r w:rsidRPr="001E4C3E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import sqlite3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import datetim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from datetime import datetim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atabaseName = 'dataBase.db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create_tables(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'CREATE TABLE IF NOT EXISTS Library(ID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Name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Author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Year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Count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OnHandsCount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CountTakes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AllTime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middle_time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frequency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add_time TEXT)'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'CREATE TABLE IF NOT EXISTS NotInLibrary(ID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Name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Author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Year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'takeID INTEGER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timeTake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takerID INTEGER)'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'CREATE TABLE IF NOT EXISTS Users(login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password TEXT,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'type TEXT)'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fill_libTable(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ID,Name,Author,Year,Count FROM Library WHERE Count&gt;0 ORDER BY ID"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book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return books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fill_onHandTableLib(userID, who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print(who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print(userID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if who == 1 or who == 2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ID,Name,Author,Year,takeID FROM NotInLibrary ORDER BY ID"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book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books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lif who == 0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ID,Name,Author,Year,takeID FROM NotInLibrary WHERE takerID={0} ORDER BY ID".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format(user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book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books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fill_onHandTableUser(user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ID,Name,Author,Year,takeID FROM NotInLibrary WHERE takerID={0} ORDER BY ID".format(user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book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return books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fill_middle(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ID,Name,Author,Year,middle_time FROM Library ORDER BY ID"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book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return books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fill_frequency(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ID,Name,Author,Year,frequency FROM Library ORDER BY ID"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book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return books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sort1(byWhat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ID,Name,Author,Year,Count FROM Library WHERE Count&gt;0 ORDER BY " + str(byWhat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return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sort2(byWhat, who, userID, table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if table == 0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who == 1 or who == 2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SELECT ID,Name,Author,Year,takeID FROM NotInLibrary ORDER BY " + str(byWhat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lif who == 0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SELECT ID,Name,Author,Year,takeID FROM NotInLibrary WHERE takerID={0} ORDER BY {1}".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format(userID, byWhat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lif table == 1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byWhat == "takeID"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byWhat = "middle_time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who == 1 or who == 2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SELECT ID,Name,Author,Year,middle_time FROM Library ORDER BY " + str(byWhat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lif who == 0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SELECT ID,Name,Author,Year,middle_time FROM Library WHERE takerID={0} ORDER BY {1}".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format(userID, byWhat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byWhat == "takeID"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byWhat = "frequency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who == 1 or who == 2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SELECT ID,Name,Author,Year,frequency FROM Library ORDER BY " + str(byWhat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lif who == 0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SELECT ID,Name,Author,Year,frequency FROM Library WHERE takerID={0} ORDER BY {1}".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format(userID, byWhat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add_countBooks(ID, count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UPDATE Library SET Count=Count+{0} WHERE ID={1}".format(count, 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add_to_database(data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INSERT INTO library VALUES (?,?,?,?,?,0,0,0,'0','0','{0}')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.format(datetime.now().strftime('%y-%m-%d')), data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>def del_from_database(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DELETE FROM 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check_id(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ID FROM 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tain = cursor.fetchall()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contain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IndexError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Tru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take_book(ID, take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timeTake FROM NotInLibrary WHERE takeID=" + str(take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ime = cursor.fetchall()[0]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date_format = '%y-%m-%d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ime = datetime.strptime(time, date_format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now = datetime.strptime(datetime.now().strftime('%y-%m-%d'), date_format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es = now - tim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s = int(res.days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UPDATE Library SET Count=Count+1,OnHandsCount=OnHandsCount-1,AllTime=AllTime+{0} WHERE ID={1}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.format(res, 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DELETE FROM NotInLibrary WHERE ID={0} AND TakeID={1}".format(ID, take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give_book(ID, taker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Count FROM 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unt = int(cursor.fetchall()[0][0]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count &gt; 0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UPDATE Library SET Count=Count-1,OnHandsCount=OnHandsCount+1,CountTakes=CountTakes+1 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"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SELECT ID,Name,Author,Year FROM 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data = cursor.fetchall()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INSERT INTO NotInLibrary VALUES (?,?,?,?,{0},'{1}',{2})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.format(get_max_ID(), datetime.now().strftime('%y-%m-%d'), takerID), data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count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UPDATE Library SET Count=0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return count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get_book(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ID,Name,Author,Year,Count FROM 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book = cursor.fetchall()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return book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get_book_onHand(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MAX(takeID) FROM NotIn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maxID = cursor.fetchall()[0]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cursor.execute("SELECT ID,Name,Author,Year,takeID FROM NotInLibrary WHERE takeID=" + str(max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book = cursor.fetchall()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return book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get_max_ID(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MAX(takeID) FROM NotInLibrary"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maxID = int(cursor.fetchall()[0][0]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maxID += 1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maxID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TypeError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1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get_middleTime(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AllTime,CountTakes FROM 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ime = res[0]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akes = res[0][1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takes == 0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ursor.execute("UPDATE Library SET middle_time='{0}' WHERE ID={1}".format(0, 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0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middle = time / takes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last_num = str(middle)[len(str(middle)) - 1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middle == 1 or last_num == '1'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day = ' день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lif 5 &gt; middle &gt; 1 or last_num == '2' or last_num == '2' or last_num == '2'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day = ' дня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day = ' дней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"UPDATE Library SET middle_time='{0}' WHERE ID={1}".format(str(round(time / takes, 2)) + day, 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round(time / takes, 2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get_frequency(I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CountTakes,add_time FROM Library WHERE ID=" + str(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akes = res[0]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ime = res[0][1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date_format = '%y-%m-%d'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ime = datetime.strptime(time, date_format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now = datetime.strptime(datetime.now().strftime('%y-%m-%d'), date_format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s = now - tim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s = int(res.days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freq = str(round(takes / (res + 1), 2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freq += " takes/days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UPDATE Library SET frequency='{0}' WHERE ID={1}".format(freq, ID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Exception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rint(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check_user(login, password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login,password,type FROM Users WHERE login=" + str(login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s = cursor.fetchall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Log = res[0]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ass = res[0][1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ype = res[0][2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if Log == login and Pass == password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yp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"5"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IndexError as e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>def reg_user(login, password, Type)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 = sqlite3.connect(databaseName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 = connect.cursor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SELECT login FROM Users WHERE login=" + str(login)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try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user = cursor.fetchall()[0][0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user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als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except IndexError: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'1'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data = [login, password, Type]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ursor.execute("INSERT INTO Users VALUES(?,?,?)", data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connect.commit()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return True</w:t>
      </w:r>
    </w:p>
    <w:p w:rsidR="001E4C3E" w:rsidRPr="001E4C3E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except IndexError:</w:t>
      </w:r>
    </w:p>
    <w:p w:rsidR="008F1703" w:rsidRPr="006742BC" w:rsidRDefault="001E4C3E" w:rsidP="001E4C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4C3E">
        <w:rPr>
          <w:rFonts w:ascii="Times New Roman" w:hAnsi="Times New Roman" w:cs="Times New Roman"/>
          <w:sz w:val="24"/>
          <w:szCs w:val="24"/>
          <w:lang w:val="en-US"/>
        </w:rPr>
        <w:t xml:space="preserve">        pass</w:t>
      </w:r>
    </w:p>
    <w:sectPr w:rsidR="008F1703" w:rsidRPr="006742BC" w:rsidSect="00E915A4">
      <w:footerReference w:type="default" r:id="rId3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02" w:rsidRDefault="00833D02" w:rsidP="008B2204">
      <w:pPr>
        <w:spacing w:after="0" w:line="240" w:lineRule="auto"/>
      </w:pPr>
      <w:r>
        <w:separator/>
      </w:r>
    </w:p>
  </w:endnote>
  <w:endnote w:type="continuationSeparator" w:id="0">
    <w:p w:rsidR="00833D02" w:rsidRDefault="00833D02" w:rsidP="008B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129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C2AD7" w:rsidRDefault="005C2AD7" w:rsidP="008B2204">
        <w:pPr>
          <w:pStyle w:val="a9"/>
          <w:jc w:val="center"/>
        </w:pPr>
      </w:p>
      <w:p w:rsidR="005C2AD7" w:rsidRPr="006503EE" w:rsidRDefault="005C2AD7" w:rsidP="008B2204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6503EE">
          <w:rPr>
            <w:rFonts w:ascii="Times New Roman" w:hAnsi="Times New Roman" w:cs="Times New Roman"/>
            <w:sz w:val="28"/>
          </w:rPr>
          <w:fldChar w:fldCharType="begin"/>
        </w:r>
        <w:r w:rsidRPr="006503EE">
          <w:rPr>
            <w:rFonts w:ascii="Times New Roman" w:hAnsi="Times New Roman" w:cs="Times New Roman"/>
            <w:sz w:val="28"/>
          </w:rPr>
          <w:instrText>PAGE   \* MERGEFORMAT</w:instrText>
        </w:r>
        <w:r w:rsidRPr="006503EE">
          <w:rPr>
            <w:rFonts w:ascii="Times New Roman" w:hAnsi="Times New Roman" w:cs="Times New Roman"/>
            <w:sz w:val="28"/>
          </w:rPr>
          <w:fldChar w:fldCharType="separate"/>
        </w:r>
        <w:r w:rsidR="001F17EF">
          <w:rPr>
            <w:rFonts w:ascii="Times New Roman" w:hAnsi="Times New Roman" w:cs="Times New Roman"/>
            <w:noProof/>
            <w:sz w:val="28"/>
          </w:rPr>
          <w:t>18</w:t>
        </w:r>
        <w:r w:rsidRPr="006503E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C2AD7" w:rsidRDefault="005C2A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02" w:rsidRDefault="00833D02" w:rsidP="008B2204">
      <w:pPr>
        <w:spacing w:after="0" w:line="240" w:lineRule="auto"/>
      </w:pPr>
      <w:r>
        <w:separator/>
      </w:r>
    </w:p>
  </w:footnote>
  <w:footnote w:type="continuationSeparator" w:id="0">
    <w:p w:rsidR="00833D02" w:rsidRDefault="00833D02" w:rsidP="008B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AEC"/>
    <w:multiLevelType w:val="hybridMultilevel"/>
    <w:tmpl w:val="79D6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9AD"/>
    <w:multiLevelType w:val="hybridMultilevel"/>
    <w:tmpl w:val="CB88C5E4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79AC"/>
    <w:multiLevelType w:val="hybridMultilevel"/>
    <w:tmpl w:val="23AAB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0003E"/>
    <w:multiLevelType w:val="multilevel"/>
    <w:tmpl w:val="C8E80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FA39C9"/>
    <w:multiLevelType w:val="hybridMultilevel"/>
    <w:tmpl w:val="0C7A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56625"/>
    <w:multiLevelType w:val="hybridMultilevel"/>
    <w:tmpl w:val="3D22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25DA"/>
    <w:multiLevelType w:val="hybridMultilevel"/>
    <w:tmpl w:val="C0368C7C"/>
    <w:lvl w:ilvl="0" w:tplc="D8AE17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34DC"/>
    <w:multiLevelType w:val="hybridMultilevel"/>
    <w:tmpl w:val="E110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82289"/>
    <w:multiLevelType w:val="hybridMultilevel"/>
    <w:tmpl w:val="5416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26BED"/>
    <w:multiLevelType w:val="hybridMultilevel"/>
    <w:tmpl w:val="71BA5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2D7335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A7E157E"/>
    <w:multiLevelType w:val="hybridMultilevel"/>
    <w:tmpl w:val="8E4CA2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CD83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0B2A77"/>
    <w:multiLevelType w:val="multilevel"/>
    <w:tmpl w:val="AB6E2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55E3DA9"/>
    <w:multiLevelType w:val="hybridMultilevel"/>
    <w:tmpl w:val="8C7C1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F51C7B"/>
    <w:multiLevelType w:val="hybridMultilevel"/>
    <w:tmpl w:val="809C4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665240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1426FA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9CA3568"/>
    <w:multiLevelType w:val="hybridMultilevel"/>
    <w:tmpl w:val="CB88C5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E3627"/>
    <w:multiLevelType w:val="multilevel"/>
    <w:tmpl w:val="33325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EC5D9C"/>
    <w:multiLevelType w:val="hybridMultilevel"/>
    <w:tmpl w:val="D83AAD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07768B3"/>
    <w:multiLevelType w:val="hybridMultilevel"/>
    <w:tmpl w:val="CED2D8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444B283D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AFB397A"/>
    <w:multiLevelType w:val="multilevel"/>
    <w:tmpl w:val="C8E80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A537EE"/>
    <w:multiLevelType w:val="hybridMultilevel"/>
    <w:tmpl w:val="D138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22114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97F1F85"/>
    <w:multiLevelType w:val="hybridMultilevel"/>
    <w:tmpl w:val="CD34C7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B8243D4"/>
    <w:multiLevelType w:val="hybridMultilevel"/>
    <w:tmpl w:val="45682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A499F"/>
    <w:multiLevelType w:val="hybridMultilevel"/>
    <w:tmpl w:val="3E326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0D4A82"/>
    <w:multiLevelType w:val="hybridMultilevel"/>
    <w:tmpl w:val="A9DE5354"/>
    <w:lvl w:ilvl="0" w:tplc="F17CA8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4641A16"/>
    <w:multiLevelType w:val="multilevel"/>
    <w:tmpl w:val="33325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7921247"/>
    <w:multiLevelType w:val="hybridMultilevel"/>
    <w:tmpl w:val="BBA8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1AD4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DEB1C23"/>
    <w:multiLevelType w:val="multilevel"/>
    <w:tmpl w:val="5A0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EE35687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4734061"/>
    <w:multiLevelType w:val="multilevel"/>
    <w:tmpl w:val="D366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254A96"/>
    <w:multiLevelType w:val="hybridMultilevel"/>
    <w:tmpl w:val="5E66EFE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6F86A68"/>
    <w:multiLevelType w:val="multilevel"/>
    <w:tmpl w:val="8F3C62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20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8" w15:restartNumberingAfterBreak="0">
    <w:nsid w:val="7D8D515D"/>
    <w:multiLevelType w:val="hybridMultilevel"/>
    <w:tmpl w:val="3FAC06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7F00068A"/>
    <w:multiLevelType w:val="multilevel"/>
    <w:tmpl w:val="C8E80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35"/>
  </w:num>
  <w:num w:numId="4">
    <w:abstractNumId w:val="27"/>
  </w:num>
  <w:num w:numId="5">
    <w:abstractNumId w:val="39"/>
  </w:num>
  <w:num w:numId="6">
    <w:abstractNumId w:val="5"/>
  </w:num>
  <w:num w:numId="7">
    <w:abstractNumId w:val="0"/>
  </w:num>
  <w:num w:numId="8">
    <w:abstractNumId w:val="6"/>
  </w:num>
  <w:num w:numId="9">
    <w:abstractNumId w:val="23"/>
  </w:num>
  <w:num w:numId="10">
    <w:abstractNumId w:val="3"/>
  </w:num>
  <w:num w:numId="11">
    <w:abstractNumId w:val="37"/>
  </w:num>
  <w:num w:numId="12">
    <w:abstractNumId w:val="31"/>
  </w:num>
  <w:num w:numId="13">
    <w:abstractNumId w:val="19"/>
  </w:num>
  <w:num w:numId="14">
    <w:abstractNumId w:val="13"/>
  </w:num>
  <w:num w:numId="15">
    <w:abstractNumId w:val="7"/>
  </w:num>
  <w:num w:numId="16">
    <w:abstractNumId w:val="24"/>
  </w:num>
  <w:num w:numId="17">
    <w:abstractNumId w:val="1"/>
  </w:num>
  <w:num w:numId="18">
    <w:abstractNumId w:val="33"/>
  </w:num>
  <w:num w:numId="19">
    <w:abstractNumId w:val="20"/>
  </w:num>
  <w:num w:numId="20">
    <w:abstractNumId w:val="12"/>
  </w:num>
  <w:num w:numId="21">
    <w:abstractNumId w:val="9"/>
  </w:num>
  <w:num w:numId="22">
    <w:abstractNumId w:val="2"/>
  </w:num>
  <w:num w:numId="23">
    <w:abstractNumId w:val="4"/>
  </w:num>
  <w:num w:numId="24">
    <w:abstractNumId w:val="14"/>
  </w:num>
  <w:num w:numId="25">
    <w:abstractNumId w:val="28"/>
  </w:num>
  <w:num w:numId="26">
    <w:abstractNumId w:val="15"/>
  </w:num>
  <w:num w:numId="27">
    <w:abstractNumId w:val="18"/>
  </w:num>
  <w:num w:numId="28">
    <w:abstractNumId w:val="22"/>
  </w:num>
  <w:num w:numId="29">
    <w:abstractNumId w:val="25"/>
  </w:num>
  <w:num w:numId="30">
    <w:abstractNumId w:val="17"/>
  </w:num>
  <w:num w:numId="31">
    <w:abstractNumId w:val="32"/>
  </w:num>
  <w:num w:numId="32">
    <w:abstractNumId w:val="10"/>
  </w:num>
  <w:num w:numId="33">
    <w:abstractNumId w:val="34"/>
  </w:num>
  <w:num w:numId="34">
    <w:abstractNumId w:val="29"/>
  </w:num>
  <w:num w:numId="35">
    <w:abstractNumId w:val="16"/>
  </w:num>
  <w:num w:numId="36">
    <w:abstractNumId w:val="21"/>
  </w:num>
  <w:num w:numId="37">
    <w:abstractNumId w:val="38"/>
  </w:num>
  <w:num w:numId="38">
    <w:abstractNumId w:val="36"/>
  </w:num>
  <w:num w:numId="39">
    <w:abstractNumId w:val="1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AC"/>
    <w:rsid w:val="00002C56"/>
    <w:rsid w:val="00004FDC"/>
    <w:rsid w:val="00010D77"/>
    <w:rsid w:val="000148F9"/>
    <w:rsid w:val="00015240"/>
    <w:rsid w:val="0001740D"/>
    <w:rsid w:val="00023AAE"/>
    <w:rsid w:val="00023BC8"/>
    <w:rsid w:val="0003230C"/>
    <w:rsid w:val="00080DB8"/>
    <w:rsid w:val="00094B0A"/>
    <w:rsid w:val="000964BF"/>
    <w:rsid w:val="000A55F6"/>
    <w:rsid w:val="000E6DA5"/>
    <w:rsid w:val="000F0376"/>
    <w:rsid w:val="0011656F"/>
    <w:rsid w:val="00122AF5"/>
    <w:rsid w:val="00126287"/>
    <w:rsid w:val="00132702"/>
    <w:rsid w:val="001426E7"/>
    <w:rsid w:val="0014756B"/>
    <w:rsid w:val="00154094"/>
    <w:rsid w:val="0017484E"/>
    <w:rsid w:val="001777C8"/>
    <w:rsid w:val="00180B34"/>
    <w:rsid w:val="001846E4"/>
    <w:rsid w:val="001D400E"/>
    <w:rsid w:val="001E1323"/>
    <w:rsid w:val="001E4C3E"/>
    <w:rsid w:val="001F17EF"/>
    <w:rsid w:val="00214B55"/>
    <w:rsid w:val="0022552C"/>
    <w:rsid w:val="00250F7E"/>
    <w:rsid w:val="00255BC4"/>
    <w:rsid w:val="00262B32"/>
    <w:rsid w:val="002633E1"/>
    <w:rsid w:val="00266AAB"/>
    <w:rsid w:val="00267661"/>
    <w:rsid w:val="00283931"/>
    <w:rsid w:val="00286C80"/>
    <w:rsid w:val="00292C40"/>
    <w:rsid w:val="00296C13"/>
    <w:rsid w:val="002B049A"/>
    <w:rsid w:val="002C5B48"/>
    <w:rsid w:val="002E5F8E"/>
    <w:rsid w:val="00310010"/>
    <w:rsid w:val="00323761"/>
    <w:rsid w:val="00331560"/>
    <w:rsid w:val="00342A84"/>
    <w:rsid w:val="00343393"/>
    <w:rsid w:val="00346F7A"/>
    <w:rsid w:val="0035135D"/>
    <w:rsid w:val="00355BDD"/>
    <w:rsid w:val="003608D0"/>
    <w:rsid w:val="00383474"/>
    <w:rsid w:val="003D56BA"/>
    <w:rsid w:val="00401026"/>
    <w:rsid w:val="00404847"/>
    <w:rsid w:val="00410ECA"/>
    <w:rsid w:val="00437342"/>
    <w:rsid w:val="00437509"/>
    <w:rsid w:val="0045574C"/>
    <w:rsid w:val="00460C97"/>
    <w:rsid w:val="00467FA9"/>
    <w:rsid w:val="004726B4"/>
    <w:rsid w:val="00476EB2"/>
    <w:rsid w:val="004800D2"/>
    <w:rsid w:val="004B76AF"/>
    <w:rsid w:val="004C4B96"/>
    <w:rsid w:val="004D6376"/>
    <w:rsid w:val="004F1E49"/>
    <w:rsid w:val="0050021A"/>
    <w:rsid w:val="0053611A"/>
    <w:rsid w:val="00537E59"/>
    <w:rsid w:val="005405C6"/>
    <w:rsid w:val="0054369C"/>
    <w:rsid w:val="005555AF"/>
    <w:rsid w:val="00567658"/>
    <w:rsid w:val="00570F2D"/>
    <w:rsid w:val="005772CF"/>
    <w:rsid w:val="0057779B"/>
    <w:rsid w:val="005C2AD7"/>
    <w:rsid w:val="005D2823"/>
    <w:rsid w:val="005D4097"/>
    <w:rsid w:val="005F33CC"/>
    <w:rsid w:val="006336FA"/>
    <w:rsid w:val="0063463A"/>
    <w:rsid w:val="006503EE"/>
    <w:rsid w:val="006545D5"/>
    <w:rsid w:val="0066261D"/>
    <w:rsid w:val="006742BC"/>
    <w:rsid w:val="00675686"/>
    <w:rsid w:val="00684D2E"/>
    <w:rsid w:val="00686158"/>
    <w:rsid w:val="006863F1"/>
    <w:rsid w:val="006966EA"/>
    <w:rsid w:val="006A14E8"/>
    <w:rsid w:val="006C0BF8"/>
    <w:rsid w:val="006C47BA"/>
    <w:rsid w:val="006D178E"/>
    <w:rsid w:val="006D7255"/>
    <w:rsid w:val="006E4502"/>
    <w:rsid w:val="007352B6"/>
    <w:rsid w:val="00736B4D"/>
    <w:rsid w:val="00737610"/>
    <w:rsid w:val="00753C92"/>
    <w:rsid w:val="00756A43"/>
    <w:rsid w:val="00771A5A"/>
    <w:rsid w:val="00775C8D"/>
    <w:rsid w:val="007838DA"/>
    <w:rsid w:val="00791C71"/>
    <w:rsid w:val="007A013A"/>
    <w:rsid w:val="007B76D1"/>
    <w:rsid w:val="007D46C3"/>
    <w:rsid w:val="007D7B7B"/>
    <w:rsid w:val="007E0E4A"/>
    <w:rsid w:val="007E7EF0"/>
    <w:rsid w:val="00803A5A"/>
    <w:rsid w:val="00810E02"/>
    <w:rsid w:val="0082487E"/>
    <w:rsid w:val="008313D2"/>
    <w:rsid w:val="00832942"/>
    <w:rsid w:val="00833D02"/>
    <w:rsid w:val="008428F9"/>
    <w:rsid w:val="00843FF8"/>
    <w:rsid w:val="00850CF9"/>
    <w:rsid w:val="0085435D"/>
    <w:rsid w:val="00883396"/>
    <w:rsid w:val="00894E41"/>
    <w:rsid w:val="0089618F"/>
    <w:rsid w:val="008B2204"/>
    <w:rsid w:val="008C64CF"/>
    <w:rsid w:val="008D4734"/>
    <w:rsid w:val="008F1703"/>
    <w:rsid w:val="0090793E"/>
    <w:rsid w:val="00910A4F"/>
    <w:rsid w:val="00935B03"/>
    <w:rsid w:val="009404FF"/>
    <w:rsid w:val="00943636"/>
    <w:rsid w:val="00962075"/>
    <w:rsid w:val="00986866"/>
    <w:rsid w:val="00992214"/>
    <w:rsid w:val="009A077E"/>
    <w:rsid w:val="009B6082"/>
    <w:rsid w:val="009C2398"/>
    <w:rsid w:val="009D2E97"/>
    <w:rsid w:val="009F52A0"/>
    <w:rsid w:val="009F5916"/>
    <w:rsid w:val="00A02FEC"/>
    <w:rsid w:val="00A13359"/>
    <w:rsid w:val="00A32A23"/>
    <w:rsid w:val="00A32B39"/>
    <w:rsid w:val="00A355F0"/>
    <w:rsid w:val="00A37F7B"/>
    <w:rsid w:val="00A45F03"/>
    <w:rsid w:val="00A51FC7"/>
    <w:rsid w:val="00A5401D"/>
    <w:rsid w:val="00A57CD0"/>
    <w:rsid w:val="00AB07AC"/>
    <w:rsid w:val="00AB1844"/>
    <w:rsid w:val="00AC445E"/>
    <w:rsid w:val="00AE0DD8"/>
    <w:rsid w:val="00B32BF8"/>
    <w:rsid w:val="00B32E95"/>
    <w:rsid w:val="00B532FD"/>
    <w:rsid w:val="00B97298"/>
    <w:rsid w:val="00BA48F7"/>
    <w:rsid w:val="00BD3AEA"/>
    <w:rsid w:val="00C255C5"/>
    <w:rsid w:val="00C331C2"/>
    <w:rsid w:val="00C337FA"/>
    <w:rsid w:val="00C37F81"/>
    <w:rsid w:val="00C45AB8"/>
    <w:rsid w:val="00C723E0"/>
    <w:rsid w:val="00C73497"/>
    <w:rsid w:val="00C90E63"/>
    <w:rsid w:val="00C92408"/>
    <w:rsid w:val="00C930EE"/>
    <w:rsid w:val="00CA0912"/>
    <w:rsid w:val="00CA1239"/>
    <w:rsid w:val="00CA7965"/>
    <w:rsid w:val="00CB2B6F"/>
    <w:rsid w:val="00CC231C"/>
    <w:rsid w:val="00D00F1D"/>
    <w:rsid w:val="00D04537"/>
    <w:rsid w:val="00D13039"/>
    <w:rsid w:val="00D24A55"/>
    <w:rsid w:val="00D24E0F"/>
    <w:rsid w:val="00D360A8"/>
    <w:rsid w:val="00D43F3A"/>
    <w:rsid w:val="00D761CB"/>
    <w:rsid w:val="00D924AD"/>
    <w:rsid w:val="00DA4207"/>
    <w:rsid w:val="00DF016E"/>
    <w:rsid w:val="00E0111F"/>
    <w:rsid w:val="00E06F02"/>
    <w:rsid w:val="00E16464"/>
    <w:rsid w:val="00E16FD4"/>
    <w:rsid w:val="00E23986"/>
    <w:rsid w:val="00E2581E"/>
    <w:rsid w:val="00E42A6E"/>
    <w:rsid w:val="00E46CF7"/>
    <w:rsid w:val="00E605E6"/>
    <w:rsid w:val="00E77918"/>
    <w:rsid w:val="00E915A4"/>
    <w:rsid w:val="00EB6CAB"/>
    <w:rsid w:val="00EC4D1E"/>
    <w:rsid w:val="00ED1049"/>
    <w:rsid w:val="00ED1AF4"/>
    <w:rsid w:val="00EE0273"/>
    <w:rsid w:val="00EF109C"/>
    <w:rsid w:val="00F131B0"/>
    <w:rsid w:val="00F32D52"/>
    <w:rsid w:val="00F4079E"/>
    <w:rsid w:val="00F61458"/>
    <w:rsid w:val="00F6495B"/>
    <w:rsid w:val="00F85A22"/>
    <w:rsid w:val="00F92755"/>
    <w:rsid w:val="00F92775"/>
    <w:rsid w:val="00F94582"/>
    <w:rsid w:val="00FE0029"/>
    <w:rsid w:val="00FF5288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C4008"/>
  <w15:docId w15:val="{1ACC14FB-6B07-4902-856F-F2AE20B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FC7"/>
  </w:style>
  <w:style w:type="paragraph" w:styleId="1">
    <w:name w:val="heading 1"/>
    <w:basedOn w:val="a"/>
    <w:next w:val="a"/>
    <w:link w:val="10"/>
    <w:uiPriority w:val="9"/>
    <w:qFormat/>
    <w:rsid w:val="002C5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7AC"/>
    <w:rPr>
      <w:color w:val="0000FF"/>
      <w:u w:val="single"/>
    </w:rPr>
  </w:style>
  <w:style w:type="character" w:styleId="a4">
    <w:name w:val="Strong"/>
    <w:basedOn w:val="a0"/>
    <w:uiPriority w:val="22"/>
    <w:qFormat/>
    <w:rsid w:val="00094B0A"/>
    <w:rPr>
      <w:b/>
      <w:bCs/>
    </w:rPr>
  </w:style>
  <w:style w:type="paragraph" w:customStyle="1" w:styleId="5">
    <w:name w:val="Обычный5"/>
    <w:rsid w:val="004C4B9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C4B9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D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E0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0D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itle">
    <w:name w:val="atitle"/>
    <w:basedOn w:val="a0"/>
    <w:rsid w:val="00AE0DD8"/>
  </w:style>
  <w:style w:type="character" w:customStyle="1" w:styleId="10">
    <w:name w:val="Заголовок 1 Знак"/>
    <w:basedOn w:val="a0"/>
    <w:link w:val="1"/>
    <w:uiPriority w:val="9"/>
    <w:rsid w:val="002C5B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B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204"/>
  </w:style>
  <w:style w:type="paragraph" w:styleId="a9">
    <w:name w:val="footer"/>
    <w:basedOn w:val="a"/>
    <w:link w:val="aa"/>
    <w:uiPriority w:val="99"/>
    <w:unhideWhenUsed/>
    <w:rsid w:val="008B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204"/>
  </w:style>
  <w:style w:type="character" w:customStyle="1" w:styleId="30">
    <w:name w:val="Заголовок 3 Знак"/>
    <w:basedOn w:val="a0"/>
    <w:link w:val="3"/>
    <w:uiPriority w:val="9"/>
    <w:semiHidden/>
    <w:rsid w:val="001540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0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10A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0A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48F7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customStyle="1" w:styleId="posttitle-text">
    <w:name w:val="post__title-text"/>
    <w:basedOn w:val="a0"/>
    <w:rsid w:val="00132702"/>
  </w:style>
  <w:style w:type="paragraph" w:styleId="ac">
    <w:name w:val="Balloon Text"/>
    <w:basedOn w:val="a"/>
    <w:link w:val="ad"/>
    <w:uiPriority w:val="99"/>
    <w:semiHidden/>
    <w:unhideWhenUsed/>
    <w:rsid w:val="006E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4502"/>
    <w:rPr>
      <w:rFonts w:ascii="Segoe UI" w:hAnsi="Segoe UI" w:cs="Segoe UI"/>
      <w:sz w:val="18"/>
      <w:szCs w:val="18"/>
    </w:rPr>
  </w:style>
  <w:style w:type="table" w:customStyle="1" w:styleId="12">
    <w:name w:val="Сетка таблицы светлая1"/>
    <w:basedOn w:val="a1"/>
    <w:uiPriority w:val="40"/>
    <w:rsid w:val="00771A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e">
    <w:name w:val="Table Grid"/>
    <w:basedOn w:val="a1"/>
    <w:uiPriority w:val="59"/>
    <w:rsid w:val="0077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8D473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634F-E7A2-4B67-9E59-CB804304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7075</Words>
  <Characters>4033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_know_who am_i</cp:lastModifiedBy>
  <cp:revision>59</cp:revision>
  <cp:lastPrinted>2019-12-20T20:19:00Z</cp:lastPrinted>
  <dcterms:created xsi:type="dcterms:W3CDTF">2019-12-10T14:21:00Z</dcterms:created>
  <dcterms:modified xsi:type="dcterms:W3CDTF">2020-05-31T17:02:00Z</dcterms:modified>
</cp:coreProperties>
</file>